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05" w:rsidRPr="00747B8E" w:rsidRDefault="007A4675" w:rsidP="007A4675">
      <w:pPr>
        <w:spacing w:after="0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</w:p>
    <w:tbl>
      <w:tblPr>
        <w:tblpPr w:leftFromText="180" w:rightFromText="180" w:vertAnchor="text" w:horzAnchor="margin" w:tblpXSpec="center" w:tblpY="-898"/>
        <w:tblW w:w="4686" w:type="pct"/>
        <w:tblLayout w:type="fixed"/>
        <w:tblLook w:val="01E0"/>
      </w:tblPr>
      <w:tblGrid>
        <w:gridCol w:w="4609"/>
        <w:gridCol w:w="4692"/>
        <w:gridCol w:w="4556"/>
      </w:tblGrid>
      <w:tr w:rsidR="00861105" w:rsidRPr="00B553D8" w:rsidTr="00B722CA">
        <w:trPr>
          <w:trHeight w:val="2980"/>
        </w:trPr>
        <w:tc>
          <w:tcPr>
            <w:tcW w:w="1663" w:type="pct"/>
          </w:tcPr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3D8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__________/ Широких И. Г./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«30»августа 201</w:t>
            </w:r>
            <w:r w:rsidR="00485D8B" w:rsidRPr="00B553D8">
              <w:rPr>
                <w:rFonts w:ascii="Times New Roman" w:hAnsi="Times New Roman"/>
                <w:sz w:val="24"/>
                <w:szCs w:val="24"/>
              </w:rPr>
              <w:t>4</w:t>
            </w:r>
            <w:r w:rsidRPr="00B553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  <w:r w:rsidRPr="00B553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________/Асташкина С.Г./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105" w:rsidRPr="00B553D8" w:rsidRDefault="00AF09D1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2»сентября</w:t>
            </w:r>
            <w:r w:rsidR="00861105" w:rsidRPr="00B553D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85D8B" w:rsidRPr="00B553D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61105" w:rsidRPr="00B553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Директор МАОУ</w:t>
            </w:r>
            <w:r w:rsidR="00AF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3D8">
              <w:rPr>
                <w:rFonts w:ascii="Times New Roman" w:hAnsi="Times New Roman"/>
                <w:sz w:val="24"/>
                <w:szCs w:val="24"/>
              </w:rPr>
              <w:t>«Медико-биологический лицей» г</w:t>
            </w:r>
            <w:proofErr w:type="gramStart"/>
            <w:r w:rsidRPr="00B553D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53D8">
              <w:rPr>
                <w:rFonts w:ascii="Times New Roman" w:hAnsi="Times New Roman"/>
                <w:sz w:val="24"/>
                <w:szCs w:val="24"/>
              </w:rPr>
              <w:t>аратова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B553D8">
              <w:rPr>
                <w:rFonts w:ascii="Times New Roman" w:hAnsi="Times New Roman"/>
                <w:sz w:val="24"/>
                <w:szCs w:val="24"/>
              </w:rPr>
              <w:t>Сыромолотова</w:t>
            </w:r>
            <w:proofErr w:type="spellEnd"/>
            <w:r w:rsidRPr="00B553D8">
              <w:rPr>
                <w:rFonts w:ascii="Times New Roman" w:hAnsi="Times New Roman"/>
                <w:sz w:val="24"/>
                <w:szCs w:val="24"/>
              </w:rPr>
              <w:t xml:space="preserve"> Т.Я./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D8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</w:p>
          <w:p w:rsidR="00861105" w:rsidRPr="00B553D8" w:rsidRDefault="00AF09D1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02»сентября</w:t>
            </w:r>
            <w:r w:rsidR="00861105" w:rsidRPr="00B553D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85D8B" w:rsidRPr="00AF09D1">
              <w:rPr>
                <w:rFonts w:ascii="Times New Roman" w:hAnsi="Times New Roman"/>
                <w:sz w:val="24"/>
                <w:szCs w:val="24"/>
              </w:rPr>
              <w:t>4</w:t>
            </w:r>
            <w:r w:rsidR="00861105" w:rsidRPr="00B553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61105" w:rsidRPr="00B553D8" w:rsidRDefault="00861105" w:rsidP="00B72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105" w:rsidRPr="00B553D8" w:rsidRDefault="00861105" w:rsidP="008611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105" w:rsidRPr="00B553D8" w:rsidRDefault="00861105" w:rsidP="008611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105" w:rsidRPr="00B553D8" w:rsidRDefault="00861105" w:rsidP="00861105">
      <w:pPr>
        <w:jc w:val="center"/>
        <w:rPr>
          <w:rFonts w:ascii="Times New Roman" w:hAnsi="Times New Roman"/>
          <w:b/>
          <w:sz w:val="24"/>
          <w:szCs w:val="24"/>
        </w:rPr>
      </w:pPr>
      <w:r w:rsidRPr="00B553D8">
        <w:rPr>
          <w:rFonts w:ascii="Times New Roman" w:hAnsi="Times New Roman"/>
          <w:b/>
          <w:sz w:val="24"/>
          <w:szCs w:val="24"/>
        </w:rPr>
        <w:t>РАБОЧАЯ ПРОГРАММА ПЕДАГОГА</w:t>
      </w:r>
    </w:p>
    <w:p w:rsidR="00861105" w:rsidRPr="00B553D8" w:rsidRDefault="00861105" w:rsidP="008611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553D8">
        <w:rPr>
          <w:rFonts w:ascii="Times New Roman" w:hAnsi="Times New Roman"/>
          <w:b/>
          <w:sz w:val="24"/>
          <w:szCs w:val="24"/>
        </w:rPr>
        <w:t>Широких</w:t>
      </w:r>
      <w:proofErr w:type="gramEnd"/>
      <w:r w:rsidRPr="00B553D8">
        <w:rPr>
          <w:rFonts w:ascii="Times New Roman" w:hAnsi="Times New Roman"/>
          <w:b/>
          <w:sz w:val="24"/>
          <w:szCs w:val="24"/>
        </w:rPr>
        <w:t xml:space="preserve"> Ирины Геннадиевны</w:t>
      </w:r>
    </w:p>
    <w:p w:rsidR="00861105" w:rsidRPr="00B553D8" w:rsidRDefault="00861105" w:rsidP="00861105">
      <w:pPr>
        <w:jc w:val="center"/>
        <w:rPr>
          <w:rFonts w:ascii="Times New Roman" w:hAnsi="Times New Roman"/>
          <w:sz w:val="24"/>
          <w:szCs w:val="24"/>
        </w:rPr>
      </w:pPr>
      <w:r w:rsidRPr="00B553D8"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861105" w:rsidRPr="00B553D8" w:rsidRDefault="00861105" w:rsidP="00861105">
      <w:pPr>
        <w:jc w:val="center"/>
        <w:rPr>
          <w:rFonts w:ascii="Times New Roman" w:hAnsi="Times New Roman"/>
          <w:b/>
          <w:sz w:val="24"/>
          <w:szCs w:val="24"/>
        </w:rPr>
      </w:pPr>
      <w:r w:rsidRPr="00B553D8">
        <w:rPr>
          <w:rFonts w:ascii="Times New Roman" w:hAnsi="Times New Roman"/>
          <w:b/>
          <w:sz w:val="24"/>
          <w:szCs w:val="24"/>
        </w:rPr>
        <w:t xml:space="preserve"> </w:t>
      </w:r>
      <w:r w:rsidRPr="00B553D8">
        <w:rPr>
          <w:rFonts w:ascii="Times New Roman" w:hAnsi="Times New Roman"/>
          <w:sz w:val="24"/>
          <w:szCs w:val="24"/>
        </w:rPr>
        <w:t>по курсу</w:t>
      </w:r>
      <w:r w:rsidRPr="00B553D8">
        <w:rPr>
          <w:rFonts w:ascii="Times New Roman" w:hAnsi="Times New Roman"/>
          <w:b/>
          <w:sz w:val="24"/>
          <w:szCs w:val="24"/>
        </w:rPr>
        <w:t xml:space="preserve">  «Русский язык»</w:t>
      </w:r>
    </w:p>
    <w:p w:rsidR="00861105" w:rsidRPr="00B553D8" w:rsidRDefault="00485D8B" w:rsidP="00861105">
      <w:pPr>
        <w:jc w:val="center"/>
        <w:rPr>
          <w:rFonts w:ascii="Times New Roman" w:hAnsi="Times New Roman"/>
          <w:b/>
          <w:sz w:val="24"/>
          <w:szCs w:val="24"/>
        </w:rPr>
      </w:pPr>
      <w:r w:rsidRPr="00AF09D1">
        <w:rPr>
          <w:rFonts w:ascii="Times New Roman" w:hAnsi="Times New Roman"/>
          <w:b/>
          <w:sz w:val="24"/>
          <w:szCs w:val="24"/>
        </w:rPr>
        <w:t>4</w:t>
      </w:r>
      <w:r w:rsidR="00AF09D1" w:rsidRPr="00D55480">
        <w:rPr>
          <w:rFonts w:ascii="Times New Roman" w:hAnsi="Times New Roman"/>
          <w:b/>
          <w:sz w:val="24"/>
          <w:szCs w:val="24"/>
        </w:rPr>
        <w:t xml:space="preserve"> </w:t>
      </w:r>
      <w:r w:rsidR="00AF09D1">
        <w:rPr>
          <w:rFonts w:ascii="Times New Roman" w:hAnsi="Times New Roman"/>
          <w:b/>
          <w:sz w:val="24"/>
          <w:szCs w:val="24"/>
        </w:rPr>
        <w:t>«А»</w:t>
      </w:r>
      <w:r w:rsidR="00861105" w:rsidRPr="00B553D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61105" w:rsidRPr="00B553D8" w:rsidRDefault="00861105" w:rsidP="008611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105" w:rsidRPr="00B553D8" w:rsidRDefault="00861105" w:rsidP="008611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105" w:rsidRPr="00B553D8" w:rsidRDefault="00485D8B" w:rsidP="00861105">
      <w:pPr>
        <w:jc w:val="center"/>
        <w:rPr>
          <w:rFonts w:ascii="Times New Roman" w:hAnsi="Times New Roman"/>
          <w:b/>
          <w:sz w:val="24"/>
          <w:szCs w:val="24"/>
        </w:rPr>
      </w:pPr>
      <w:r w:rsidRPr="00B553D8">
        <w:rPr>
          <w:rFonts w:ascii="Times New Roman" w:hAnsi="Times New Roman"/>
          <w:b/>
          <w:sz w:val="24"/>
          <w:szCs w:val="24"/>
        </w:rPr>
        <w:t>201</w:t>
      </w:r>
      <w:r w:rsidRPr="00AF09D1">
        <w:rPr>
          <w:rFonts w:ascii="Times New Roman" w:hAnsi="Times New Roman"/>
          <w:b/>
          <w:sz w:val="24"/>
          <w:szCs w:val="24"/>
        </w:rPr>
        <w:t>4</w:t>
      </w:r>
      <w:r w:rsidRPr="00B553D8">
        <w:rPr>
          <w:rFonts w:ascii="Times New Roman" w:hAnsi="Times New Roman"/>
          <w:b/>
          <w:sz w:val="24"/>
          <w:szCs w:val="24"/>
        </w:rPr>
        <w:t xml:space="preserve"> – 201</w:t>
      </w:r>
      <w:r w:rsidRPr="00AF09D1">
        <w:rPr>
          <w:rFonts w:ascii="Times New Roman" w:hAnsi="Times New Roman"/>
          <w:b/>
          <w:sz w:val="24"/>
          <w:szCs w:val="24"/>
        </w:rPr>
        <w:t>5</w:t>
      </w:r>
      <w:r w:rsidR="00861105" w:rsidRPr="00B553D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61105" w:rsidRPr="00B553D8" w:rsidRDefault="00861105" w:rsidP="00861105">
      <w:pPr>
        <w:rPr>
          <w:b/>
          <w:sz w:val="24"/>
          <w:szCs w:val="24"/>
        </w:rPr>
      </w:pPr>
    </w:p>
    <w:p w:rsidR="00861105" w:rsidRPr="00747B8E" w:rsidRDefault="00861105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61105" w:rsidRPr="00747B8E" w:rsidRDefault="00861105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  <w:sectPr w:rsidR="00861105" w:rsidRPr="00747B8E" w:rsidSect="0086110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61105" w:rsidRPr="00747B8E" w:rsidRDefault="00861105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lastRenderedPageBreak/>
        <w:t>ПОЯСНИТЕЛЬНАЯ ЗАПИСКА</w:t>
      </w:r>
    </w:p>
    <w:p w:rsidR="00861105" w:rsidRPr="00747B8E" w:rsidRDefault="00861105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61105" w:rsidRPr="00747B8E" w:rsidRDefault="00861105" w:rsidP="00861105">
      <w:pPr>
        <w:spacing w:after="0"/>
        <w:ind w:firstLine="708"/>
        <w:jc w:val="both"/>
        <w:rPr>
          <w:rFonts w:ascii="Times New Roman" w:hAnsi="Times New Roman"/>
          <w:color w:val="333333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Рабочая программа по курсу «Русский язык» разработана на основе программы Н.В.Нечаевой «Русский язык»</w:t>
      </w:r>
      <w:r w:rsidR="00C0108A" w:rsidRPr="00747B8E">
        <w:rPr>
          <w:rFonts w:ascii="Times New Roman" w:hAnsi="Times New Roman"/>
          <w:sz w:val="20"/>
          <w:szCs w:val="20"/>
        </w:rPr>
        <w:t xml:space="preserve">, -  Самара: Издательство «Учебная литература»: Издательский дом «Федоров», 2011, </w:t>
      </w:r>
      <w:r w:rsidRPr="00747B8E">
        <w:rPr>
          <w:rFonts w:ascii="Times New Roman" w:hAnsi="Times New Roman"/>
          <w:color w:val="333333"/>
          <w:sz w:val="20"/>
          <w:szCs w:val="20"/>
        </w:rPr>
        <w:t xml:space="preserve">в соответствии с Федеральным компонентом Государственного стандарта для начального общего образования и психолого-педагогическими основами развивающей системы обучения (Л.В. </w:t>
      </w:r>
      <w:proofErr w:type="spellStart"/>
      <w:r w:rsidRPr="00747B8E">
        <w:rPr>
          <w:rFonts w:ascii="Times New Roman" w:hAnsi="Times New Roman"/>
          <w:color w:val="333333"/>
          <w:sz w:val="20"/>
          <w:szCs w:val="20"/>
        </w:rPr>
        <w:t>Занкова</w:t>
      </w:r>
      <w:proofErr w:type="spellEnd"/>
      <w:r w:rsidRPr="00747B8E">
        <w:rPr>
          <w:rFonts w:ascii="Times New Roman" w:hAnsi="Times New Roman"/>
          <w:color w:val="333333"/>
          <w:sz w:val="20"/>
          <w:szCs w:val="20"/>
        </w:rPr>
        <w:t>).</w:t>
      </w:r>
    </w:p>
    <w:p w:rsidR="00861105" w:rsidRPr="00747B8E" w:rsidRDefault="00861105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t>МЕСТО КУРСА «</w:t>
      </w:r>
      <w:r w:rsidRPr="00747B8E">
        <w:rPr>
          <w:rFonts w:ascii="Times New Roman" w:hAnsi="Times New Roman"/>
          <w:b/>
          <w:caps/>
          <w:sz w:val="20"/>
          <w:szCs w:val="20"/>
        </w:rPr>
        <w:t>РУССКИЙ ЯЗЫК</w:t>
      </w:r>
      <w:r w:rsidRPr="00747B8E">
        <w:rPr>
          <w:rFonts w:ascii="Times New Roman" w:hAnsi="Times New Roman"/>
          <w:b/>
          <w:sz w:val="20"/>
          <w:szCs w:val="20"/>
        </w:rPr>
        <w:t>» В УЧЕБНОМ ПЛАНЕ</w:t>
      </w:r>
    </w:p>
    <w:p w:rsidR="00861105" w:rsidRPr="00747B8E" w:rsidRDefault="00861105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    </w:t>
      </w:r>
      <w:r w:rsidRPr="00747B8E">
        <w:rPr>
          <w:rFonts w:ascii="Times New Roman" w:hAnsi="Times New Roman"/>
          <w:sz w:val="20"/>
          <w:szCs w:val="20"/>
        </w:rPr>
        <w:tab/>
        <w:t xml:space="preserve">На предмет «Русский язык» в </w:t>
      </w:r>
      <w:r w:rsidR="00485D8B" w:rsidRPr="00747B8E">
        <w:rPr>
          <w:rFonts w:ascii="Times New Roman" w:hAnsi="Times New Roman"/>
          <w:sz w:val="20"/>
          <w:szCs w:val="20"/>
        </w:rPr>
        <w:t>4</w:t>
      </w:r>
      <w:r w:rsidRPr="00747B8E">
        <w:rPr>
          <w:rFonts w:ascii="Times New Roman" w:hAnsi="Times New Roman"/>
          <w:sz w:val="20"/>
          <w:szCs w:val="20"/>
        </w:rPr>
        <w:t xml:space="preserve"> классе базисным учебным планом начального </w:t>
      </w:r>
      <w:r w:rsidR="00485D8B" w:rsidRPr="00747B8E">
        <w:rPr>
          <w:rFonts w:ascii="Times New Roman" w:hAnsi="Times New Roman"/>
          <w:sz w:val="20"/>
          <w:szCs w:val="20"/>
        </w:rPr>
        <w:t>общего образования отводится 136</w:t>
      </w:r>
      <w:r w:rsidRPr="00747B8E">
        <w:rPr>
          <w:rFonts w:ascii="Times New Roman" w:hAnsi="Times New Roman"/>
          <w:sz w:val="20"/>
          <w:szCs w:val="20"/>
        </w:rPr>
        <w:t xml:space="preserve"> ч. (</w:t>
      </w:r>
      <w:r w:rsidR="00485D8B" w:rsidRPr="00747B8E">
        <w:rPr>
          <w:rFonts w:ascii="Times New Roman" w:hAnsi="Times New Roman"/>
          <w:sz w:val="20"/>
          <w:szCs w:val="20"/>
        </w:rPr>
        <w:t>4</w:t>
      </w:r>
      <w:r w:rsidRPr="00747B8E">
        <w:rPr>
          <w:rFonts w:ascii="Times New Roman" w:hAnsi="Times New Roman"/>
          <w:sz w:val="20"/>
          <w:szCs w:val="20"/>
        </w:rPr>
        <w:t xml:space="preserve"> ч в неделю, 34 учебные недели).</w:t>
      </w:r>
    </w:p>
    <w:p w:rsidR="00861105" w:rsidRPr="00747B8E" w:rsidRDefault="00861105" w:rsidP="00861105">
      <w:pPr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  <w:r w:rsidRPr="00747B8E">
        <w:rPr>
          <w:rFonts w:ascii="Times New Roman" w:hAnsi="Times New Roman"/>
          <w:b/>
          <w:caps/>
          <w:sz w:val="20"/>
          <w:szCs w:val="20"/>
        </w:rPr>
        <w:t>Общая характеристика предмета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7B8E">
        <w:rPr>
          <w:rFonts w:ascii="Times New Roman" w:hAnsi="Times New Roman"/>
          <w:b/>
          <w:sz w:val="20"/>
          <w:szCs w:val="20"/>
        </w:rPr>
        <w:t>Задачи обучения русскому языку</w:t>
      </w:r>
      <w:r w:rsidRPr="00747B8E">
        <w:rPr>
          <w:rFonts w:ascii="Times New Roman" w:hAnsi="Times New Roman"/>
          <w:sz w:val="20"/>
          <w:szCs w:val="20"/>
        </w:rPr>
        <w:t>: развитие внешней (устной и письменной) и внутренней речи, способности выбирать средства языка в соответствии с условиями общения, развитие интуиции и «чувства языка»;</w:t>
      </w:r>
      <w:r w:rsidR="00C13C14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освоение знаний о фонетике, грамматике русского языка,                                                                                                                                                                                                                      первоначальных знаний о тексте, предложении, лексике; овладение умениями правильно писать, участвовать в диалоге, составлять монологические высказывания в соответствии с учебной и коммуникативной задачами;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47B8E">
        <w:rPr>
          <w:rFonts w:ascii="Times New Roman" w:hAnsi="Times New Roman"/>
          <w:sz w:val="20"/>
          <w:szCs w:val="20"/>
        </w:rPr>
        <w:t xml:space="preserve">развитие самостоятельности мышления, воображения, формирование </w:t>
      </w:r>
      <w:proofErr w:type="spellStart"/>
      <w:r w:rsidRPr="00747B8E">
        <w:rPr>
          <w:rFonts w:ascii="Times New Roman" w:hAnsi="Times New Roman"/>
          <w:sz w:val="20"/>
          <w:szCs w:val="20"/>
        </w:rPr>
        <w:t>общеучебных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умений: воспринимать проблему, выдвигать гипотезу, делать обобщения и выводы; формирование навыков самообразования; формирование умения эффективно работать с учебной книгой, пользоваться лингвистическими словарями и справочниками; развитие эмоционально-волевых, нравственных качеств личности; воспитание эмоционально-ценностного отношения к русскому языку, интереса и позитивного отношения к другим языкам, культуре своего и других народов, способствовать эстетическому воспитанию. </w:t>
      </w:r>
      <w:proofErr w:type="gramEnd"/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В содержании всех классов с разной полнотой рассматриваются следующие темы: признаки текста, признаки предложения, лексические и грамматические группы слов, звуки речи, соотнесение звукового и буквенного состава слов.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 Стержневая тема курса русского языка  лексическая, грамматическая сочетаемость слов и средства, которые осуществляют эту связь: формы слов, порядок слов в предложении, служебные слова, местоимения, интонационные средства. Наиболее продуктивно это направление реализуется на уровне словосочетаний, предложений и текстов при постоянном сравнении смысла разных вариантов высказываний в устной и письменной речи, в разных речевых ситуациях: реальных, литературных и воображаемых. Правильность выбора слов и установление правильных связей между ними требует знания законов словообразования и словоизменения, правил выбора буквы, если звук находится в слабой позиции. 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Таким образом, стержневая тема определяет тот круг связей между речью и языком и между разделами языка, без которых она не может быть раскрыта. В этот круг входит и обязательный образовательный стандарт, предусмотренный нормативными документами. 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Программа состоит из двух взаимосвязанных разделов. Первый раздел  «Развитие речевой деятельности», в котором раскрываются линии работы по развитию связной устной и письменной речи, освоение правил поведения и вежливого общения. Второй раздел составляет собственно система языка 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t>I. Развитие речевой деятельности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В первом классе, как и в период </w:t>
      </w:r>
      <w:proofErr w:type="gramStart"/>
      <w:r w:rsidRPr="00747B8E">
        <w:rPr>
          <w:rFonts w:ascii="Times New Roman" w:hAnsi="Times New Roman"/>
          <w:sz w:val="20"/>
          <w:szCs w:val="20"/>
        </w:rPr>
        <w:t>обучения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грамоте, особое внимание уделяется осознанию детьми средств устного общения, установлению общего и особенного в различных речевых ситуациях. Разнообразие отношений и ситуаций на уроках и вне уроков способствует возникновению у школьников опыта устной речи, речи разговорной и научной, воспитывает ответственность за сказанное слово, умение доказать свою точку зрения, выразить согласие и несогласие. Программа каждого следующего года обучения предусматривает расширение опыта детей в устном общении: в умении участвовать в диалоге, дискуссии, строить содержательное, развернутое монологическое высказывание. 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На принципиально новый качественный уровень выходит работа учеников над своей и чужой письменной речью. Понимание, осмысление чужой письменной речи лежит в основе успешности обучения всем учебным предметам. В программе представлена система работы над чужим текстом, которая подводит ребенка к осознанию признаков текста и умению его анализировать. Эта часть программы реализуется во всех учебных предметах. Работа над художественными произведениями подробно представлена в программе по литературному чтению. 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lastRenderedPageBreak/>
        <w:t>Особое значение в развитии речевой деятельности учащихся придается сочинениям. Они рассматриваются как уникальное средство развития личности, как средство усвоения содержания образования и осмысления своего социального опыта.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 На первых этапах особенно важно раскрыть творческую инициативу ребенка, развить интерес к самостоятельной работе над сочинениями, прежде всего на основе его собственных наблюдений, впечатлений, на основе разворачивающегося содержания образования. Предоставляется полная свобода самовыражения ребенка в слове, поэтому перед написанием сочинений отсутствует обычно принятая подготовка. 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Логика работы над сочинениями: от работ, написанных самостоятельно, спонтанно, без непосредственной подготовки, к составлению плана, к сознательному предварительному сбору необходимого материала, к четкой дифференциации языковых средств, необходимых для сочинений разных стилей и жанров. </w:t>
      </w:r>
      <w:proofErr w:type="gramStart"/>
      <w:r w:rsidRPr="00747B8E">
        <w:rPr>
          <w:rFonts w:ascii="Times New Roman" w:hAnsi="Times New Roman"/>
          <w:sz w:val="20"/>
          <w:szCs w:val="20"/>
        </w:rPr>
        <w:t>Это движение становится возможным за счет активизации косвенных путей развития письменной речи учащихся: нацеленности всего процесса обучения на общее развитие детей, на умение работать с текстом, на их языковое развитие; сочетание сочинений на творческие и репродуктивные темы, серьезная работа над сочинением после его написания (устное обсуждение, редактирование, использование детских работ на уроках).</w:t>
      </w:r>
      <w:proofErr w:type="gramEnd"/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На протяжении всего начального обучения систематически проводится лексическая работа. Учащиеся на практике знакомятся с многозначностью слов, омонимией, расширяется их словарь синонимов, антонимов. Лексическое значение слов сопоставляется с грамматическим значением. 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Основной способ освоения устной и письменной речи самостоятельная речевая деятельность ребенка в вариантных условиях и анализ соответствия речевых средств конкретной ситуации. 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t xml:space="preserve">II. Система языка 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Структурирование системы русского языка осуществляется с учетом объективно существующих связей между его разделами. </w:t>
      </w:r>
    </w:p>
    <w:p w:rsidR="00861105" w:rsidRPr="00747B8E" w:rsidRDefault="00861105" w:rsidP="008611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Так, формирование понятия «безударная гласная» и ее правописание проходит за годы обучения в школе множество этапов: от редуцированных гласных в </w:t>
      </w:r>
      <w:proofErr w:type="gramStart"/>
      <w:r w:rsidRPr="00747B8E">
        <w:rPr>
          <w:rFonts w:ascii="Times New Roman" w:hAnsi="Times New Roman"/>
          <w:sz w:val="20"/>
          <w:szCs w:val="20"/>
        </w:rPr>
        <w:t>корне слова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до их редукции в частицах. </w:t>
      </w:r>
      <w:proofErr w:type="gramStart"/>
      <w:r w:rsidRPr="00747B8E">
        <w:rPr>
          <w:rFonts w:ascii="Times New Roman" w:hAnsi="Times New Roman"/>
          <w:sz w:val="20"/>
          <w:szCs w:val="20"/>
        </w:rPr>
        <w:t>Чтобы обеспечить прочность навыка написания проверяемой безударной гласной в корне, в течение всего 1 класса дети сравнивают звуковой и буквенный образ слов, учатся различать звуки: гласные и согласные, ударные и безударные, находить в ряду слов однокоренные слова, выделять корень слова, наблюдают случаи чередования согласных в однокоренных словах, знакомятся с грамматическими группами слов по их значению.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Вводится орфограмма «Проверяемая безударная гласная в корне» во 2 классе, после ознакомления детей с составом слова, при сравнении способов ее проверки с другими корневыми орфограммами: непроверяемыми гласными (тема идет с 1 класса), оглушением звонких согласных и непроизносимыми согласными. Тогда же ученики знакомятся с частями речи (имя существительное, прилагательное, глагол) и их грамматическими признаками (род, число). Теперь дети готовы к орфографической теме 3 и 4 классов «Безударная гласная в окончаниях слов», правила </w:t>
      </w:r>
      <w:proofErr w:type="gramStart"/>
      <w:r w:rsidRPr="00747B8E">
        <w:rPr>
          <w:rFonts w:ascii="Times New Roman" w:hAnsi="Times New Roman"/>
          <w:sz w:val="20"/>
          <w:szCs w:val="20"/>
        </w:rPr>
        <w:t>проверки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которой сравнивается с уже известными правилами проверки безударных гласных в других частях слова. Для этого есть необходимые фонетические знания (дифференциация гласные - согласные, ударные - безударные гласные), знание состава слова, частей речи и их грамматических признаков, опыт установления связей слов в предложении. В 3-4классах дети, кроме того, узнают о правилах правописания приставок с гласными </w:t>
      </w:r>
      <w:proofErr w:type="gramStart"/>
      <w:r w:rsidRPr="00747B8E">
        <w:rPr>
          <w:rFonts w:ascii="Times New Roman" w:hAnsi="Times New Roman"/>
          <w:sz w:val="20"/>
          <w:szCs w:val="20"/>
        </w:rPr>
        <w:t>–</w:t>
      </w:r>
      <w:r w:rsidRPr="00747B8E">
        <w:rPr>
          <w:rFonts w:ascii="Times New Roman" w:hAnsi="Times New Roman"/>
          <w:i/>
          <w:sz w:val="20"/>
          <w:szCs w:val="20"/>
        </w:rPr>
        <w:t>о</w:t>
      </w:r>
      <w:proofErr w:type="gramEnd"/>
      <w:r w:rsidRPr="00747B8E">
        <w:rPr>
          <w:rFonts w:ascii="Times New Roman" w:hAnsi="Times New Roman"/>
          <w:i/>
          <w:sz w:val="20"/>
          <w:szCs w:val="20"/>
        </w:rPr>
        <w:t>-,- а-</w:t>
      </w:r>
      <w:r w:rsidRPr="00747B8E">
        <w:rPr>
          <w:rFonts w:ascii="Times New Roman" w:hAnsi="Times New Roman"/>
          <w:sz w:val="20"/>
          <w:szCs w:val="20"/>
        </w:rPr>
        <w:t xml:space="preserve"> и суффиксов –</w:t>
      </w:r>
      <w:proofErr w:type="spellStart"/>
      <w:r w:rsidRPr="00747B8E">
        <w:rPr>
          <w:rFonts w:ascii="Times New Roman" w:hAnsi="Times New Roman"/>
          <w:i/>
          <w:sz w:val="20"/>
          <w:szCs w:val="20"/>
        </w:rPr>
        <w:t>ик</w:t>
      </w:r>
      <w:proofErr w:type="spellEnd"/>
      <w:r w:rsidRPr="00747B8E">
        <w:rPr>
          <w:rFonts w:ascii="Times New Roman" w:hAnsi="Times New Roman"/>
          <w:i/>
          <w:sz w:val="20"/>
          <w:szCs w:val="20"/>
        </w:rPr>
        <w:t>-, -</w:t>
      </w:r>
      <w:proofErr w:type="spellStart"/>
      <w:r w:rsidRPr="00747B8E">
        <w:rPr>
          <w:rFonts w:ascii="Times New Roman" w:hAnsi="Times New Roman"/>
          <w:i/>
          <w:sz w:val="20"/>
          <w:szCs w:val="20"/>
        </w:rPr>
        <w:t>ек</w:t>
      </w:r>
      <w:proofErr w:type="spellEnd"/>
      <w:r w:rsidRPr="00747B8E">
        <w:rPr>
          <w:rFonts w:ascii="Times New Roman" w:hAnsi="Times New Roman"/>
          <w:i/>
          <w:sz w:val="20"/>
          <w:szCs w:val="20"/>
        </w:rPr>
        <w:t>-</w:t>
      </w:r>
      <w:r w:rsidRPr="00747B8E">
        <w:rPr>
          <w:rFonts w:ascii="Times New Roman" w:hAnsi="Times New Roman"/>
          <w:sz w:val="20"/>
          <w:szCs w:val="20"/>
        </w:rPr>
        <w:t>. Во всех случаях новое правило написания безударной гласной выводится при сравнении с уже известными правилами. Прямо или косвенно широкая орфографическая тема «Правописание безударной гласной» рассматривается в теснейшей связи с лексическим, грамматическим значением слова, со смыслом высказывания. Так правописание приобретает смысловую, понятную детям мотивацию. Примерно так же рассматриваются другие темы. Их развитие от класса к классу осуществляется во взаимодействиях с другими, объективно связанными с изучаемой темой. Понятия в курсе русского языка определяются терминами, принятыми в науке, или по их существенным признакам. При отборе материала учитывалась его актуальность, практическая значимость.</w:t>
      </w:r>
    </w:p>
    <w:p w:rsidR="00861105" w:rsidRPr="00747B8E" w:rsidRDefault="00861105" w:rsidP="0086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47B8E">
        <w:rPr>
          <w:rFonts w:ascii="Times New Roman" w:hAnsi="Times New Roman"/>
          <w:b/>
          <w:bCs/>
          <w:sz w:val="20"/>
          <w:szCs w:val="20"/>
        </w:rPr>
        <w:t>СОДЕРЖАНИЕ  ПРОГРАММЫ</w:t>
      </w:r>
    </w:p>
    <w:p w:rsidR="00861105" w:rsidRPr="00747B8E" w:rsidRDefault="00485D8B" w:rsidP="0086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bCs/>
          <w:sz w:val="20"/>
          <w:szCs w:val="20"/>
        </w:rPr>
        <w:t>4</w:t>
      </w:r>
      <w:r w:rsidR="00861105" w:rsidRPr="00747B8E">
        <w:rPr>
          <w:rFonts w:ascii="Times New Roman" w:hAnsi="Times New Roman"/>
          <w:b/>
          <w:bCs/>
          <w:sz w:val="20"/>
          <w:szCs w:val="20"/>
        </w:rPr>
        <w:t xml:space="preserve"> класс </w:t>
      </w:r>
      <w:r w:rsidRPr="00747B8E">
        <w:rPr>
          <w:rFonts w:ascii="Times New Roman" w:hAnsi="Times New Roman"/>
          <w:b/>
          <w:sz w:val="20"/>
          <w:szCs w:val="20"/>
        </w:rPr>
        <w:t>(136</w:t>
      </w:r>
      <w:r w:rsidR="00861105" w:rsidRPr="00747B8E">
        <w:rPr>
          <w:rFonts w:ascii="Times New Roman" w:hAnsi="Times New Roman"/>
          <w:b/>
          <w:sz w:val="20"/>
          <w:szCs w:val="20"/>
        </w:rPr>
        <w:t xml:space="preserve"> часов)</w:t>
      </w:r>
    </w:p>
    <w:p w:rsidR="00C02822" w:rsidRPr="00747B8E" w:rsidRDefault="00C02822" w:rsidP="0086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  <w:lang w:val="en-US"/>
        </w:rPr>
        <w:t>I</w:t>
      </w:r>
      <w:r w:rsidRPr="00747B8E">
        <w:rPr>
          <w:rFonts w:ascii="Times New Roman" w:hAnsi="Times New Roman"/>
          <w:b/>
          <w:sz w:val="20"/>
          <w:szCs w:val="20"/>
        </w:rPr>
        <w:t>. Развитие речи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Устная речь (слушание, говорение)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рактика устного общения в повседневных и в специально создаваемых ситуациях. Соответствие языковых и неязыковых средств устного общения речевой ситуации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(на уроке, в школе, в быту, со знакомыми и незнакомыми, с людьми разного возраста).</w:t>
      </w:r>
      <w:r w:rsidR="00512799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</w:t>
      </w:r>
      <w:r w:rsidR="00512799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поддержать, закончить разговор, привлечь внимание и т.п.). Овладение </w:t>
      </w:r>
      <w:r w:rsidRPr="00747B8E">
        <w:rPr>
          <w:rFonts w:ascii="Times New Roman" w:hAnsi="Times New Roman"/>
          <w:sz w:val="20"/>
          <w:szCs w:val="20"/>
        </w:rPr>
        <w:lastRenderedPageBreak/>
        <w:t>основными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</w:t>
      </w:r>
      <w:r w:rsidR="00512799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, смешанный тип).</w:t>
      </w:r>
      <w:r w:rsidR="00512799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Речь, отражение культуры и развития человека. Голос, движения, мимика, жесты - отражение индивидуальных особенностей человека.</w:t>
      </w:r>
      <w:r w:rsidR="00512799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Соответствие речи орфоэпическим нормам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исьменная речь (чтение, письмо)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Текст (высказывание, связная речь)  - результат говорения или письма, результат речевой деятельности, основная коммуникативная единица, которой человек пользуется в процессе речевой деятельности.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Признаки текста: единство темы и замысла, связность, целостность и законченность. Типы текстов: описание, повествование, рассуждение, их особенности. Ознакомление со стилями языка. </w:t>
      </w:r>
      <w:proofErr w:type="gramStart"/>
      <w:r w:rsidRPr="00747B8E">
        <w:rPr>
          <w:rFonts w:ascii="Times New Roman" w:hAnsi="Times New Roman"/>
          <w:sz w:val="20"/>
          <w:szCs w:val="20"/>
        </w:rPr>
        <w:t>Анализ научного (учебного) текста: тема, заголовок, структурные части (вступление, основная часть, заключени</w:t>
      </w:r>
      <w:r w:rsidR="00BF29CE" w:rsidRPr="00747B8E">
        <w:rPr>
          <w:rFonts w:ascii="Times New Roman" w:hAnsi="Times New Roman"/>
          <w:sz w:val="20"/>
          <w:szCs w:val="20"/>
        </w:rPr>
        <w:t>е); смысловые связи между частя</w:t>
      </w:r>
      <w:r w:rsidRPr="00747B8E">
        <w:rPr>
          <w:rFonts w:ascii="Times New Roman" w:hAnsi="Times New Roman"/>
          <w:sz w:val="20"/>
          <w:szCs w:val="20"/>
        </w:rPr>
        <w:t>ми, абзац</w:t>
      </w:r>
      <w:r w:rsidR="00BF29CE" w:rsidRPr="00747B8E">
        <w:rPr>
          <w:rFonts w:ascii="Times New Roman" w:hAnsi="Times New Roman"/>
          <w:sz w:val="20"/>
          <w:szCs w:val="20"/>
        </w:rPr>
        <w:t>ами, предложениями; научные сло</w:t>
      </w:r>
      <w:r w:rsidRPr="00747B8E">
        <w:rPr>
          <w:rFonts w:ascii="Times New Roman" w:hAnsi="Times New Roman"/>
          <w:sz w:val="20"/>
          <w:szCs w:val="20"/>
        </w:rPr>
        <w:t>ва (понятия), ключевые (опорные) слова.</w:t>
      </w:r>
      <w:proofErr w:type="gramEnd"/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Комплек</w:t>
      </w:r>
      <w:r w:rsidR="00BF29CE" w:rsidRPr="00747B8E">
        <w:rPr>
          <w:rFonts w:ascii="Times New Roman" w:hAnsi="Times New Roman"/>
          <w:sz w:val="20"/>
          <w:szCs w:val="20"/>
        </w:rPr>
        <w:t>сная работа над структурой текс</w:t>
      </w:r>
      <w:r w:rsidRPr="00747B8E">
        <w:rPr>
          <w:rFonts w:ascii="Times New Roman" w:hAnsi="Times New Roman"/>
          <w:sz w:val="20"/>
          <w:szCs w:val="20"/>
        </w:rPr>
        <w:t xml:space="preserve">та: </w:t>
      </w:r>
      <w:proofErr w:type="spellStart"/>
      <w:r w:rsidRPr="00747B8E">
        <w:rPr>
          <w:rFonts w:ascii="Times New Roman" w:hAnsi="Times New Roman"/>
          <w:sz w:val="20"/>
          <w:szCs w:val="20"/>
        </w:rPr>
        <w:t>озагла</w:t>
      </w:r>
      <w:r w:rsidR="00BF29CE" w:rsidRPr="00747B8E">
        <w:rPr>
          <w:rFonts w:ascii="Times New Roman" w:hAnsi="Times New Roman"/>
          <w:sz w:val="20"/>
          <w:szCs w:val="20"/>
        </w:rPr>
        <w:t>вливание</w:t>
      </w:r>
      <w:proofErr w:type="spellEnd"/>
      <w:r w:rsidR="00BF29CE" w:rsidRPr="00747B8E">
        <w:rPr>
          <w:rFonts w:ascii="Times New Roman" w:hAnsi="Times New Roman"/>
          <w:sz w:val="20"/>
          <w:szCs w:val="20"/>
        </w:rPr>
        <w:t>, корректирование поряд</w:t>
      </w:r>
      <w:r w:rsidRPr="00747B8E">
        <w:rPr>
          <w:rFonts w:ascii="Times New Roman" w:hAnsi="Times New Roman"/>
          <w:sz w:val="20"/>
          <w:szCs w:val="20"/>
        </w:rPr>
        <w:t>ка предложений и частей текста (абзацев).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Выделен</w:t>
      </w:r>
      <w:r w:rsidR="00BF29CE" w:rsidRPr="00747B8E">
        <w:rPr>
          <w:rFonts w:ascii="Times New Roman" w:hAnsi="Times New Roman"/>
          <w:sz w:val="20"/>
          <w:szCs w:val="20"/>
        </w:rPr>
        <w:t>ие в тексте главного, высказыва</w:t>
      </w:r>
      <w:r w:rsidRPr="00747B8E">
        <w:rPr>
          <w:rFonts w:ascii="Times New Roman" w:hAnsi="Times New Roman"/>
          <w:sz w:val="20"/>
          <w:szCs w:val="20"/>
        </w:rPr>
        <w:t>ние собс</w:t>
      </w:r>
      <w:r w:rsidR="00BF29CE" w:rsidRPr="00747B8E">
        <w:rPr>
          <w:rFonts w:ascii="Times New Roman" w:hAnsi="Times New Roman"/>
          <w:sz w:val="20"/>
          <w:szCs w:val="20"/>
        </w:rPr>
        <w:t>твенного мнения по поводу прочи</w:t>
      </w:r>
      <w:r w:rsidRPr="00747B8E">
        <w:rPr>
          <w:rFonts w:ascii="Times New Roman" w:hAnsi="Times New Roman"/>
          <w:sz w:val="20"/>
          <w:szCs w:val="20"/>
        </w:rPr>
        <w:t xml:space="preserve">танного, </w:t>
      </w:r>
      <w:r w:rsidR="00BF29CE" w:rsidRPr="00747B8E">
        <w:rPr>
          <w:rFonts w:ascii="Times New Roman" w:hAnsi="Times New Roman"/>
          <w:sz w:val="20"/>
          <w:szCs w:val="20"/>
        </w:rPr>
        <w:t>услышанного, увиденного с соблю</w:t>
      </w:r>
      <w:r w:rsidRPr="00747B8E">
        <w:rPr>
          <w:rFonts w:ascii="Times New Roman" w:hAnsi="Times New Roman"/>
          <w:sz w:val="20"/>
          <w:szCs w:val="20"/>
        </w:rPr>
        <w:t xml:space="preserve">дением </w:t>
      </w:r>
      <w:r w:rsidR="00BF29CE" w:rsidRPr="00747B8E">
        <w:rPr>
          <w:rFonts w:ascii="Times New Roman" w:hAnsi="Times New Roman"/>
          <w:sz w:val="20"/>
          <w:szCs w:val="20"/>
        </w:rPr>
        <w:t>правил построения связного моно</w:t>
      </w:r>
      <w:r w:rsidRPr="00747B8E">
        <w:rPr>
          <w:rFonts w:ascii="Times New Roman" w:hAnsi="Times New Roman"/>
          <w:sz w:val="20"/>
          <w:szCs w:val="20"/>
        </w:rPr>
        <w:t>логического высказывания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Определение основной мысли текста.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лан текста. Составление плана к данному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тексту. Создание собственных текстов по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редложенным планам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одробное воспроизведение текста, его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ересказ выборочно, от другого лица.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Опыт самостоятельного составления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исьма,</w:t>
      </w:r>
      <w:r w:rsidR="00BF29CE" w:rsidRPr="00747B8E">
        <w:rPr>
          <w:rFonts w:ascii="Times New Roman" w:hAnsi="Times New Roman"/>
          <w:sz w:val="20"/>
          <w:szCs w:val="20"/>
        </w:rPr>
        <w:t xml:space="preserve"> поздравительной открытки, инст</w:t>
      </w:r>
      <w:r w:rsidRPr="00747B8E">
        <w:rPr>
          <w:rFonts w:ascii="Times New Roman" w:hAnsi="Times New Roman"/>
          <w:sz w:val="20"/>
          <w:szCs w:val="20"/>
        </w:rPr>
        <w:t>рукции, с</w:t>
      </w:r>
      <w:r w:rsidR="00BF29CE" w:rsidRPr="00747B8E">
        <w:rPr>
          <w:rFonts w:ascii="Times New Roman" w:hAnsi="Times New Roman"/>
          <w:sz w:val="20"/>
          <w:szCs w:val="20"/>
        </w:rPr>
        <w:t xml:space="preserve">ловарной статьи, отзыва об </w:t>
      </w:r>
      <w:proofErr w:type="gramStart"/>
      <w:r w:rsidR="00BF29CE" w:rsidRPr="00747B8E">
        <w:rPr>
          <w:rFonts w:ascii="Times New Roman" w:hAnsi="Times New Roman"/>
          <w:sz w:val="20"/>
          <w:szCs w:val="20"/>
        </w:rPr>
        <w:t>услы</w:t>
      </w:r>
      <w:r w:rsidRPr="00747B8E">
        <w:rPr>
          <w:rFonts w:ascii="Times New Roman" w:hAnsi="Times New Roman"/>
          <w:sz w:val="20"/>
          <w:szCs w:val="20"/>
        </w:rPr>
        <w:t>шанном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, </w:t>
      </w:r>
      <w:r w:rsidR="00BF29CE" w:rsidRPr="00747B8E">
        <w:rPr>
          <w:rFonts w:ascii="Times New Roman" w:hAnsi="Times New Roman"/>
          <w:sz w:val="20"/>
          <w:szCs w:val="20"/>
        </w:rPr>
        <w:t>увиденном, прочитанном. Заполне</w:t>
      </w:r>
      <w:r w:rsidRPr="00747B8E">
        <w:rPr>
          <w:rFonts w:ascii="Times New Roman" w:hAnsi="Times New Roman"/>
          <w:sz w:val="20"/>
          <w:szCs w:val="20"/>
        </w:rPr>
        <w:t>ние бла</w:t>
      </w:r>
      <w:r w:rsidR="00BF29CE" w:rsidRPr="00747B8E">
        <w:rPr>
          <w:rFonts w:ascii="Times New Roman" w:hAnsi="Times New Roman"/>
          <w:sz w:val="20"/>
          <w:szCs w:val="20"/>
        </w:rPr>
        <w:t>нка телеграммы, анкеты, оформле</w:t>
      </w:r>
      <w:r w:rsidRPr="00747B8E">
        <w:rPr>
          <w:rFonts w:ascii="Times New Roman" w:hAnsi="Times New Roman"/>
          <w:sz w:val="20"/>
          <w:szCs w:val="20"/>
        </w:rPr>
        <w:t>ние конве</w:t>
      </w:r>
      <w:r w:rsidR="00BF29CE" w:rsidRPr="00747B8E">
        <w:rPr>
          <w:rFonts w:ascii="Times New Roman" w:hAnsi="Times New Roman"/>
          <w:sz w:val="20"/>
          <w:szCs w:val="20"/>
        </w:rPr>
        <w:t>ртов (добавление к работе с дру</w:t>
      </w:r>
      <w:r w:rsidRPr="00747B8E">
        <w:rPr>
          <w:rFonts w:ascii="Times New Roman" w:hAnsi="Times New Roman"/>
          <w:sz w:val="20"/>
          <w:szCs w:val="20"/>
        </w:rPr>
        <w:t>гими малыми жанрами)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Репродуктивные и творческие сочинения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как результат индивидуальной и групповой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работы. Подбор материала для сочинений.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Редактирование. Использование </w:t>
      </w:r>
      <w:r w:rsidR="00BF29CE" w:rsidRPr="00747B8E">
        <w:rPr>
          <w:rFonts w:ascii="Times New Roman" w:hAnsi="Times New Roman"/>
          <w:sz w:val="20"/>
          <w:szCs w:val="20"/>
        </w:rPr>
        <w:t xml:space="preserve"> письмен</w:t>
      </w:r>
      <w:r w:rsidRPr="00747B8E">
        <w:rPr>
          <w:rFonts w:ascii="Times New Roman" w:hAnsi="Times New Roman"/>
          <w:sz w:val="20"/>
          <w:szCs w:val="20"/>
        </w:rPr>
        <w:t>ных учени</w:t>
      </w:r>
      <w:r w:rsidR="00BF29CE" w:rsidRPr="00747B8E">
        <w:rPr>
          <w:rFonts w:ascii="Times New Roman" w:hAnsi="Times New Roman"/>
          <w:sz w:val="20"/>
          <w:szCs w:val="20"/>
        </w:rPr>
        <w:t>ческих работ в качестве содержа</w:t>
      </w:r>
      <w:r w:rsidRPr="00747B8E">
        <w:rPr>
          <w:rFonts w:ascii="Times New Roman" w:hAnsi="Times New Roman"/>
          <w:sz w:val="20"/>
          <w:szCs w:val="20"/>
        </w:rPr>
        <w:t>ния на у</w:t>
      </w:r>
      <w:r w:rsidR="00BF29CE" w:rsidRPr="00747B8E">
        <w:rPr>
          <w:rFonts w:ascii="Times New Roman" w:hAnsi="Times New Roman"/>
          <w:sz w:val="20"/>
          <w:szCs w:val="20"/>
        </w:rPr>
        <w:t>роках по различным учебным пред</w:t>
      </w:r>
      <w:r w:rsidRPr="00747B8E">
        <w:rPr>
          <w:rFonts w:ascii="Times New Roman" w:hAnsi="Times New Roman"/>
          <w:sz w:val="20"/>
          <w:szCs w:val="20"/>
        </w:rPr>
        <w:t>метам. Составление альбомов, выставки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детских работ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Работа </w:t>
      </w:r>
      <w:r w:rsidR="00BF29CE" w:rsidRPr="00747B8E">
        <w:rPr>
          <w:rFonts w:ascii="Times New Roman" w:hAnsi="Times New Roman"/>
          <w:sz w:val="20"/>
          <w:szCs w:val="20"/>
        </w:rPr>
        <w:t>со справочной литературой, теле</w:t>
      </w:r>
      <w:r w:rsidRPr="00747B8E">
        <w:rPr>
          <w:rFonts w:ascii="Times New Roman" w:hAnsi="Times New Roman"/>
          <w:sz w:val="20"/>
          <w:szCs w:val="20"/>
        </w:rPr>
        <w:t>информацией, Интернетом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Исследовательская работа (по выбору):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«Великие люди России»; «Темы природы,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добра и </w:t>
      </w:r>
      <w:r w:rsidR="00BF29CE" w:rsidRPr="00747B8E">
        <w:rPr>
          <w:rFonts w:ascii="Times New Roman" w:hAnsi="Times New Roman"/>
          <w:sz w:val="20"/>
          <w:szCs w:val="20"/>
        </w:rPr>
        <w:t>зла, взаимоотношений между людь</w:t>
      </w:r>
      <w:r w:rsidRPr="00747B8E">
        <w:rPr>
          <w:rFonts w:ascii="Times New Roman" w:hAnsi="Times New Roman"/>
          <w:sz w:val="20"/>
          <w:szCs w:val="20"/>
        </w:rPr>
        <w:t>ми в творчестве твоего народа». Проведение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исследования, оформл</w:t>
      </w:r>
      <w:r w:rsidR="00BF29CE" w:rsidRPr="00747B8E">
        <w:rPr>
          <w:rFonts w:ascii="Times New Roman" w:hAnsi="Times New Roman"/>
          <w:sz w:val="20"/>
          <w:szCs w:val="20"/>
        </w:rPr>
        <w:t>ение работы, подго</w:t>
      </w:r>
      <w:r w:rsidRPr="00747B8E">
        <w:rPr>
          <w:rFonts w:ascii="Times New Roman" w:hAnsi="Times New Roman"/>
          <w:sz w:val="20"/>
          <w:szCs w:val="20"/>
        </w:rPr>
        <w:t>товка док</w:t>
      </w:r>
      <w:r w:rsidR="00BF29CE" w:rsidRPr="00747B8E">
        <w:rPr>
          <w:rFonts w:ascii="Times New Roman" w:hAnsi="Times New Roman"/>
          <w:sz w:val="20"/>
          <w:szCs w:val="20"/>
        </w:rPr>
        <w:t>лада, его представление с сопро</w:t>
      </w:r>
      <w:r w:rsidRPr="00747B8E">
        <w:rPr>
          <w:rFonts w:ascii="Times New Roman" w:hAnsi="Times New Roman"/>
          <w:sz w:val="20"/>
          <w:szCs w:val="20"/>
        </w:rPr>
        <w:t>вождением на бумажном или электронном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носителе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747B8E">
        <w:rPr>
          <w:rFonts w:ascii="Times New Roman" w:hAnsi="Times New Roman"/>
          <w:b/>
          <w:sz w:val="20"/>
          <w:szCs w:val="20"/>
        </w:rPr>
        <w:t>. Система языка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Фонетика и орфоэпия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Актуализация фонетического материала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в соответствии с изучаемыми правилами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правописания и орфоэпии: гласные </w:t>
      </w:r>
      <w:r w:rsidR="00BF29CE" w:rsidRPr="00747B8E">
        <w:rPr>
          <w:rFonts w:ascii="Times New Roman" w:hAnsi="Times New Roman"/>
          <w:sz w:val="20"/>
          <w:szCs w:val="20"/>
        </w:rPr>
        <w:t>безудар</w:t>
      </w:r>
      <w:r w:rsidRPr="00747B8E">
        <w:rPr>
          <w:rFonts w:ascii="Times New Roman" w:hAnsi="Times New Roman"/>
          <w:sz w:val="20"/>
          <w:szCs w:val="20"/>
        </w:rPr>
        <w:t>ные и ударные; согласные звонкие, глухие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7B8E">
        <w:rPr>
          <w:rFonts w:ascii="Times New Roman" w:hAnsi="Times New Roman"/>
          <w:sz w:val="20"/>
          <w:szCs w:val="20"/>
        </w:rPr>
        <w:t>парные, н</w:t>
      </w:r>
      <w:r w:rsidR="00BF29CE" w:rsidRPr="00747B8E">
        <w:rPr>
          <w:rFonts w:ascii="Times New Roman" w:hAnsi="Times New Roman"/>
          <w:sz w:val="20"/>
          <w:szCs w:val="20"/>
        </w:rPr>
        <w:t>епарные; согласные твердые, мяг</w:t>
      </w:r>
      <w:r w:rsidRPr="00747B8E">
        <w:rPr>
          <w:rFonts w:ascii="Times New Roman" w:hAnsi="Times New Roman"/>
          <w:sz w:val="20"/>
          <w:szCs w:val="20"/>
        </w:rPr>
        <w:t>кие парные,</w:t>
      </w:r>
      <w:r w:rsidR="00BF29CE" w:rsidRPr="00747B8E">
        <w:rPr>
          <w:rFonts w:ascii="Times New Roman" w:hAnsi="Times New Roman"/>
          <w:sz w:val="20"/>
          <w:szCs w:val="20"/>
        </w:rPr>
        <w:t xml:space="preserve"> непарные; шипящие, всегда твер</w:t>
      </w:r>
      <w:r w:rsidRPr="00747B8E">
        <w:rPr>
          <w:rFonts w:ascii="Times New Roman" w:hAnsi="Times New Roman"/>
          <w:sz w:val="20"/>
          <w:szCs w:val="20"/>
        </w:rPr>
        <w:t>дые, всегд</w:t>
      </w:r>
      <w:r w:rsidR="00BF29CE" w:rsidRPr="00747B8E">
        <w:rPr>
          <w:rFonts w:ascii="Times New Roman" w:hAnsi="Times New Roman"/>
          <w:sz w:val="20"/>
          <w:szCs w:val="20"/>
        </w:rPr>
        <w:t>а мягкие.</w:t>
      </w:r>
      <w:proofErr w:type="gramEnd"/>
      <w:r w:rsidR="00BF29CE" w:rsidRPr="00747B8E">
        <w:rPr>
          <w:rFonts w:ascii="Times New Roman" w:hAnsi="Times New Roman"/>
          <w:sz w:val="20"/>
          <w:szCs w:val="20"/>
        </w:rPr>
        <w:t xml:space="preserve"> Расширение представле</w:t>
      </w:r>
      <w:r w:rsidRPr="00747B8E">
        <w:rPr>
          <w:rFonts w:ascii="Times New Roman" w:hAnsi="Times New Roman"/>
          <w:sz w:val="20"/>
          <w:szCs w:val="20"/>
        </w:rPr>
        <w:t>ний об исторических чередованиях гласных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и согласных в </w:t>
      </w:r>
      <w:proofErr w:type="gramStart"/>
      <w:r w:rsidRPr="00747B8E">
        <w:rPr>
          <w:rFonts w:ascii="Times New Roman" w:hAnsi="Times New Roman"/>
          <w:sz w:val="20"/>
          <w:szCs w:val="20"/>
        </w:rPr>
        <w:t>корне слов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. Ударение, </w:t>
      </w:r>
      <w:r w:rsidR="00BF29CE" w:rsidRPr="00747B8E">
        <w:rPr>
          <w:rFonts w:ascii="Times New Roman" w:hAnsi="Times New Roman"/>
          <w:sz w:val="20"/>
          <w:szCs w:val="20"/>
        </w:rPr>
        <w:t>произ</w:t>
      </w:r>
      <w:r w:rsidRPr="00747B8E">
        <w:rPr>
          <w:rFonts w:ascii="Times New Roman" w:hAnsi="Times New Roman"/>
          <w:sz w:val="20"/>
          <w:szCs w:val="20"/>
        </w:rPr>
        <w:t>ношение з</w:t>
      </w:r>
      <w:r w:rsidR="00BF29CE" w:rsidRPr="00747B8E">
        <w:rPr>
          <w:rFonts w:ascii="Times New Roman" w:hAnsi="Times New Roman"/>
          <w:sz w:val="20"/>
          <w:szCs w:val="20"/>
        </w:rPr>
        <w:t>вуков и сочетаний звуков в соот</w:t>
      </w:r>
      <w:r w:rsidRPr="00747B8E">
        <w:rPr>
          <w:rFonts w:ascii="Times New Roman" w:hAnsi="Times New Roman"/>
          <w:sz w:val="20"/>
          <w:szCs w:val="20"/>
        </w:rPr>
        <w:t>ветствии с нормами современного русского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литератур</w:t>
      </w:r>
      <w:r w:rsidR="00BF29CE" w:rsidRPr="00747B8E">
        <w:rPr>
          <w:rFonts w:ascii="Times New Roman" w:hAnsi="Times New Roman"/>
          <w:sz w:val="20"/>
          <w:szCs w:val="20"/>
        </w:rPr>
        <w:t>ного языка (</w:t>
      </w:r>
      <w:proofErr w:type="gramStart"/>
      <w:r w:rsidR="00BF29CE" w:rsidRPr="00747B8E">
        <w:rPr>
          <w:rFonts w:ascii="Times New Roman" w:hAnsi="Times New Roman"/>
          <w:sz w:val="20"/>
          <w:szCs w:val="20"/>
        </w:rPr>
        <w:t>см</w:t>
      </w:r>
      <w:proofErr w:type="gramEnd"/>
      <w:r w:rsidR="00BF29CE" w:rsidRPr="00747B8E">
        <w:rPr>
          <w:rFonts w:ascii="Times New Roman" w:hAnsi="Times New Roman"/>
          <w:sz w:val="20"/>
          <w:szCs w:val="20"/>
        </w:rPr>
        <w:t>. «Справочник про</w:t>
      </w:r>
      <w:r w:rsidRPr="00747B8E">
        <w:rPr>
          <w:rFonts w:ascii="Times New Roman" w:hAnsi="Times New Roman"/>
          <w:sz w:val="20"/>
          <w:szCs w:val="20"/>
        </w:rPr>
        <w:t>изношения» в учебнике). Фонетический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разбор слова (алгоритм </w:t>
      </w:r>
      <w:proofErr w:type="gramStart"/>
      <w:r w:rsidRPr="00747B8E">
        <w:rPr>
          <w:rFonts w:ascii="Times New Roman" w:hAnsi="Times New Roman"/>
          <w:sz w:val="20"/>
          <w:szCs w:val="20"/>
        </w:rPr>
        <w:t>см</w:t>
      </w:r>
      <w:proofErr w:type="gramEnd"/>
      <w:r w:rsidRPr="00747B8E">
        <w:rPr>
          <w:rFonts w:ascii="Times New Roman" w:hAnsi="Times New Roman"/>
          <w:sz w:val="20"/>
          <w:szCs w:val="20"/>
        </w:rPr>
        <w:t>. в учебнике)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Графика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Различение звуков и букв. Обозначение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на письме твердости и мягкости согласных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звуков. </w:t>
      </w:r>
      <w:r w:rsidR="00BF29CE" w:rsidRPr="00747B8E">
        <w:rPr>
          <w:rFonts w:ascii="Times New Roman" w:hAnsi="Times New Roman"/>
          <w:sz w:val="20"/>
          <w:szCs w:val="20"/>
        </w:rPr>
        <w:t xml:space="preserve">Использование на письме </w:t>
      </w:r>
      <w:proofErr w:type="gramStart"/>
      <w:r w:rsidR="00BF29CE" w:rsidRPr="00747B8E">
        <w:rPr>
          <w:rFonts w:ascii="Times New Roman" w:hAnsi="Times New Roman"/>
          <w:sz w:val="20"/>
          <w:szCs w:val="20"/>
        </w:rPr>
        <w:t>раздели</w:t>
      </w:r>
      <w:r w:rsidRPr="00747B8E">
        <w:rPr>
          <w:rFonts w:ascii="Times New Roman" w:hAnsi="Times New Roman"/>
          <w:sz w:val="20"/>
          <w:szCs w:val="20"/>
        </w:rPr>
        <w:t>тельных</w:t>
      </w:r>
      <w:proofErr w:type="gramEnd"/>
      <w:r w:rsidRPr="00747B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47B8E">
        <w:rPr>
          <w:rFonts w:ascii="Times New Roman" w:hAnsi="Times New Roman"/>
          <w:sz w:val="20"/>
          <w:szCs w:val="20"/>
        </w:rPr>
        <w:t>ь</w:t>
      </w:r>
      <w:proofErr w:type="spellEnd"/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Pr="00747B8E">
        <w:rPr>
          <w:rFonts w:ascii="Times New Roman" w:hAnsi="Times New Roman"/>
          <w:sz w:val="20"/>
          <w:szCs w:val="20"/>
        </w:rPr>
        <w:t>ъ</w:t>
      </w:r>
      <w:proofErr w:type="spellEnd"/>
      <w:r w:rsidRPr="00747B8E">
        <w:rPr>
          <w:rFonts w:ascii="Times New Roman" w:hAnsi="Times New Roman"/>
          <w:sz w:val="20"/>
          <w:szCs w:val="20"/>
        </w:rPr>
        <w:t>.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Установление соотношения звукового и буквенного состава слова в словах типа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звезда, коньки; в словах с йотированными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гласными е,</w:t>
      </w:r>
      <w:r w:rsidR="00BF29CE" w:rsidRPr="00747B8E">
        <w:rPr>
          <w:rFonts w:ascii="Times New Roman" w:hAnsi="Times New Roman"/>
          <w:sz w:val="20"/>
          <w:szCs w:val="20"/>
        </w:rPr>
        <w:t xml:space="preserve"> ё, </w:t>
      </w:r>
      <w:proofErr w:type="spellStart"/>
      <w:r w:rsidR="00BF29CE" w:rsidRPr="00747B8E">
        <w:rPr>
          <w:rFonts w:ascii="Times New Roman" w:hAnsi="Times New Roman"/>
          <w:sz w:val="20"/>
          <w:szCs w:val="20"/>
        </w:rPr>
        <w:t>ю</w:t>
      </w:r>
      <w:proofErr w:type="spellEnd"/>
      <w:r w:rsidR="00BF29CE"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F29CE" w:rsidRPr="00747B8E">
        <w:rPr>
          <w:rFonts w:ascii="Times New Roman" w:hAnsi="Times New Roman"/>
          <w:sz w:val="20"/>
          <w:szCs w:val="20"/>
        </w:rPr>
        <w:t>я</w:t>
      </w:r>
      <w:proofErr w:type="gramStart"/>
      <w:r w:rsidR="00BF29CE" w:rsidRPr="00747B8E">
        <w:rPr>
          <w:rFonts w:ascii="Times New Roman" w:hAnsi="Times New Roman"/>
          <w:sz w:val="20"/>
          <w:szCs w:val="20"/>
        </w:rPr>
        <w:t>;в</w:t>
      </w:r>
      <w:proofErr w:type="spellEnd"/>
      <w:proofErr w:type="gramEnd"/>
      <w:r w:rsidR="00BF29CE" w:rsidRPr="00747B8E">
        <w:rPr>
          <w:rFonts w:ascii="Times New Roman" w:hAnsi="Times New Roman"/>
          <w:sz w:val="20"/>
          <w:szCs w:val="20"/>
        </w:rPr>
        <w:t xml:space="preserve"> словах с </w:t>
      </w:r>
      <w:proofErr w:type="spellStart"/>
      <w:r w:rsidR="00BF29CE" w:rsidRPr="00747B8E">
        <w:rPr>
          <w:rFonts w:ascii="Times New Roman" w:hAnsi="Times New Roman"/>
          <w:sz w:val="20"/>
          <w:szCs w:val="20"/>
        </w:rPr>
        <w:t>разделитель</w:t>
      </w:r>
      <w:r w:rsidRPr="00747B8E">
        <w:rPr>
          <w:rFonts w:ascii="Times New Roman" w:hAnsi="Times New Roman"/>
          <w:sz w:val="20"/>
          <w:szCs w:val="20"/>
        </w:rPr>
        <w:t>нымиь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ъ</w:t>
      </w:r>
      <w:proofErr w:type="spellEnd"/>
      <w:r w:rsidR="00BF29CE" w:rsidRPr="00747B8E">
        <w:rPr>
          <w:rFonts w:ascii="Times New Roman" w:hAnsi="Times New Roman"/>
          <w:sz w:val="20"/>
          <w:szCs w:val="20"/>
        </w:rPr>
        <w:t>(вьюга, съел); в словах с непро</w:t>
      </w:r>
      <w:r w:rsidRPr="00747B8E">
        <w:rPr>
          <w:rFonts w:ascii="Times New Roman" w:hAnsi="Times New Roman"/>
          <w:sz w:val="20"/>
          <w:szCs w:val="20"/>
        </w:rPr>
        <w:t>износимыми согласными.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Исп</w:t>
      </w:r>
      <w:r w:rsidR="00BF29CE" w:rsidRPr="00747B8E">
        <w:rPr>
          <w:rFonts w:ascii="Times New Roman" w:hAnsi="Times New Roman"/>
          <w:sz w:val="20"/>
          <w:szCs w:val="20"/>
        </w:rPr>
        <w:t>ользование небуквенных графичес</w:t>
      </w:r>
      <w:r w:rsidRPr="00747B8E">
        <w:rPr>
          <w:rFonts w:ascii="Times New Roman" w:hAnsi="Times New Roman"/>
          <w:sz w:val="20"/>
          <w:szCs w:val="20"/>
        </w:rPr>
        <w:t>ких средств: пробел между словами, знак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ереноса, абзац.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Знание алфавита: правильное название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букв, з</w:t>
      </w:r>
      <w:r w:rsidR="00BF29CE" w:rsidRPr="00747B8E">
        <w:rPr>
          <w:rFonts w:ascii="Times New Roman" w:hAnsi="Times New Roman"/>
          <w:sz w:val="20"/>
          <w:szCs w:val="20"/>
        </w:rPr>
        <w:t>нание их последовательности. Ис</w:t>
      </w:r>
      <w:r w:rsidRPr="00747B8E">
        <w:rPr>
          <w:rFonts w:ascii="Times New Roman" w:hAnsi="Times New Roman"/>
          <w:sz w:val="20"/>
          <w:szCs w:val="20"/>
        </w:rPr>
        <w:t xml:space="preserve">пользование алфавита </w:t>
      </w:r>
      <w:r w:rsidR="00BF29CE" w:rsidRPr="00747B8E">
        <w:rPr>
          <w:rFonts w:ascii="Times New Roman" w:hAnsi="Times New Roman"/>
          <w:sz w:val="20"/>
          <w:szCs w:val="20"/>
        </w:rPr>
        <w:t>при работе со слова</w:t>
      </w:r>
      <w:r w:rsidRPr="00747B8E">
        <w:rPr>
          <w:rFonts w:ascii="Times New Roman" w:hAnsi="Times New Roman"/>
          <w:sz w:val="20"/>
          <w:szCs w:val="20"/>
        </w:rPr>
        <w:t>рями, справочниками, каталогами.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Совер</w:t>
      </w:r>
      <w:r w:rsidR="00BF29CE" w:rsidRPr="00747B8E">
        <w:rPr>
          <w:rFonts w:ascii="Times New Roman" w:hAnsi="Times New Roman"/>
          <w:sz w:val="20"/>
          <w:szCs w:val="20"/>
        </w:rPr>
        <w:t>шенствование навыка клавиатурно</w:t>
      </w:r>
      <w:r w:rsidRPr="00747B8E">
        <w:rPr>
          <w:rFonts w:ascii="Times New Roman" w:hAnsi="Times New Roman"/>
          <w:sz w:val="20"/>
          <w:szCs w:val="20"/>
        </w:rPr>
        <w:t>го письма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Лексика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онимание слова как единства звучания,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значения</w:t>
      </w:r>
      <w:r w:rsidR="00BF29CE" w:rsidRPr="00747B8E">
        <w:rPr>
          <w:rFonts w:ascii="Times New Roman" w:hAnsi="Times New Roman"/>
          <w:sz w:val="20"/>
          <w:szCs w:val="20"/>
        </w:rPr>
        <w:t xml:space="preserve"> и грамматических признаков. Вы</w:t>
      </w:r>
      <w:r w:rsidRPr="00747B8E">
        <w:rPr>
          <w:rFonts w:ascii="Times New Roman" w:hAnsi="Times New Roman"/>
          <w:sz w:val="20"/>
          <w:szCs w:val="20"/>
        </w:rPr>
        <w:t>явление слов, значение которых требует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уточнения. Определение значения слова </w:t>
      </w:r>
      <w:proofErr w:type="gramStart"/>
      <w:r w:rsidRPr="00747B8E">
        <w:rPr>
          <w:rFonts w:ascii="Times New Roman" w:hAnsi="Times New Roman"/>
          <w:sz w:val="20"/>
          <w:szCs w:val="20"/>
        </w:rPr>
        <w:t>по</w:t>
      </w:r>
      <w:proofErr w:type="gramEnd"/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тексту или уточнение значения с помощью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толково</w:t>
      </w:r>
      <w:r w:rsidR="00BF29CE" w:rsidRPr="00747B8E">
        <w:rPr>
          <w:rFonts w:ascii="Times New Roman" w:hAnsi="Times New Roman"/>
          <w:sz w:val="20"/>
          <w:szCs w:val="20"/>
        </w:rPr>
        <w:t>го словаря. Представление об од</w:t>
      </w:r>
      <w:r w:rsidRPr="00747B8E">
        <w:rPr>
          <w:rFonts w:ascii="Times New Roman" w:hAnsi="Times New Roman"/>
          <w:sz w:val="20"/>
          <w:szCs w:val="20"/>
        </w:rPr>
        <w:t>нозначн</w:t>
      </w:r>
      <w:r w:rsidR="00BF29CE" w:rsidRPr="00747B8E">
        <w:rPr>
          <w:rFonts w:ascii="Times New Roman" w:hAnsi="Times New Roman"/>
          <w:sz w:val="20"/>
          <w:szCs w:val="20"/>
        </w:rPr>
        <w:t>ых и многозначных словах, о пря</w:t>
      </w:r>
      <w:r w:rsidRPr="00747B8E">
        <w:rPr>
          <w:rFonts w:ascii="Times New Roman" w:hAnsi="Times New Roman"/>
          <w:sz w:val="20"/>
          <w:szCs w:val="20"/>
        </w:rPr>
        <w:t>мом и пер</w:t>
      </w:r>
      <w:r w:rsidR="00BF29CE" w:rsidRPr="00747B8E">
        <w:rPr>
          <w:rFonts w:ascii="Times New Roman" w:hAnsi="Times New Roman"/>
          <w:sz w:val="20"/>
          <w:szCs w:val="20"/>
        </w:rPr>
        <w:t>еносном значении слова. Употреб</w:t>
      </w:r>
      <w:r w:rsidRPr="00747B8E">
        <w:rPr>
          <w:rFonts w:ascii="Times New Roman" w:hAnsi="Times New Roman"/>
          <w:sz w:val="20"/>
          <w:szCs w:val="20"/>
        </w:rPr>
        <w:t>ление в р</w:t>
      </w:r>
      <w:r w:rsidR="00BF29CE" w:rsidRPr="00747B8E">
        <w:rPr>
          <w:rFonts w:ascii="Times New Roman" w:hAnsi="Times New Roman"/>
          <w:sz w:val="20"/>
          <w:szCs w:val="20"/>
        </w:rPr>
        <w:t>ечи синонимов, антонимов, фразе</w:t>
      </w:r>
      <w:r w:rsidRPr="00747B8E">
        <w:rPr>
          <w:rFonts w:ascii="Times New Roman" w:hAnsi="Times New Roman"/>
          <w:sz w:val="20"/>
          <w:szCs w:val="20"/>
        </w:rPr>
        <w:t>ологизмов.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Работа со справочниками в </w:t>
      </w:r>
      <w:r w:rsidR="00BF29CE" w:rsidRPr="00747B8E">
        <w:rPr>
          <w:rFonts w:ascii="Times New Roman" w:hAnsi="Times New Roman"/>
          <w:sz w:val="20"/>
          <w:szCs w:val="20"/>
        </w:rPr>
        <w:t xml:space="preserve">учебнике: </w:t>
      </w:r>
      <w:proofErr w:type="gramStart"/>
      <w:r w:rsidR="00BF29CE" w:rsidRPr="00747B8E">
        <w:rPr>
          <w:rFonts w:ascii="Times New Roman" w:hAnsi="Times New Roman"/>
          <w:sz w:val="20"/>
          <w:szCs w:val="20"/>
        </w:rPr>
        <w:t>ор</w:t>
      </w:r>
      <w:r w:rsidRPr="00747B8E">
        <w:rPr>
          <w:rFonts w:ascii="Times New Roman" w:hAnsi="Times New Roman"/>
          <w:sz w:val="20"/>
          <w:szCs w:val="20"/>
        </w:rPr>
        <w:t>фографическим</w:t>
      </w:r>
      <w:proofErr w:type="gramEnd"/>
      <w:r w:rsidRPr="00747B8E">
        <w:rPr>
          <w:rFonts w:ascii="Times New Roman" w:hAnsi="Times New Roman"/>
          <w:sz w:val="20"/>
          <w:szCs w:val="20"/>
        </w:rPr>
        <w:t>, произношения, эпитетов,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синонимов. </w:t>
      </w:r>
      <w:proofErr w:type="gramStart"/>
      <w:r w:rsidRPr="00747B8E">
        <w:rPr>
          <w:rFonts w:ascii="Times New Roman" w:hAnsi="Times New Roman"/>
          <w:sz w:val="20"/>
          <w:szCs w:val="20"/>
        </w:rPr>
        <w:t>Желательный список словарей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для работ</w:t>
      </w:r>
      <w:r w:rsidR="00BF29CE" w:rsidRPr="00747B8E">
        <w:rPr>
          <w:rFonts w:ascii="Times New Roman" w:hAnsi="Times New Roman"/>
          <w:sz w:val="20"/>
          <w:szCs w:val="20"/>
        </w:rPr>
        <w:t xml:space="preserve">ы: словообразовательный, </w:t>
      </w:r>
      <w:proofErr w:type="spellStart"/>
      <w:r w:rsidR="00BF29CE" w:rsidRPr="00747B8E">
        <w:rPr>
          <w:rFonts w:ascii="Times New Roman" w:hAnsi="Times New Roman"/>
          <w:sz w:val="20"/>
          <w:szCs w:val="20"/>
        </w:rPr>
        <w:t>морфем</w:t>
      </w:r>
      <w:r w:rsidRPr="00747B8E">
        <w:rPr>
          <w:rFonts w:ascii="Times New Roman" w:hAnsi="Times New Roman"/>
          <w:sz w:val="20"/>
          <w:szCs w:val="20"/>
        </w:rPr>
        <w:t>ноорфог</w:t>
      </w:r>
      <w:r w:rsidR="00BF29CE" w:rsidRPr="00747B8E">
        <w:rPr>
          <w:rFonts w:ascii="Times New Roman" w:hAnsi="Times New Roman"/>
          <w:sz w:val="20"/>
          <w:szCs w:val="20"/>
        </w:rPr>
        <w:t>рафический</w:t>
      </w:r>
      <w:proofErr w:type="spellEnd"/>
      <w:r w:rsidR="00BF29CE" w:rsidRPr="00747B8E">
        <w:rPr>
          <w:rFonts w:ascii="Times New Roman" w:hAnsi="Times New Roman"/>
          <w:sz w:val="20"/>
          <w:szCs w:val="20"/>
        </w:rPr>
        <w:t xml:space="preserve"> (по алфавиту), обрат</w:t>
      </w:r>
      <w:r w:rsidRPr="00747B8E">
        <w:rPr>
          <w:rFonts w:ascii="Times New Roman" w:hAnsi="Times New Roman"/>
          <w:sz w:val="20"/>
          <w:szCs w:val="20"/>
        </w:rPr>
        <w:t>ный, толк</w:t>
      </w:r>
      <w:r w:rsidR="00BF29CE" w:rsidRPr="00747B8E">
        <w:rPr>
          <w:rFonts w:ascii="Times New Roman" w:hAnsi="Times New Roman"/>
          <w:sz w:val="20"/>
          <w:szCs w:val="20"/>
        </w:rPr>
        <w:t>овый, иностранных слов, этимоло</w:t>
      </w:r>
      <w:r w:rsidRPr="00747B8E">
        <w:rPr>
          <w:rFonts w:ascii="Times New Roman" w:hAnsi="Times New Roman"/>
          <w:sz w:val="20"/>
          <w:szCs w:val="20"/>
        </w:rPr>
        <w:t>гический, сравнений, антонимов, фразеол</w:t>
      </w:r>
      <w:r w:rsidR="00BF29CE" w:rsidRPr="00747B8E">
        <w:rPr>
          <w:rFonts w:ascii="Times New Roman" w:hAnsi="Times New Roman"/>
          <w:sz w:val="20"/>
          <w:szCs w:val="20"/>
        </w:rPr>
        <w:t>о</w:t>
      </w:r>
      <w:r w:rsidRPr="00747B8E">
        <w:rPr>
          <w:rFonts w:ascii="Times New Roman" w:hAnsi="Times New Roman"/>
          <w:sz w:val="20"/>
          <w:szCs w:val="20"/>
        </w:rPr>
        <w:t>гический, фразеологических синонимов.</w:t>
      </w:r>
      <w:proofErr w:type="gramEnd"/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Состав слова (</w:t>
      </w:r>
      <w:proofErr w:type="spellStart"/>
      <w:r w:rsidRPr="00747B8E">
        <w:rPr>
          <w:rFonts w:ascii="Times New Roman" w:hAnsi="Times New Roman"/>
          <w:sz w:val="20"/>
          <w:szCs w:val="20"/>
        </w:rPr>
        <w:t>морфемика</w:t>
      </w:r>
      <w:proofErr w:type="spellEnd"/>
      <w:r w:rsidRPr="00747B8E">
        <w:rPr>
          <w:rFonts w:ascii="Times New Roman" w:hAnsi="Times New Roman"/>
          <w:sz w:val="20"/>
          <w:szCs w:val="20"/>
        </w:rPr>
        <w:t>)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Овла</w:t>
      </w:r>
      <w:r w:rsidR="00BF29CE" w:rsidRPr="00747B8E">
        <w:rPr>
          <w:rFonts w:ascii="Times New Roman" w:hAnsi="Times New Roman"/>
          <w:sz w:val="20"/>
          <w:szCs w:val="20"/>
        </w:rPr>
        <w:t>дение понятием «родственные (од</w:t>
      </w:r>
      <w:r w:rsidRPr="00747B8E">
        <w:rPr>
          <w:rFonts w:ascii="Times New Roman" w:hAnsi="Times New Roman"/>
          <w:sz w:val="20"/>
          <w:szCs w:val="20"/>
        </w:rPr>
        <w:t>нокоренны</w:t>
      </w:r>
      <w:r w:rsidR="00BF29CE" w:rsidRPr="00747B8E">
        <w:rPr>
          <w:rFonts w:ascii="Times New Roman" w:hAnsi="Times New Roman"/>
          <w:sz w:val="20"/>
          <w:szCs w:val="20"/>
        </w:rPr>
        <w:t>е) слова». Различение однокорен</w:t>
      </w:r>
      <w:r w:rsidRPr="00747B8E">
        <w:rPr>
          <w:rFonts w:ascii="Times New Roman" w:hAnsi="Times New Roman"/>
          <w:sz w:val="20"/>
          <w:szCs w:val="20"/>
        </w:rPr>
        <w:t>ных слов и различных форм одного и того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же слова. Различение однокоренных слов 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и синонимов, однокоренных слов и слов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с омоним</w:t>
      </w:r>
      <w:r w:rsidR="00BF29CE" w:rsidRPr="00747B8E">
        <w:rPr>
          <w:rFonts w:ascii="Times New Roman" w:hAnsi="Times New Roman"/>
          <w:sz w:val="20"/>
          <w:szCs w:val="20"/>
        </w:rPr>
        <w:t>ичными корнями. Выделение в сло</w:t>
      </w:r>
      <w:r w:rsidRPr="00747B8E">
        <w:rPr>
          <w:rFonts w:ascii="Times New Roman" w:hAnsi="Times New Roman"/>
          <w:sz w:val="20"/>
          <w:szCs w:val="20"/>
        </w:rPr>
        <w:t>вах с однозначно выделяемыми морфемами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окончания</w:t>
      </w:r>
      <w:r w:rsidR="00BF29CE" w:rsidRPr="00747B8E">
        <w:rPr>
          <w:rFonts w:ascii="Times New Roman" w:hAnsi="Times New Roman"/>
          <w:sz w:val="20"/>
          <w:szCs w:val="20"/>
        </w:rPr>
        <w:t>, основы, корня, приставки, суф</w:t>
      </w:r>
      <w:r w:rsidRPr="00747B8E">
        <w:rPr>
          <w:rFonts w:ascii="Times New Roman" w:hAnsi="Times New Roman"/>
          <w:sz w:val="20"/>
          <w:szCs w:val="20"/>
        </w:rPr>
        <w:t>фикса, по</w:t>
      </w:r>
      <w:r w:rsidR="00BF29CE" w:rsidRPr="00747B8E">
        <w:rPr>
          <w:rFonts w:ascii="Times New Roman" w:hAnsi="Times New Roman"/>
          <w:sz w:val="20"/>
          <w:szCs w:val="20"/>
        </w:rPr>
        <w:t>стфикса, соединительного гласно</w:t>
      </w:r>
      <w:r w:rsidRPr="00747B8E">
        <w:rPr>
          <w:rFonts w:ascii="Times New Roman" w:hAnsi="Times New Roman"/>
          <w:sz w:val="20"/>
          <w:szCs w:val="20"/>
        </w:rPr>
        <w:t>го (интерфикса). Различение изменяемых и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неизменя</w:t>
      </w:r>
      <w:r w:rsidR="00BF29CE" w:rsidRPr="00747B8E">
        <w:rPr>
          <w:rFonts w:ascii="Times New Roman" w:hAnsi="Times New Roman"/>
          <w:sz w:val="20"/>
          <w:szCs w:val="20"/>
        </w:rPr>
        <w:t>емых слов. Представление о смыс</w:t>
      </w:r>
      <w:r w:rsidRPr="00747B8E">
        <w:rPr>
          <w:rFonts w:ascii="Times New Roman" w:hAnsi="Times New Roman"/>
          <w:sz w:val="20"/>
          <w:szCs w:val="20"/>
        </w:rPr>
        <w:t>ловых, эмоциональных, изобразительных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возможн</w:t>
      </w:r>
      <w:r w:rsidR="00BF29CE" w:rsidRPr="00747B8E">
        <w:rPr>
          <w:rFonts w:ascii="Times New Roman" w:hAnsi="Times New Roman"/>
          <w:sz w:val="20"/>
          <w:szCs w:val="20"/>
        </w:rPr>
        <w:t>остях суффиксов и приставок. Об</w:t>
      </w:r>
      <w:r w:rsidRPr="00747B8E">
        <w:rPr>
          <w:rFonts w:ascii="Times New Roman" w:hAnsi="Times New Roman"/>
          <w:sz w:val="20"/>
          <w:szCs w:val="20"/>
        </w:rPr>
        <w:t>разование однокоренных слов с помощью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суффиксов, приставок, сложения основ.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Разбор слова по составу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Морфология</w:t>
      </w:r>
    </w:p>
    <w:p w:rsidR="00BF29CE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lastRenderedPageBreak/>
        <w:t xml:space="preserve">Части </w:t>
      </w:r>
      <w:r w:rsidR="00BF29CE" w:rsidRPr="00747B8E">
        <w:rPr>
          <w:rFonts w:ascii="Times New Roman" w:hAnsi="Times New Roman"/>
          <w:sz w:val="20"/>
          <w:szCs w:val="20"/>
        </w:rPr>
        <w:t xml:space="preserve">речи; деление частей речи </w:t>
      </w:r>
      <w:proofErr w:type="gramStart"/>
      <w:r w:rsidR="00BF29CE" w:rsidRPr="00747B8E">
        <w:rPr>
          <w:rFonts w:ascii="Times New Roman" w:hAnsi="Times New Roman"/>
          <w:sz w:val="20"/>
          <w:szCs w:val="20"/>
        </w:rPr>
        <w:t>на</w:t>
      </w:r>
      <w:proofErr w:type="gramEnd"/>
      <w:r w:rsidR="00BF29CE" w:rsidRPr="00747B8E">
        <w:rPr>
          <w:rFonts w:ascii="Times New Roman" w:hAnsi="Times New Roman"/>
          <w:sz w:val="20"/>
          <w:szCs w:val="20"/>
        </w:rPr>
        <w:t xml:space="preserve"> са</w:t>
      </w:r>
      <w:r w:rsidRPr="00747B8E">
        <w:rPr>
          <w:rFonts w:ascii="Times New Roman" w:hAnsi="Times New Roman"/>
          <w:sz w:val="20"/>
          <w:szCs w:val="20"/>
        </w:rPr>
        <w:t>мостоятельные и служебные.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Имя с</w:t>
      </w:r>
      <w:r w:rsidR="00BF29CE" w:rsidRPr="00747B8E">
        <w:rPr>
          <w:rFonts w:ascii="Times New Roman" w:hAnsi="Times New Roman"/>
          <w:sz w:val="20"/>
          <w:szCs w:val="20"/>
        </w:rPr>
        <w:t>уществительное. Значение и упот</w:t>
      </w:r>
      <w:r w:rsidRPr="00747B8E">
        <w:rPr>
          <w:rFonts w:ascii="Times New Roman" w:hAnsi="Times New Roman"/>
          <w:sz w:val="20"/>
          <w:szCs w:val="20"/>
        </w:rPr>
        <w:t>ребление в речи. Умение опознавать имена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собств</w:t>
      </w:r>
      <w:r w:rsidR="00BF29CE" w:rsidRPr="00747B8E">
        <w:rPr>
          <w:rFonts w:ascii="Times New Roman" w:hAnsi="Times New Roman"/>
          <w:sz w:val="20"/>
          <w:szCs w:val="20"/>
        </w:rPr>
        <w:t xml:space="preserve">енные. </w:t>
      </w:r>
      <w:proofErr w:type="gramStart"/>
      <w:r w:rsidR="00BF29CE" w:rsidRPr="00747B8E">
        <w:rPr>
          <w:rFonts w:ascii="Times New Roman" w:hAnsi="Times New Roman"/>
          <w:sz w:val="20"/>
          <w:szCs w:val="20"/>
        </w:rPr>
        <w:t>Различение имен существи</w:t>
      </w:r>
      <w:r w:rsidRPr="00747B8E">
        <w:rPr>
          <w:rFonts w:ascii="Times New Roman" w:hAnsi="Times New Roman"/>
          <w:sz w:val="20"/>
          <w:szCs w:val="20"/>
        </w:rPr>
        <w:t>тельных, отвечающих на вопросы «кто?» и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«что?» (одушевленные, неодушевленные).</w:t>
      </w:r>
      <w:proofErr w:type="gramEnd"/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Различе</w:t>
      </w:r>
      <w:r w:rsidR="00BF29CE" w:rsidRPr="00747B8E">
        <w:rPr>
          <w:rFonts w:ascii="Times New Roman" w:hAnsi="Times New Roman"/>
          <w:sz w:val="20"/>
          <w:szCs w:val="20"/>
        </w:rPr>
        <w:t>ние имен существительных мужско</w:t>
      </w:r>
      <w:r w:rsidRPr="00747B8E">
        <w:rPr>
          <w:rFonts w:ascii="Times New Roman" w:hAnsi="Times New Roman"/>
          <w:sz w:val="20"/>
          <w:szCs w:val="20"/>
        </w:rPr>
        <w:t>го, женского и среднего рода. Изменение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существительных по числам.  Начальная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форма. </w:t>
      </w:r>
      <w:r w:rsidR="00BF29CE" w:rsidRPr="00747B8E">
        <w:rPr>
          <w:rFonts w:ascii="Times New Roman" w:hAnsi="Times New Roman"/>
          <w:sz w:val="20"/>
          <w:szCs w:val="20"/>
        </w:rPr>
        <w:t>Изменение существительных по па</w:t>
      </w:r>
      <w:r w:rsidRPr="00747B8E">
        <w:rPr>
          <w:rFonts w:ascii="Times New Roman" w:hAnsi="Times New Roman"/>
          <w:sz w:val="20"/>
          <w:szCs w:val="20"/>
        </w:rPr>
        <w:t>дежам (падежные вопросы). Определение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падежа, в </w:t>
      </w:r>
      <w:r w:rsidR="00BF29CE" w:rsidRPr="00747B8E">
        <w:rPr>
          <w:rFonts w:ascii="Times New Roman" w:hAnsi="Times New Roman"/>
          <w:sz w:val="20"/>
          <w:szCs w:val="20"/>
        </w:rPr>
        <w:t>котором употреблено имя сущест</w:t>
      </w:r>
      <w:r w:rsidRPr="00747B8E">
        <w:rPr>
          <w:rFonts w:ascii="Times New Roman" w:hAnsi="Times New Roman"/>
          <w:sz w:val="20"/>
          <w:szCs w:val="20"/>
        </w:rPr>
        <w:t>вительно</w:t>
      </w:r>
      <w:r w:rsidR="00BF29CE" w:rsidRPr="00747B8E">
        <w:rPr>
          <w:rFonts w:ascii="Times New Roman" w:hAnsi="Times New Roman"/>
          <w:sz w:val="20"/>
          <w:szCs w:val="20"/>
        </w:rPr>
        <w:t>е. Различение падежных и смысло</w:t>
      </w:r>
      <w:r w:rsidRPr="00747B8E">
        <w:rPr>
          <w:rFonts w:ascii="Times New Roman" w:hAnsi="Times New Roman"/>
          <w:sz w:val="20"/>
          <w:szCs w:val="20"/>
        </w:rPr>
        <w:t>вых (синтаксических) вопросов. Определение принадлежности имен существительных</w:t>
      </w:r>
    </w:p>
    <w:p w:rsidR="00C02822" w:rsidRPr="00747B8E" w:rsidRDefault="00BF29CE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к 1, 2, 3-</w:t>
      </w:r>
      <w:r w:rsidR="00C02822" w:rsidRPr="00747B8E">
        <w:rPr>
          <w:rFonts w:ascii="Times New Roman" w:hAnsi="Times New Roman"/>
          <w:sz w:val="20"/>
          <w:szCs w:val="20"/>
        </w:rPr>
        <w:t>му склонению. Морфологический</w:t>
      </w:r>
      <w:r w:rsidRPr="00747B8E">
        <w:rPr>
          <w:rFonts w:ascii="Times New Roman" w:hAnsi="Times New Roman"/>
          <w:sz w:val="20"/>
          <w:szCs w:val="20"/>
        </w:rPr>
        <w:t xml:space="preserve"> </w:t>
      </w:r>
      <w:r w:rsidR="00C02822" w:rsidRPr="00747B8E">
        <w:rPr>
          <w:rFonts w:ascii="Times New Roman" w:hAnsi="Times New Roman"/>
          <w:sz w:val="20"/>
          <w:szCs w:val="20"/>
        </w:rPr>
        <w:t>разбор имен существительных (алгоритм</w:t>
      </w:r>
      <w:r w:rsidRPr="00747B8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02822" w:rsidRPr="00747B8E">
        <w:rPr>
          <w:rFonts w:ascii="Times New Roman" w:hAnsi="Times New Roman"/>
          <w:sz w:val="20"/>
          <w:szCs w:val="20"/>
        </w:rPr>
        <w:t>см</w:t>
      </w:r>
      <w:proofErr w:type="gramEnd"/>
      <w:r w:rsidR="00C02822" w:rsidRPr="00747B8E">
        <w:rPr>
          <w:rFonts w:ascii="Times New Roman" w:hAnsi="Times New Roman"/>
          <w:sz w:val="20"/>
          <w:szCs w:val="20"/>
        </w:rPr>
        <w:t>. в учебнике).</w:t>
      </w:r>
      <w:r w:rsidRPr="00747B8E">
        <w:rPr>
          <w:rFonts w:ascii="Times New Roman" w:hAnsi="Times New Roman"/>
          <w:sz w:val="20"/>
          <w:szCs w:val="20"/>
        </w:rPr>
        <w:t xml:space="preserve"> </w:t>
      </w:r>
      <w:r w:rsidR="00C02822" w:rsidRPr="00747B8E">
        <w:rPr>
          <w:rFonts w:ascii="Times New Roman" w:hAnsi="Times New Roman"/>
          <w:sz w:val="20"/>
          <w:szCs w:val="20"/>
        </w:rPr>
        <w:t xml:space="preserve">Имя </w:t>
      </w:r>
      <w:r w:rsidRPr="00747B8E">
        <w:rPr>
          <w:rFonts w:ascii="Times New Roman" w:hAnsi="Times New Roman"/>
          <w:sz w:val="20"/>
          <w:szCs w:val="20"/>
        </w:rPr>
        <w:t>прилагательное. Значение и упот</w:t>
      </w:r>
      <w:r w:rsidR="00C02822" w:rsidRPr="00747B8E">
        <w:rPr>
          <w:rFonts w:ascii="Times New Roman" w:hAnsi="Times New Roman"/>
          <w:sz w:val="20"/>
          <w:szCs w:val="20"/>
        </w:rPr>
        <w:t>ребление</w:t>
      </w:r>
      <w:r w:rsidRPr="00747B8E">
        <w:rPr>
          <w:rFonts w:ascii="Times New Roman" w:hAnsi="Times New Roman"/>
          <w:sz w:val="20"/>
          <w:szCs w:val="20"/>
        </w:rPr>
        <w:t xml:space="preserve"> в речи. Начальная форма. Наблю</w:t>
      </w:r>
      <w:r w:rsidR="00C02822" w:rsidRPr="00747B8E">
        <w:rPr>
          <w:rFonts w:ascii="Times New Roman" w:hAnsi="Times New Roman"/>
          <w:sz w:val="20"/>
          <w:szCs w:val="20"/>
        </w:rPr>
        <w:t>дение зависимости форм прилагательного</w:t>
      </w:r>
      <w:r w:rsidRPr="00747B8E">
        <w:rPr>
          <w:rFonts w:ascii="Times New Roman" w:hAnsi="Times New Roman"/>
          <w:sz w:val="20"/>
          <w:szCs w:val="20"/>
        </w:rPr>
        <w:t xml:space="preserve"> </w:t>
      </w:r>
      <w:r w:rsidR="00C02822" w:rsidRPr="00747B8E">
        <w:rPr>
          <w:rFonts w:ascii="Times New Roman" w:hAnsi="Times New Roman"/>
          <w:sz w:val="20"/>
          <w:szCs w:val="20"/>
        </w:rPr>
        <w:t>от форм и</w:t>
      </w:r>
      <w:r w:rsidRPr="00747B8E">
        <w:rPr>
          <w:rFonts w:ascii="Times New Roman" w:hAnsi="Times New Roman"/>
          <w:sz w:val="20"/>
          <w:szCs w:val="20"/>
        </w:rPr>
        <w:t>мени существительного: род, чис</w:t>
      </w:r>
      <w:r w:rsidR="00C02822" w:rsidRPr="00747B8E">
        <w:rPr>
          <w:rFonts w:ascii="Times New Roman" w:hAnsi="Times New Roman"/>
          <w:sz w:val="20"/>
          <w:szCs w:val="20"/>
        </w:rPr>
        <w:t>ло, падеж. Изменение прилагательных по</w:t>
      </w:r>
      <w:r w:rsidRPr="00747B8E">
        <w:rPr>
          <w:rFonts w:ascii="Times New Roman" w:hAnsi="Times New Roman"/>
          <w:sz w:val="20"/>
          <w:szCs w:val="20"/>
        </w:rPr>
        <w:t xml:space="preserve"> </w:t>
      </w:r>
      <w:r w:rsidR="00C02822" w:rsidRPr="00747B8E">
        <w:rPr>
          <w:rFonts w:ascii="Times New Roman" w:hAnsi="Times New Roman"/>
          <w:sz w:val="20"/>
          <w:szCs w:val="20"/>
        </w:rPr>
        <w:t xml:space="preserve">родам, </w:t>
      </w:r>
      <w:r w:rsidRPr="00747B8E">
        <w:rPr>
          <w:rFonts w:ascii="Times New Roman" w:hAnsi="Times New Roman"/>
          <w:sz w:val="20"/>
          <w:szCs w:val="20"/>
        </w:rPr>
        <w:t>числам и падежам, кроме прилага</w:t>
      </w:r>
      <w:r w:rsidR="00C02822" w:rsidRPr="00747B8E">
        <w:rPr>
          <w:rFonts w:ascii="Times New Roman" w:hAnsi="Times New Roman"/>
          <w:sz w:val="20"/>
          <w:szCs w:val="20"/>
        </w:rPr>
        <w:t>тельных н</w:t>
      </w:r>
      <w:r w:rsidRPr="00747B8E">
        <w:rPr>
          <w:rFonts w:ascii="Times New Roman" w:hAnsi="Times New Roman"/>
          <w:sz w:val="20"/>
          <w:szCs w:val="20"/>
        </w:rPr>
        <w:t xml:space="preserve">а </w:t>
      </w:r>
      <w:proofErr w:type="spellStart"/>
      <w:r w:rsidRPr="00747B8E">
        <w:rPr>
          <w:rFonts w:ascii="Times New Roman" w:hAnsi="Times New Roman"/>
          <w:sz w:val="20"/>
          <w:szCs w:val="20"/>
        </w:rPr>
        <w:t>ий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ья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ов</w:t>
      </w:r>
      <w:proofErr w:type="spellEnd"/>
      <w:r w:rsidRPr="00747B8E">
        <w:rPr>
          <w:rFonts w:ascii="Times New Roman" w:hAnsi="Times New Roman"/>
          <w:sz w:val="20"/>
          <w:szCs w:val="20"/>
        </w:rPr>
        <w:t>, ин. Морфологи</w:t>
      </w:r>
      <w:r w:rsidR="00C02822" w:rsidRPr="00747B8E">
        <w:rPr>
          <w:rFonts w:ascii="Times New Roman" w:hAnsi="Times New Roman"/>
          <w:sz w:val="20"/>
          <w:szCs w:val="20"/>
        </w:rPr>
        <w:t>ческий р</w:t>
      </w:r>
      <w:r w:rsidRPr="00747B8E">
        <w:rPr>
          <w:rFonts w:ascii="Times New Roman" w:hAnsi="Times New Roman"/>
          <w:sz w:val="20"/>
          <w:szCs w:val="20"/>
        </w:rPr>
        <w:t>азбор имен прилагательных (алго</w:t>
      </w:r>
      <w:r w:rsidR="00C02822" w:rsidRPr="00747B8E">
        <w:rPr>
          <w:rFonts w:ascii="Times New Roman" w:hAnsi="Times New Roman"/>
          <w:sz w:val="20"/>
          <w:szCs w:val="20"/>
        </w:rPr>
        <w:t xml:space="preserve">ритм </w:t>
      </w:r>
      <w:proofErr w:type="gramStart"/>
      <w:r w:rsidR="00C02822" w:rsidRPr="00747B8E">
        <w:rPr>
          <w:rFonts w:ascii="Times New Roman" w:hAnsi="Times New Roman"/>
          <w:sz w:val="20"/>
          <w:szCs w:val="20"/>
        </w:rPr>
        <w:t>см</w:t>
      </w:r>
      <w:proofErr w:type="gramEnd"/>
      <w:r w:rsidR="00C02822" w:rsidRPr="00747B8E">
        <w:rPr>
          <w:rFonts w:ascii="Times New Roman" w:hAnsi="Times New Roman"/>
          <w:sz w:val="20"/>
          <w:szCs w:val="20"/>
        </w:rPr>
        <w:t>. в учебнике)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Местоимение. Общее представление</w:t>
      </w:r>
      <w:r w:rsidR="00BF29CE" w:rsidRPr="00747B8E">
        <w:rPr>
          <w:rFonts w:ascii="Times New Roman" w:hAnsi="Times New Roman"/>
          <w:sz w:val="20"/>
          <w:szCs w:val="20"/>
        </w:rPr>
        <w:t xml:space="preserve"> о ме</w:t>
      </w:r>
      <w:r w:rsidRPr="00747B8E">
        <w:rPr>
          <w:rFonts w:ascii="Times New Roman" w:hAnsi="Times New Roman"/>
          <w:sz w:val="20"/>
          <w:szCs w:val="20"/>
        </w:rPr>
        <w:t>стоимении. Личные местоимения, значение</w:t>
      </w:r>
      <w:r w:rsidR="00BF29CE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и употр</w:t>
      </w:r>
      <w:r w:rsidR="00BF29CE" w:rsidRPr="00747B8E">
        <w:rPr>
          <w:rFonts w:ascii="Times New Roman" w:hAnsi="Times New Roman"/>
          <w:sz w:val="20"/>
          <w:szCs w:val="20"/>
        </w:rPr>
        <w:t>ебление в речи. Личные местоиме</w:t>
      </w:r>
      <w:r w:rsidR="002B0A40" w:rsidRPr="00747B8E">
        <w:rPr>
          <w:rFonts w:ascii="Times New Roman" w:hAnsi="Times New Roman"/>
          <w:sz w:val="20"/>
          <w:szCs w:val="20"/>
        </w:rPr>
        <w:t>ния 1, 2, 3-</w:t>
      </w:r>
      <w:r w:rsidRPr="00747B8E">
        <w:rPr>
          <w:rFonts w:ascii="Times New Roman" w:hAnsi="Times New Roman"/>
          <w:sz w:val="20"/>
          <w:szCs w:val="20"/>
        </w:rPr>
        <w:t xml:space="preserve">го лица единственного и </w:t>
      </w:r>
      <w:r w:rsidR="002B0A40" w:rsidRPr="00747B8E">
        <w:rPr>
          <w:rFonts w:ascii="Times New Roman" w:hAnsi="Times New Roman"/>
          <w:sz w:val="20"/>
          <w:szCs w:val="20"/>
        </w:rPr>
        <w:t>множе</w:t>
      </w:r>
      <w:r w:rsidRPr="00747B8E">
        <w:rPr>
          <w:rFonts w:ascii="Times New Roman" w:hAnsi="Times New Roman"/>
          <w:sz w:val="20"/>
          <w:szCs w:val="20"/>
        </w:rPr>
        <w:t>ственног</w:t>
      </w:r>
      <w:r w:rsidR="002B0A40" w:rsidRPr="00747B8E">
        <w:rPr>
          <w:rFonts w:ascii="Times New Roman" w:hAnsi="Times New Roman"/>
          <w:sz w:val="20"/>
          <w:szCs w:val="20"/>
        </w:rPr>
        <w:t>о числа. Представление о склоне</w:t>
      </w:r>
      <w:r w:rsidRPr="00747B8E">
        <w:rPr>
          <w:rFonts w:ascii="Times New Roman" w:hAnsi="Times New Roman"/>
          <w:sz w:val="20"/>
          <w:szCs w:val="20"/>
        </w:rPr>
        <w:t>нии личных местоимений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Глагол. Значение и употребление в речи.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Неопределенная форма глагола. Различение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глаголов</w:t>
      </w:r>
      <w:r w:rsidR="002B0A40" w:rsidRPr="00747B8E">
        <w:rPr>
          <w:rFonts w:ascii="Times New Roman" w:hAnsi="Times New Roman"/>
          <w:sz w:val="20"/>
          <w:szCs w:val="20"/>
        </w:rPr>
        <w:t>, отвечающих на вопросы «что де</w:t>
      </w:r>
      <w:r w:rsidRPr="00747B8E">
        <w:rPr>
          <w:rFonts w:ascii="Times New Roman" w:hAnsi="Times New Roman"/>
          <w:sz w:val="20"/>
          <w:szCs w:val="20"/>
        </w:rPr>
        <w:t>лать?» и «ч</w:t>
      </w:r>
      <w:r w:rsidR="002B0A40" w:rsidRPr="00747B8E">
        <w:rPr>
          <w:rFonts w:ascii="Times New Roman" w:hAnsi="Times New Roman"/>
          <w:sz w:val="20"/>
          <w:szCs w:val="20"/>
        </w:rPr>
        <w:t>то сделать?», ознакомление с ка</w:t>
      </w:r>
      <w:r w:rsidRPr="00747B8E">
        <w:rPr>
          <w:rFonts w:ascii="Times New Roman" w:hAnsi="Times New Roman"/>
          <w:sz w:val="20"/>
          <w:szCs w:val="20"/>
        </w:rPr>
        <w:t>тегорией вида глагола. Изменение глаголов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о временам. Изменение глаголов по лицам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и числам в настоящем и будущем времени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(спряжение). Способы определения </w:t>
      </w:r>
      <w:r w:rsidRPr="00747B8E">
        <w:rPr>
          <w:rFonts w:ascii="Times New Roman" w:hAnsi="Times New Roman"/>
          <w:sz w:val="20"/>
          <w:szCs w:val="20"/>
          <w:lang w:val="en-US"/>
        </w:rPr>
        <w:t>I</w:t>
      </w:r>
      <w:r w:rsidRPr="00747B8E">
        <w:rPr>
          <w:rFonts w:ascii="Times New Roman" w:hAnsi="Times New Roman"/>
          <w:sz w:val="20"/>
          <w:szCs w:val="20"/>
        </w:rPr>
        <w:t xml:space="preserve"> и </w:t>
      </w:r>
      <w:r w:rsidRPr="00747B8E">
        <w:rPr>
          <w:rFonts w:ascii="Times New Roman" w:hAnsi="Times New Roman"/>
          <w:sz w:val="20"/>
          <w:szCs w:val="20"/>
          <w:lang w:val="en-US"/>
        </w:rPr>
        <w:t>II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спряжени</w:t>
      </w:r>
      <w:r w:rsidR="002B0A40" w:rsidRPr="00747B8E">
        <w:rPr>
          <w:rFonts w:ascii="Times New Roman" w:hAnsi="Times New Roman"/>
          <w:sz w:val="20"/>
          <w:szCs w:val="20"/>
        </w:rPr>
        <w:t>я глаголов (практическое овладе</w:t>
      </w:r>
      <w:r w:rsidRPr="00747B8E">
        <w:rPr>
          <w:rFonts w:ascii="Times New Roman" w:hAnsi="Times New Roman"/>
          <w:sz w:val="20"/>
          <w:szCs w:val="20"/>
        </w:rPr>
        <w:t>ние). Из</w:t>
      </w:r>
      <w:r w:rsidR="002B0A40" w:rsidRPr="00747B8E">
        <w:rPr>
          <w:rFonts w:ascii="Times New Roman" w:hAnsi="Times New Roman"/>
          <w:sz w:val="20"/>
          <w:szCs w:val="20"/>
        </w:rPr>
        <w:t>менение глаголов прошедшего вре</w:t>
      </w:r>
      <w:r w:rsidRPr="00747B8E">
        <w:rPr>
          <w:rFonts w:ascii="Times New Roman" w:hAnsi="Times New Roman"/>
          <w:sz w:val="20"/>
          <w:szCs w:val="20"/>
        </w:rPr>
        <w:t>мени по родам и числам. Морфологический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разбор глаголов (алгоритм </w:t>
      </w:r>
      <w:proofErr w:type="gramStart"/>
      <w:r w:rsidRPr="00747B8E">
        <w:rPr>
          <w:rFonts w:ascii="Times New Roman" w:hAnsi="Times New Roman"/>
          <w:sz w:val="20"/>
          <w:szCs w:val="20"/>
        </w:rPr>
        <w:t>см</w:t>
      </w:r>
      <w:proofErr w:type="gramEnd"/>
      <w:r w:rsidRPr="00747B8E">
        <w:rPr>
          <w:rFonts w:ascii="Times New Roman" w:hAnsi="Times New Roman"/>
          <w:sz w:val="20"/>
          <w:szCs w:val="20"/>
        </w:rPr>
        <w:t>. в учебнике)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Наречие. Значение и употребление в речи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редло</w:t>
      </w:r>
      <w:r w:rsidR="002B0A40" w:rsidRPr="00747B8E">
        <w:rPr>
          <w:rFonts w:ascii="Times New Roman" w:hAnsi="Times New Roman"/>
          <w:sz w:val="20"/>
          <w:szCs w:val="20"/>
        </w:rPr>
        <w:t>г. Знакомство с наиболее употре</w:t>
      </w:r>
      <w:r w:rsidRPr="00747B8E">
        <w:rPr>
          <w:rFonts w:ascii="Times New Roman" w:hAnsi="Times New Roman"/>
          <w:sz w:val="20"/>
          <w:szCs w:val="20"/>
        </w:rPr>
        <w:t>битель</w:t>
      </w:r>
      <w:r w:rsidR="002B0A40" w:rsidRPr="00747B8E">
        <w:rPr>
          <w:rFonts w:ascii="Times New Roman" w:hAnsi="Times New Roman"/>
          <w:sz w:val="20"/>
          <w:szCs w:val="20"/>
        </w:rPr>
        <w:t>ными предлогами. Функция предло</w:t>
      </w:r>
      <w:r w:rsidRPr="00747B8E">
        <w:rPr>
          <w:rFonts w:ascii="Times New Roman" w:hAnsi="Times New Roman"/>
          <w:sz w:val="20"/>
          <w:szCs w:val="20"/>
        </w:rPr>
        <w:t>гов: об</w:t>
      </w:r>
      <w:r w:rsidR="002B0A40" w:rsidRPr="00747B8E">
        <w:rPr>
          <w:rFonts w:ascii="Times New Roman" w:hAnsi="Times New Roman"/>
          <w:sz w:val="20"/>
          <w:szCs w:val="20"/>
        </w:rPr>
        <w:t>разование падежных форм имен су</w:t>
      </w:r>
      <w:r w:rsidRPr="00747B8E">
        <w:rPr>
          <w:rFonts w:ascii="Times New Roman" w:hAnsi="Times New Roman"/>
          <w:sz w:val="20"/>
          <w:szCs w:val="20"/>
        </w:rPr>
        <w:t>ществительных и местоимений. Отличие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редлогов от приставок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Союзы и, а, </w:t>
      </w:r>
      <w:proofErr w:type="spellStart"/>
      <w:r w:rsidRPr="00747B8E">
        <w:rPr>
          <w:rFonts w:ascii="Times New Roman" w:hAnsi="Times New Roman"/>
          <w:sz w:val="20"/>
          <w:szCs w:val="20"/>
        </w:rPr>
        <w:t>но</w:t>
      </w:r>
      <w:proofErr w:type="gramStart"/>
      <w:r w:rsidRPr="00747B8E">
        <w:rPr>
          <w:rFonts w:ascii="Times New Roman" w:hAnsi="Times New Roman"/>
          <w:sz w:val="20"/>
          <w:szCs w:val="20"/>
        </w:rPr>
        <w:t>,и</w:t>
      </w:r>
      <w:proofErr w:type="gramEnd"/>
      <w:r w:rsidRPr="00747B8E">
        <w:rPr>
          <w:rFonts w:ascii="Times New Roman" w:hAnsi="Times New Roman"/>
          <w:sz w:val="20"/>
          <w:szCs w:val="20"/>
        </w:rPr>
        <w:t>х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роль в речи. Частица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47B8E">
        <w:rPr>
          <w:rFonts w:ascii="Times New Roman" w:hAnsi="Times New Roman"/>
          <w:sz w:val="20"/>
          <w:szCs w:val="20"/>
        </w:rPr>
        <w:t>не</w:t>
      </w:r>
      <w:proofErr w:type="gramStart"/>
      <w:r w:rsidRPr="00747B8E">
        <w:rPr>
          <w:rFonts w:ascii="Times New Roman" w:hAnsi="Times New Roman"/>
          <w:sz w:val="20"/>
          <w:szCs w:val="20"/>
        </w:rPr>
        <w:t>,е</w:t>
      </w:r>
      <w:proofErr w:type="gramEnd"/>
      <w:r w:rsidRPr="00747B8E">
        <w:rPr>
          <w:rFonts w:ascii="Times New Roman" w:hAnsi="Times New Roman"/>
          <w:sz w:val="20"/>
          <w:szCs w:val="20"/>
        </w:rPr>
        <w:t>е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значение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Синтаксис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Разл</w:t>
      </w:r>
      <w:r w:rsidR="002B0A40" w:rsidRPr="00747B8E">
        <w:rPr>
          <w:rFonts w:ascii="Times New Roman" w:hAnsi="Times New Roman"/>
          <w:sz w:val="20"/>
          <w:szCs w:val="20"/>
        </w:rPr>
        <w:t>ичение предложения, словосочета</w:t>
      </w:r>
      <w:r w:rsidRPr="00747B8E">
        <w:rPr>
          <w:rFonts w:ascii="Times New Roman" w:hAnsi="Times New Roman"/>
          <w:sz w:val="20"/>
          <w:szCs w:val="20"/>
        </w:rPr>
        <w:t>ния, слова (о</w:t>
      </w:r>
      <w:r w:rsidR="002B0A40" w:rsidRPr="00747B8E">
        <w:rPr>
          <w:rFonts w:ascii="Times New Roman" w:hAnsi="Times New Roman"/>
          <w:sz w:val="20"/>
          <w:szCs w:val="20"/>
        </w:rPr>
        <w:t>сознание их сходства и разли</w:t>
      </w:r>
      <w:r w:rsidRPr="00747B8E">
        <w:rPr>
          <w:rFonts w:ascii="Times New Roman" w:hAnsi="Times New Roman"/>
          <w:sz w:val="20"/>
          <w:szCs w:val="20"/>
        </w:rPr>
        <w:t>чий). Различение предложений по цели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высказыва</w:t>
      </w:r>
      <w:r w:rsidR="002B0A40" w:rsidRPr="00747B8E">
        <w:rPr>
          <w:rFonts w:ascii="Times New Roman" w:hAnsi="Times New Roman"/>
          <w:sz w:val="20"/>
          <w:szCs w:val="20"/>
        </w:rPr>
        <w:t>ния: повествовательные, вопроси</w:t>
      </w:r>
      <w:r w:rsidRPr="00747B8E">
        <w:rPr>
          <w:rFonts w:ascii="Times New Roman" w:hAnsi="Times New Roman"/>
          <w:sz w:val="20"/>
          <w:szCs w:val="20"/>
        </w:rPr>
        <w:t>тельные</w:t>
      </w:r>
      <w:r w:rsidR="002B0A40" w:rsidRPr="00747B8E">
        <w:rPr>
          <w:rFonts w:ascii="Times New Roman" w:hAnsi="Times New Roman"/>
          <w:sz w:val="20"/>
          <w:szCs w:val="20"/>
        </w:rPr>
        <w:t xml:space="preserve"> и побудительные; по эмоциональ</w:t>
      </w:r>
      <w:r w:rsidRPr="00747B8E">
        <w:rPr>
          <w:rFonts w:ascii="Times New Roman" w:hAnsi="Times New Roman"/>
          <w:sz w:val="20"/>
          <w:szCs w:val="20"/>
        </w:rPr>
        <w:t>ной окраске (интонации): восклицательные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и невосклицательные.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Нах</w:t>
      </w:r>
      <w:r w:rsidR="002B0A40" w:rsidRPr="00747B8E">
        <w:rPr>
          <w:rFonts w:ascii="Times New Roman" w:hAnsi="Times New Roman"/>
          <w:sz w:val="20"/>
          <w:szCs w:val="20"/>
        </w:rPr>
        <w:t>ождение главных членов предложе</w:t>
      </w:r>
      <w:r w:rsidRPr="00747B8E">
        <w:rPr>
          <w:rFonts w:ascii="Times New Roman" w:hAnsi="Times New Roman"/>
          <w:sz w:val="20"/>
          <w:szCs w:val="20"/>
        </w:rPr>
        <w:t>ния: подл</w:t>
      </w:r>
      <w:r w:rsidR="002B0A40" w:rsidRPr="00747B8E">
        <w:rPr>
          <w:rFonts w:ascii="Times New Roman" w:hAnsi="Times New Roman"/>
          <w:sz w:val="20"/>
          <w:szCs w:val="20"/>
        </w:rPr>
        <w:t>ежащего и сказуемого. Граммати</w:t>
      </w:r>
      <w:r w:rsidRPr="00747B8E">
        <w:rPr>
          <w:rFonts w:ascii="Times New Roman" w:hAnsi="Times New Roman"/>
          <w:sz w:val="20"/>
          <w:szCs w:val="20"/>
        </w:rPr>
        <w:t>ческая основа предложения. Различение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главных и</w:t>
      </w:r>
      <w:r w:rsidR="002B0A40" w:rsidRPr="00747B8E">
        <w:rPr>
          <w:rFonts w:ascii="Times New Roman" w:hAnsi="Times New Roman"/>
          <w:sz w:val="20"/>
          <w:szCs w:val="20"/>
        </w:rPr>
        <w:t xml:space="preserve"> второстепенных членов предложе</w:t>
      </w:r>
      <w:r w:rsidRPr="00747B8E">
        <w:rPr>
          <w:rFonts w:ascii="Times New Roman" w:hAnsi="Times New Roman"/>
          <w:sz w:val="20"/>
          <w:szCs w:val="20"/>
        </w:rPr>
        <w:t>ния. Озн</w:t>
      </w:r>
      <w:r w:rsidR="002B0A40" w:rsidRPr="00747B8E">
        <w:rPr>
          <w:rFonts w:ascii="Times New Roman" w:hAnsi="Times New Roman"/>
          <w:sz w:val="20"/>
          <w:szCs w:val="20"/>
        </w:rPr>
        <w:t>акомление с дифференциацией вто</w:t>
      </w:r>
      <w:r w:rsidRPr="00747B8E">
        <w:rPr>
          <w:rFonts w:ascii="Times New Roman" w:hAnsi="Times New Roman"/>
          <w:sz w:val="20"/>
          <w:szCs w:val="20"/>
        </w:rPr>
        <w:t>ростепенн</w:t>
      </w:r>
      <w:r w:rsidR="002B0A40" w:rsidRPr="00747B8E">
        <w:rPr>
          <w:rFonts w:ascii="Times New Roman" w:hAnsi="Times New Roman"/>
          <w:sz w:val="20"/>
          <w:szCs w:val="20"/>
        </w:rPr>
        <w:t>ых членов на определения, допол</w:t>
      </w:r>
      <w:r w:rsidRPr="00747B8E">
        <w:rPr>
          <w:rFonts w:ascii="Times New Roman" w:hAnsi="Times New Roman"/>
          <w:sz w:val="20"/>
          <w:szCs w:val="20"/>
        </w:rPr>
        <w:t>нения и обстоятельства. Установление связи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(при помощи смысловых вопросов) между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словами в словосочетании и предложении.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Предложения с однородными членами с союзами </w:t>
      </w:r>
      <w:proofErr w:type="gramStart"/>
      <w:r w:rsidRPr="00747B8E">
        <w:rPr>
          <w:rFonts w:ascii="Times New Roman" w:hAnsi="Times New Roman"/>
          <w:sz w:val="20"/>
          <w:szCs w:val="20"/>
        </w:rPr>
        <w:t>и(</w:t>
      </w:r>
      <w:proofErr w:type="gramEnd"/>
      <w:r w:rsidRPr="00747B8E">
        <w:rPr>
          <w:rFonts w:ascii="Times New Roman" w:hAnsi="Times New Roman"/>
          <w:sz w:val="20"/>
          <w:szCs w:val="20"/>
        </w:rPr>
        <w:t>без перечислений), а, но и без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союзов. </w:t>
      </w:r>
      <w:r w:rsidR="002B0A40" w:rsidRPr="00747B8E">
        <w:rPr>
          <w:rFonts w:ascii="Times New Roman" w:hAnsi="Times New Roman"/>
          <w:sz w:val="20"/>
          <w:szCs w:val="20"/>
        </w:rPr>
        <w:t>Интонация при перечислении одно</w:t>
      </w:r>
      <w:r w:rsidRPr="00747B8E">
        <w:rPr>
          <w:rFonts w:ascii="Times New Roman" w:hAnsi="Times New Roman"/>
          <w:sz w:val="20"/>
          <w:szCs w:val="20"/>
        </w:rPr>
        <w:t>родных членов предложения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Нахожд</w:t>
      </w:r>
      <w:r w:rsidR="002B0A40" w:rsidRPr="00747B8E">
        <w:rPr>
          <w:rFonts w:ascii="Times New Roman" w:hAnsi="Times New Roman"/>
          <w:sz w:val="20"/>
          <w:szCs w:val="20"/>
        </w:rPr>
        <w:t>ение и самостоятельное составле</w:t>
      </w:r>
      <w:r w:rsidRPr="00747B8E">
        <w:rPr>
          <w:rFonts w:ascii="Times New Roman" w:hAnsi="Times New Roman"/>
          <w:sz w:val="20"/>
          <w:szCs w:val="20"/>
        </w:rPr>
        <w:t>ние предложений с однородными членами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без союзов</w:t>
      </w:r>
      <w:r w:rsidR="002B0A40" w:rsidRPr="00747B8E">
        <w:rPr>
          <w:rFonts w:ascii="Times New Roman" w:hAnsi="Times New Roman"/>
          <w:sz w:val="20"/>
          <w:szCs w:val="20"/>
        </w:rPr>
        <w:t xml:space="preserve"> и с союзами и, а, но. Использо</w:t>
      </w:r>
      <w:r w:rsidRPr="00747B8E">
        <w:rPr>
          <w:rFonts w:ascii="Times New Roman" w:hAnsi="Times New Roman"/>
          <w:sz w:val="20"/>
          <w:szCs w:val="20"/>
        </w:rPr>
        <w:t xml:space="preserve">вание интонации перечисления в </w:t>
      </w:r>
      <w:r w:rsidR="002B0A40" w:rsidRPr="00747B8E">
        <w:rPr>
          <w:rFonts w:ascii="Times New Roman" w:hAnsi="Times New Roman"/>
          <w:sz w:val="20"/>
          <w:szCs w:val="20"/>
        </w:rPr>
        <w:t>предложе</w:t>
      </w:r>
      <w:r w:rsidRPr="00747B8E">
        <w:rPr>
          <w:rFonts w:ascii="Times New Roman" w:hAnsi="Times New Roman"/>
          <w:sz w:val="20"/>
          <w:szCs w:val="20"/>
        </w:rPr>
        <w:t>ниях с однородными членами.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Ознакомление с обращениями.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Набл</w:t>
      </w:r>
      <w:r w:rsidR="002B0A40" w:rsidRPr="00747B8E">
        <w:rPr>
          <w:rFonts w:ascii="Times New Roman" w:hAnsi="Times New Roman"/>
          <w:sz w:val="20"/>
          <w:szCs w:val="20"/>
        </w:rPr>
        <w:t>юдение смысловой зависимости со</w:t>
      </w:r>
      <w:r w:rsidRPr="00747B8E">
        <w:rPr>
          <w:rFonts w:ascii="Times New Roman" w:hAnsi="Times New Roman"/>
          <w:sz w:val="20"/>
          <w:szCs w:val="20"/>
        </w:rPr>
        <w:t xml:space="preserve">держания предложения от </w:t>
      </w:r>
      <w:proofErr w:type="gramStart"/>
      <w:r w:rsidRPr="00747B8E">
        <w:rPr>
          <w:rFonts w:ascii="Times New Roman" w:hAnsi="Times New Roman"/>
          <w:sz w:val="20"/>
          <w:szCs w:val="20"/>
        </w:rPr>
        <w:t>использованных</w:t>
      </w:r>
      <w:proofErr w:type="gramEnd"/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грамматических средств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747B8E">
        <w:rPr>
          <w:rFonts w:ascii="Times New Roman" w:hAnsi="Times New Roman"/>
          <w:b/>
          <w:sz w:val="20"/>
          <w:szCs w:val="20"/>
        </w:rPr>
        <w:t>. Орфография и пунктуация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Форм</w:t>
      </w:r>
      <w:r w:rsidR="002B0A40" w:rsidRPr="00747B8E">
        <w:rPr>
          <w:rFonts w:ascii="Times New Roman" w:hAnsi="Times New Roman"/>
          <w:sz w:val="20"/>
          <w:szCs w:val="20"/>
        </w:rPr>
        <w:t>ирование орфографической зоркос</w:t>
      </w:r>
      <w:r w:rsidRPr="00747B8E">
        <w:rPr>
          <w:rFonts w:ascii="Times New Roman" w:hAnsi="Times New Roman"/>
          <w:sz w:val="20"/>
          <w:szCs w:val="20"/>
        </w:rPr>
        <w:t>ти, использование разных способов выбора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написа</w:t>
      </w:r>
      <w:r w:rsidR="002B0A40" w:rsidRPr="00747B8E">
        <w:rPr>
          <w:rFonts w:ascii="Times New Roman" w:hAnsi="Times New Roman"/>
          <w:sz w:val="20"/>
          <w:szCs w:val="20"/>
        </w:rPr>
        <w:t>ния в зависимости от места орфо</w:t>
      </w:r>
      <w:r w:rsidRPr="00747B8E">
        <w:rPr>
          <w:rFonts w:ascii="Times New Roman" w:hAnsi="Times New Roman"/>
          <w:sz w:val="20"/>
          <w:szCs w:val="20"/>
        </w:rPr>
        <w:t>граммы в слове. Разные способы проверки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равопи</w:t>
      </w:r>
      <w:r w:rsidR="002B0A40" w:rsidRPr="00747B8E">
        <w:rPr>
          <w:rFonts w:ascii="Times New Roman" w:hAnsi="Times New Roman"/>
          <w:sz w:val="20"/>
          <w:szCs w:val="20"/>
        </w:rPr>
        <w:t>сания слов: изменение формы сло</w:t>
      </w:r>
      <w:r w:rsidRPr="00747B8E">
        <w:rPr>
          <w:rFonts w:ascii="Times New Roman" w:hAnsi="Times New Roman"/>
          <w:sz w:val="20"/>
          <w:szCs w:val="20"/>
        </w:rPr>
        <w:t>ва, подбор однокоренных слов, подбор слов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с ударной морфемой, знание фонетических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особенностей орфограммы, использование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орфографического словаря.</w:t>
      </w:r>
    </w:p>
    <w:p w:rsidR="00C02822" w:rsidRPr="00747B8E" w:rsidRDefault="00C02822" w:rsidP="0051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Применение правил правописания:</w:t>
      </w:r>
      <w:r w:rsidR="002B0A40" w:rsidRPr="00747B8E">
        <w:rPr>
          <w:rFonts w:ascii="Times New Roman" w:hAnsi="Times New Roman"/>
          <w:sz w:val="20"/>
          <w:szCs w:val="20"/>
        </w:rPr>
        <w:t xml:space="preserve"> сочетания </w:t>
      </w:r>
      <w:proofErr w:type="spellStart"/>
      <w:r w:rsidR="002B0A40" w:rsidRPr="00747B8E">
        <w:rPr>
          <w:rFonts w:ascii="Times New Roman" w:hAnsi="Times New Roman"/>
          <w:sz w:val="20"/>
          <w:szCs w:val="20"/>
        </w:rPr>
        <w:t>жи-ши</w:t>
      </w:r>
      <w:proofErr w:type="spellEnd"/>
      <w:r w:rsidR="002B0A40"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B0A40" w:rsidRPr="00747B8E">
        <w:rPr>
          <w:rFonts w:ascii="Times New Roman" w:hAnsi="Times New Roman"/>
          <w:sz w:val="20"/>
          <w:szCs w:val="20"/>
        </w:rPr>
        <w:t>ча-ща</w:t>
      </w:r>
      <w:proofErr w:type="spellEnd"/>
      <w:r w:rsidR="002B0A40"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B0A40" w:rsidRPr="00747B8E">
        <w:rPr>
          <w:rFonts w:ascii="Times New Roman" w:hAnsi="Times New Roman"/>
          <w:sz w:val="20"/>
          <w:szCs w:val="20"/>
        </w:rPr>
        <w:t>чу-щув</w:t>
      </w:r>
      <w:proofErr w:type="spellEnd"/>
      <w:r w:rsidR="002B0A40" w:rsidRPr="00747B8E">
        <w:rPr>
          <w:rFonts w:ascii="Times New Roman" w:hAnsi="Times New Roman"/>
          <w:sz w:val="20"/>
          <w:szCs w:val="20"/>
        </w:rPr>
        <w:t xml:space="preserve"> по</w:t>
      </w:r>
      <w:r w:rsidRPr="00747B8E">
        <w:rPr>
          <w:rFonts w:ascii="Times New Roman" w:hAnsi="Times New Roman"/>
          <w:sz w:val="20"/>
          <w:szCs w:val="20"/>
        </w:rPr>
        <w:t>ложении под ударением;</w:t>
      </w:r>
      <w:r w:rsidR="002B0A40" w:rsidRPr="00747B8E">
        <w:rPr>
          <w:rFonts w:ascii="Times New Roman" w:hAnsi="Times New Roman"/>
          <w:sz w:val="20"/>
          <w:szCs w:val="20"/>
        </w:rPr>
        <w:t xml:space="preserve"> сочетание </w:t>
      </w:r>
      <w:proofErr w:type="spellStart"/>
      <w:r w:rsidR="002B0A40" w:rsidRPr="00747B8E">
        <w:rPr>
          <w:rFonts w:ascii="Times New Roman" w:hAnsi="Times New Roman"/>
          <w:sz w:val="20"/>
          <w:szCs w:val="20"/>
        </w:rPr>
        <w:t>чк-</w:t>
      </w:r>
      <w:r w:rsidRPr="00747B8E">
        <w:rPr>
          <w:rFonts w:ascii="Times New Roman" w:hAnsi="Times New Roman"/>
          <w:sz w:val="20"/>
          <w:szCs w:val="20"/>
        </w:rPr>
        <w:t>чн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proofErr w:type="gramStart"/>
      <w:r w:rsidRPr="00747B8E">
        <w:rPr>
          <w:rFonts w:ascii="Times New Roman" w:hAnsi="Times New Roman"/>
          <w:sz w:val="20"/>
          <w:szCs w:val="20"/>
        </w:rPr>
        <w:t>чт</w:t>
      </w:r>
      <w:proofErr w:type="spellEnd"/>
      <w:proofErr w:type="gram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щн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47B8E">
        <w:rPr>
          <w:rFonts w:ascii="Times New Roman" w:hAnsi="Times New Roman"/>
          <w:sz w:val="20"/>
          <w:szCs w:val="20"/>
        </w:rPr>
        <w:t>рщ</w:t>
      </w:r>
      <w:proofErr w:type="spellEnd"/>
      <w:r w:rsidRPr="00747B8E">
        <w:rPr>
          <w:rFonts w:ascii="Times New Roman" w:hAnsi="Times New Roman"/>
          <w:sz w:val="20"/>
          <w:szCs w:val="20"/>
        </w:rPr>
        <w:t>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еренос слов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р</w:t>
      </w:r>
      <w:r w:rsidR="002B0A40" w:rsidRPr="00747B8E">
        <w:rPr>
          <w:rFonts w:ascii="Times New Roman" w:hAnsi="Times New Roman"/>
          <w:sz w:val="20"/>
          <w:szCs w:val="20"/>
        </w:rPr>
        <w:t>описная буква в начале предложе</w:t>
      </w:r>
      <w:r w:rsidRPr="00747B8E">
        <w:rPr>
          <w:rFonts w:ascii="Times New Roman" w:hAnsi="Times New Roman"/>
          <w:sz w:val="20"/>
          <w:szCs w:val="20"/>
        </w:rPr>
        <w:t>ния, в именах собственных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рове</w:t>
      </w:r>
      <w:r w:rsidR="002B0A40" w:rsidRPr="00747B8E">
        <w:rPr>
          <w:rFonts w:ascii="Times New Roman" w:hAnsi="Times New Roman"/>
          <w:sz w:val="20"/>
          <w:szCs w:val="20"/>
        </w:rPr>
        <w:t>ряемые безударные гласные в кор</w:t>
      </w:r>
      <w:r w:rsidRPr="00747B8E">
        <w:rPr>
          <w:rFonts w:ascii="Times New Roman" w:hAnsi="Times New Roman"/>
          <w:sz w:val="20"/>
          <w:szCs w:val="20"/>
        </w:rPr>
        <w:t>не слова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арные звонкие и глухие согласные в корне слова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непроизносимые согласные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 непроверяемые гласные и согласные в корне слова, в т.</w:t>
      </w:r>
      <w:r w:rsidR="002B0A40" w:rsidRPr="00747B8E">
        <w:rPr>
          <w:rFonts w:ascii="Times New Roman" w:hAnsi="Times New Roman"/>
          <w:sz w:val="20"/>
          <w:szCs w:val="20"/>
        </w:rPr>
        <w:t>ч. с удвоенными соглас</w:t>
      </w:r>
      <w:r w:rsidRPr="00747B8E">
        <w:rPr>
          <w:rFonts w:ascii="Times New Roman" w:hAnsi="Times New Roman"/>
          <w:sz w:val="20"/>
          <w:szCs w:val="20"/>
        </w:rPr>
        <w:t>ными (пе</w:t>
      </w:r>
      <w:r w:rsidR="002B0A40" w:rsidRPr="00747B8E">
        <w:rPr>
          <w:rFonts w:ascii="Times New Roman" w:hAnsi="Times New Roman"/>
          <w:sz w:val="20"/>
          <w:szCs w:val="20"/>
        </w:rPr>
        <w:t>речень см. в «Справочнике право</w:t>
      </w:r>
      <w:r w:rsidRPr="00747B8E">
        <w:rPr>
          <w:rFonts w:ascii="Times New Roman" w:hAnsi="Times New Roman"/>
          <w:sz w:val="20"/>
          <w:szCs w:val="20"/>
        </w:rPr>
        <w:t>писания» учебника)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гласные и согласные в неизменяемых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на письме приставках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разделительные </w:t>
      </w:r>
      <w:proofErr w:type="spellStart"/>
      <w:r w:rsidRPr="00747B8E">
        <w:rPr>
          <w:rFonts w:ascii="Times New Roman" w:hAnsi="Times New Roman"/>
          <w:sz w:val="20"/>
          <w:szCs w:val="20"/>
        </w:rPr>
        <w:t>ъ</w:t>
      </w:r>
      <w:proofErr w:type="spellEnd"/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Pr="00747B8E">
        <w:rPr>
          <w:rFonts w:ascii="Times New Roman" w:hAnsi="Times New Roman"/>
          <w:sz w:val="20"/>
          <w:szCs w:val="20"/>
        </w:rPr>
        <w:t>ь</w:t>
      </w:r>
      <w:proofErr w:type="spellEnd"/>
      <w:r w:rsidRPr="00747B8E">
        <w:rPr>
          <w:rFonts w:ascii="Times New Roman" w:hAnsi="Times New Roman"/>
          <w:sz w:val="20"/>
          <w:szCs w:val="20"/>
        </w:rPr>
        <w:t>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47B8E">
        <w:rPr>
          <w:rFonts w:ascii="Times New Roman" w:hAnsi="Times New Roman"/>
          <w:sz w:val="20"/>
          <w:szCs w:val="20"/>
        </w:rPr>
        <w:t>ь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</w:t>
      </w:r>
      <w:r w:rsidR="002B0A40" w:rsidRPr="00747B8E">
        <w:rPr>
          <w:rFonts w:ascii="Times New Roman" w:hAnsi="Times New Roman"/>
          <w:sz w:val="20"/>
          <w:szCs w:val="20"/>
        </w:rPr>
        <w:t>после шипящих на конце существи</w:t>
      </w:r>
      <w:r w:rsidRPr="00747B8E">
        <w:rPr>
          <w:rFonts w:ascii="Times New Roman" w:hAnsi="Times New Roman"/>
          <w:sz w:val="20"/>
          <w:szCs w:val="20"/>
        </w:rPr>
        <w:t>тельных (ночь, нож, мышь, (нет) туч)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безударные падежные окончания имен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существительных (кроме существительных</w:t>
      </w:r>
      <w:r w:rsidR="002B0A40" w:rsidRPr="00747B8E">
        <w:rPr>
          <w:rFonts w:ascii="Times New Roman" w:hAnsi="Times New Roman"/>
          <w:sz w:val="20"/>
          <w:szCs w:val="20"/>
        </w:rPr>
        <w:t xml:space="preserve"> на </w:t>
      </w:r>
      <w:proofErr w:type="gramStart"/>
      <w:r w:rsidR="002B0A40" w:rsidRPr="00747B8E">
        <w:rPr>
          <w:rFonts w:ascii="Times New Roman" w:hAnsi="Times New Roman"/>
          <w:sz w:val="20"/>
          <w:szCs w:val="20"/>
        </w:rPr>
        <w:t>-м</w:t>
      </w:r>
      <w:proofErr w:type="gramEnd"/>
      <w:r w:rsidR="002B0A40" w:rsidRPr="00747B8E">
        <w:rPr>
          <w:rFonts w:ascii="Times New Roman" w:hAnsi="Times New Roman"/>
          <w:sz w:val="20"/>
          <w:szCs w:val="20"/>
        </w:rPr>
        <w:t>я, -</w:t>
      </w:r>
      <w:proofErr w:type="spellStart"/>
      <w:r w:rsidR="002B0A40" w:rsidRPr="00747B8E">
        <w:rPr>
          <w:rFonts w:ascii="Times New Roman" w:hAnsi="Times New Roman"/>
          <w:sz w:val="20"/>
          <w:szCs w:val="20"/>
        </w:rPr>
        <w:t>ий</w:t>
      </w:r>
      <w:proofErr w:type="spellEnd"/>
      <w:r w:rsidR="002B0A40" w:rsidRPr="00747B8E">
        <w:rPr>
          <w:rFonts w:ascii="Times New Roman" w:hAnsi="Times New Roman"/>
          <w:sz w:val="20"/>
          <w:szCs w:val="20"/>
        </w:rPr>
        <w:t>, -</w:t>
      </w:r>
      <w:proofErr w:type="spellStart"/>
      <w:r w:rsidR="002B0A40" w:rsidRPr="00747B8E">
        <w:rPr>
          <w:rFonts w:ascii="Times New Roman" w:hAnsi="Times New Roman"/>
          <w:sz w:val="20"/>
          <w:szCs w:val="20"/>
        </w:rPr>
        <w:t>ья</w:t>
      </w:r>
      <w:proofErr w:type="spellEnd"/>
      <w:r w:rsidR="002B0A40" w:rsidRPr="00747B8E">
        <w:rPr>
          <w:rFonts w:ascii="Times New Roman" w:hAnsi="Times New Roman"/>
          <w:sz w:val="20"/>
          <w:szCs w:val="20"/>
        </w:rPr>
        <w:t>, -ье, -</w:t>
      </w:r>
      <w:proofErr w:type="spellStart"/>
      <w:r w:rsidR="002B0A40" w:rsidRPr="00747B8E">
        <w:rPr>
          <w:rFonts w:ascii="Times New Roman" w:hAnsi="Times New Roman"/>
          <w:sz w:val="20"/>
          <w:szCs w:val="20"/>
        </w:rPr>
        <w:t>ия</w:t>
      </w:r>
      <w:proofErr w:type="spellEnd"/>
      <w:r w:rsidR="002B0A40" w:rsidRPr="00747B8E">
        <w:rPr>
          <w:rFonts w:ascii="Times New Roman" w:hAnsi="Times New Roman"/>
          <w:sz w:val="20"/>
          <w:szCs w:val="20"/>
        </w:rPr>
        <w:t>, -</w:t>
      </w:r>
      <w:proofErr w:type="spellStart"/>
      <w:r w:rsidR="002B0A40" w:rsidRPr="00747B8E">
        <w:rPr>
          <w:rFonts w:ascii="Times New Roman" w:hAnsi="Times New Roman"/>
          <w:sz w:val="20"/>
          <w:szCs w:val="20"/>
        </w:rPr>
        <w:t>ов</w:t>
      </w:r>
      <w:proofErr w:type="spellEnd"/>
      <w:r w:rsidR="002B0A40" w:rsidRPr="00747B8E">
        <w:rPr>
          <w:rFonts w:ascii="Times New Roman" w:hAnsi="Times New Roman"/>
          <w:sz w:val="20"/>
          <w:szCs w:val="20"/>
        </w:rPr>
        <w:t>, -</w:t>
      </w:r>
      <w:r w:rsidRPr="00747B8E">
        <w:rPr>
          <w:rFonts w:ascii="Times New Roman" w:hAnsi="Times New Roman"/>
          <w:sz w:val="20"/>
          <w:szCs w:val="20"/>
        </w:rPr>
        <w:t>ин)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бе</w:t>
      </w:r>
      <w:r w:rsidR="002B0A40" w:rsidRPr="00747B8E">
        <w:rPr>
          <w:rFonts w:ascii="Times New Roman" w:hAnsi="Times New Roman"/>
          <w:sz w:val="20"/>
          <w:szCs w:val="20"/>
        </w:rPr>
        <w:t>зударные окончания имен прилага</w:t>
      </w:r>
      <w:r w:rsidRPr="00747B8E">
        <w:rPr>
          <w:rFonts w:ascii="Times New Roman" w:hAnsi="Times New Roman"/>
          <w:sz w:val="20"/>
          <w:szCs w:val="20"/>
        </w:rPr>
        <w:t>тельных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разде</w:t>
      </w:r>
      <w:r w:rsidR="002B0A40" w:rsidRPr="00747B8E">
        <w:rPr>
          <w:rFonts w:ascii="Times New Roman" w:hAnsi="Times New Roman"/>
          <w:sz w:val="20"/>
          <w:szCs w:val="20"/>
        </w:rPr>
        <w:t>льное написание предлогов с лич</w:t>
      </w:r>
      <w:r w:rsidRPr="00747B8E">
        <w:rPr>
          <w:rFonts w:ascii="Times New Roman" w:hAnsi="Times New Roman"/>
          <w:sz w:val="20"/>
          <w:szCs w:val="20"/>
        </w:rPr>
        <w:t>ными местоимениями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нес глаголами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47B8E">
        <w:rPr>
          <w:rFonts w:ascii="Times New Roman" w:hAnsi="Times New Roman"/>
          <w:sz w:val="20"/>
          <w:szCs w:val="20"/>
        </w:rPr>
        <w:t>ь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после шипящих на конце глаголов </w:t>
      </w:r>
      <w:r w:rsidR="002B0A40" w:rsidRPr="00747B8E">
        <w:rPr>
          <w:rFonts w:ascii="Times New Roman" w:hAnsi="Times New Roman"/>
          <w:sz w:val="20"/>
          <w:szCs w:val="20"/>
        </w:rPr>
        <w:t>в форме 2-</w:t>
      </w:r>
      <w:r w:rsidRPr="00747B8E">
        <w:rPr>
          <w:rFonts w:ascii="Times New Roman" w:hAnsi="Times New Roman"/>
          <w:sz w:val="20"/>
          <w:szCs w:val="20"/>
        </w:rPr>
        <w:t>го лица единственного числа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(читаешь, красишь)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мягкий знак в глаголах в сочетании </w:t>
      </w:r>
      <w:proofErr w:type="gramStart"/>
      <w:r w:rsidR="002B0A40" w:rsidRPr="00747B8E">
        <w:rPr>
          <w:rFonts w:ascii="Times New Roman" w:hAnsi="Times New Roman"/>
          <w:sz w:val="20"/>
          <w:szCs w:val="20"/>
        </w:rPr>
        <w:t>-</w:t>
      </w:r>
      <w:proofErr w:type="spellStart"/>
      <w:r w:rsidRPr="00747B8E">
        <w:rPr>
          <w:rFonts w:ascii="Times New Roman" w:hAnsi="Times New Roman"/>
          <w:sz w:val="20"/>
          <w:szCs w:val="20"/>
        </w:rPr>
        <w:t>т</w:t>
      </w:r>
      <w:proofErr w:type="gramEnd"/>
      <w:r w:rsidRPr="00747B8E">
        <w:rPr>
          <w:rFonts w:ascii="Times New Roman" w:hAnsi="Times New Roman"/>
          <w:sz w:val="20"/>
          <w:szCs w:val="20"/>
        </w:rPr>
        <w:t>ься</w:t>
      </w:r>
      <w:proofErr w:type="spellEnd"/>
      <w:r w:rsidRPr="00747B8E">
        <w:rPr>
          <w:rFonts w:ascii="Times New Roman" w:hAnsi="Times New Roman"/>
          <w:sz w:val="20"/>
          <w:szCs w:val="20"/>
        </w:rPr>
        <w:t>;</w:t>
      </w:r>
      <w:r w:rsidR="002B0A40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бе</w:t>
      </w:r>
      <w:r w:rsidR="002B0A40" w:rsidRPr="00747B8E">
        <w:rPr>
          <w:rFonts w:ascii="Times New Roman" w:hAnsi="Times New Roman"/>
          <w:sz w:val="20"/>
          <w:szCs w:val="20"/>
        </w:rPr>
        <w:t>зударные личные окончания глаго</w:t>
      </w:r>
      <w:r w:rsidRPr="00747B8E">
        <w:rPr>
          <w:rFonts w:ascii="Times New Roman" w:hAnsi="Times New Roman"/>
          <w:sz w:val="20"/>
          <w:szCs w:val="20"/>
        </w:rPr>
        <w:t>лов;</w:t>
      </w:r>
      <w:r w:rsidR="00512799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разде</w:t>
      </w:r>
      <w:r w:rsidR="00512799" w:rsidRPr="00747B8E">
        <w:rPr>
          <w:rFonts w:ascii="Times New Roman" w:hAnsi="Times New Roman"/>
          <w:sz w:val="20"/>
          <w:szCs w:val="20"/>
        </w:rPr>
        <w:t>льное написание предлогов с дру</w:t>
      </w:r>
      <w:r w:rsidRPr="00747B8E">
        <w:rPr>
          <w:rFonts w:ascii="Times New Roman" w:hAnsi="Times New Roman"/>
          <w:sz w:val="20"/>
          <w:szCs w:val="20"/>
        </w:rPr>
        <w:t>гими словами;</w:t>
      </w:r>
      <w:r w:rsidR="00512799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зн</w:t>
      </w:r>
      <w:r w:rsidR="00512799" w:rsidRPr="00747B8E">
        <w:rPr>
          <w:rFonts w:ascii="Times New Roman" w:hAnsi="Times New Roman"/>
          <w:sz w:val="20"/>
          <w:szCs w:val="20"/>
        </w:rPr>
        <w:t>аки препинания в конце предложе</w:t>
      </w:r>
      <w:r w:rsidRPr="00747B8E">
        <w:rPr>
          <w:rFonts w:ascii="Times New Roman" w:hAnsi="Times New Roman"/>
          <w:sz w:val="20"/>
          <w:szCs w:val="20"/>
        </w:rPr>
        <w:t>ния: точка, вопросите</w:t>
      </w:r>
      <w:r w:rsidR="00512799" w:rsidRPr="00747B8E">
        <w:rPr>
          <w:rFonts w:ascii="Times New Roman" w:hAnsi="Times New Roman"/>
          <w:sz w:val="20"/>
          <w:szCs w:val="20"/>
        </w:rPr>
        <w:t>льный и восклица</w:t>
      </w:r>
      <w:r w:rsidRPr="00747B8E">
        <w:rPr>
          <w:rFonts w:ascii="Times New Roman" w:hAnsi="Times New Roman"/>
          <w:sz w:val="20"/>
          <w:szCs w:val="20"/>
        </w:rPr>
        <w:t>тельный знаки;</w:t>
      </w:r>
      <w:r w:rsidR="00512799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знак</w:t>
      </w:r>
      <w:r w:rsidR="00512799" w:rsidRPr="00747B8E">
        <w:rPr>
          <w:rFonts w:ascii="Times New Roman" w:hAnsi="Times New Roman"/>
          <w:sz w:val="20"/>
          <w:szCs w:val="20"/>
        </w:rPr>
        <w:t>и препинания (запятая) в предло</w:t>
      </w:r>
      <w:r w:rsidRPr="00747B8E">
        <w:rPr>
          <w:rFonts w:ascii="Times New Roman" w:hAnsi="Times New Roman"/>
          <w:sz w:val="20"/>
          <w:szCs w:val="20"/>
        </w:rPr>
        <w:t>жениях с однородными членами.</w:t>
      </w:r>
      <w:r w:rsidR="00512799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Практ</w:t>
      </w:r>
      <w:r w:rsidR="00512799" w:rsidRPr="00747B8E">
        <w:rPr>
          <w:rFonts w:ascii="Times New Roman" w:hAnsi="Times New Roman"/>
          <w:sz w:val="20"/>
          <w:szCs w:val="20"/>
        </w:rPr>
        <w:t>ическое ознакомление с написани</w:t>
      </w:r>
      <w:r w:rsidRPr="00747B8E">
        <w:rPr>
          <w:rFonts w:ascii="Times New Roman" w:hAnsi="Times New Roman"/>
          <w:sz w:val="20"/>
          <w:szCs w:val="20"/>
        </w:rPr>
        <w:t xml:space="preserve">ем приставок на </w:t>
      </w:r>
      <w:proofErr w:type="spellStart"/>
      <w:proofErr w:type="gramStart"/>
      <w:r w:rsidRPr="00747B8E">
        <w:rPr>
          <w:rFonts w:ascii="Times New Roman" w:hAnsi="Times New Roman"/>
          <w:sz w:val="20"/>
          <w:szCs w:val="20"/>
        </w:rPr>
        <w:t>з</w:t>
      </w:r>
      <w:proofErr w:type="spellEnd"/>
      <w:r w:rsidR="00512799" w:rsidRPr="00747B8E">
        <w:rPr>
          <w:rFonts w:ascii="Times New Roman" w:hAnsi="Times New Roman"/>
          <w:sz w:val="20"/>
          <w:szCs w:val="20"/>
        </w:rPr>
        <w:t>-</w:t>
      </w:r>
      <w:proofErr w:type="gramEnd"/>
      <w:r w:rsidR="00512799" w:rsidRPr="00747B8E">
        <w:rPr>
          <w:rFonts w:ascii="Times New Roman" w:hAnsi="Times New Roman"/>
          <w:sz w:val="20"/>
          <w:szCs w:val="20"/>
        </w:rPr>
        <w:t xml:space="preserve"> и с-, гласных в суффиксах -</w:t>
      </w:r>
      <w:proofErr w:type="spellStart"/>
      <w:r w:rsidR="00512799" w:rsidRPr="00747B8E">
        <w:rPr>
          <w:rFonts w:ascii="Times New Roman" w:hAnsi="Times New Roman"/>
          <w:sz w:val="20"/>
          <w:szCs w:val="20"/>
        </w:rPr>
        <w:t>ик</w:t>
      </w:r>
      <w:proofErr w:type="spellEnd"/>
      <w:r w:rsidR="00512799" w:rsidRPr="00747B8E">
        <w:rPr>
          <w:rFonts w:ascii="Times New Roman" w:hAnsi="Times New Roman"/>
          <w:sz w:val="20"/>
          <w:szCs w:val="20"/>
        </w:rPr>
        <w:t>, -</w:t>
      </w:r>
      <w:proofErr w:type="spellStart"/>
      <w:r w:rsidRPr="00747B8E">
        <w:rPr>
          <w:rFonts w:ascii="Times New Roman" w:hAnsi="Times New Roman"/>
          <w:sz w:val="20"/>
          <w:szCs w:val="20"/>
        </w:rPr>
        <w:t>ек</w:t>
      </w:r>
      <w:proofErr w:type="spellEnd"/>
      <w:r w:rsidRPr="00747B8E">
        <w:rPr>
          <w:rFonts w:ascii="Times New Roman" w:hAnsi="Times New Roman"/>
          <w:sz w:val="20"/>
          <w:szCs w:val="20"/>
        </w:rPr>
        <w:t>;  о, е в падежных окончаниях</w:t>
      </w:r>
      <w:r w:rsidR="00512799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 xml:space="preserve">после шипящих и </w:t>
      </w:r>
      <w:proofErr w:type="spellStart"/>
      <w:r w:rsidRPr="00747B8E">
        <w:rPr>
          <w:rFonts w:ascii="Times New Roman" w:hAnsi="Times New Roman"/>
          <w:sz w:val="20"/>
          <w:szCs w:val="20"/>
        </w:rPr>
        <w:t>ц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; и, </w:t>
      </w:r>
      <w:proofErr w:type="spellStart"/>
      <w:r w:rsidRPr="00747B8E">
        <w:rPr>
          <w:rFonts w:ascii="Times New Roman" w:hAnsi="Times New Roman"/>
          <w:sz w:val="20"/>
          <w:szCs w:val="20"/>
        </w:rPr>
        <w:t>ыпосле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47B8E">
        <w:rPr>
          <w:rFonts w:ascii="Times New Roman" w:hAnsi="Times New Roman"/>
          <w:sz w:val="20"/>
          <w:szCs w:val="20"/>
        </w:rPr>
        <w:t>цв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разных</w:t>
      </w:r>
      <w:r w:rsidR="00512799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частях слова; соединительных гласных о, е</w:t>
      </w:r>
      <w:r w:rsidR="00512799" w:rsidRPr="00747B8E">
        <w:rPr>
          <w:rFonts w:ascii="Times New Roman" w:hAnsi="Times New Roman"/>
          <w:sz w:val="20"/>
          <w:szCs w:val="20"/>
        </w:rPr>
        <w:t xml:space="preserve"> </w:t>
      </w:r>
      <w:r w:rsidRPr="00747B8E">
        <w:rPr>
          <w:rFonts w:ascii="Times New Roman" w:hAnsi="Times New Roman"/>
          <w:sz w:val="20"/>
          <w:szCs w:val="20"/>
        </w:rPr>
        <w:t>в сложных словах.</w:t>
      </w:r>
    </w:p>
    <w:p w:rsidR="00485D8B" w:rsidRPr="00747B8E" w:rsidRDefault="00485D8B" w:rsidP="00512799">
      <w:pPr>
        <w:jc w:val="both"/>
        <w:rPr>
          <w:rFonts w:ascii="Times New Roman" w:hAnsi="Times New Roman"/>
          <w:b/>
          <w:sz w:val="20"/>
          <w:szCs w:val="20"/>
        </w:rPr>
      </w:pPr>
    </w:p>
    <w:p w:rsidR="00485D8B" w:rsidRPr="00747B8E" w:rsidRDefault="00485D8B" w:rsidP="00512799">
      <w:pPr>
        <w:jc w:val="both"/>
        <w:rPr>
          <w:rFonts w:ascii="Times New Roman" w:hAnsi="Times New Roman"/>
          <w:b/>
          <w:sz w:val="20"/>
          <w:szCs w:val="20"/>
        </w:rPr>
      </w:pPr>
    </w:p>
    <w:p w:rsidR="00861105" w:rsidRPr="00747B8E" w:rsidRDefault="00861105" w:rsidP="00861105">
      <w:pPr>
        <w:jc w:val="both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lastRenderedPageBreak/>
        <w:t>МАТЕРИАЛЬНО-ТЕХНИЧЕСКОЕ ОБЕСПЕЧЕНИЕ УЧЕБНОГО ПРЕДМЕТА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1. Работа по данному курсу обеспечивается УМК, а также дополнительной литературой: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Нечаева Н.В., Яковлева </w:t>
      </w:r>
      <w:r w:rsidR="00485D8B" w:rsidRPr="00747B8E">
        <w:rPr>
          <w:rFonts w:ascii="Times New Roman" w:hAnsi="Times New Roman"/>
          <w:sz w:val="20"/>
          <w:szCs w:val="20"/>
        </w:rPr>
        <w:t>С.Г. Русский язык: Учебник для 4</w:t>
      </w:r>
      <w:r w:rsidRPr="00747B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47B8E">
        <w:rPr>
          <w:rFonts w:ascii="Times New Roman" w:hAnsi="Times New Roman"/>
          <w:sz w:val="20"/>
          <w:szCs w:val="20"/>
        </w:rPr>
        <w:t>кл</w:t>
      </w:r>
      <w:proofErr w:type="spellEnd"/>
      <w:r w:rsidRPr="00747B8E">
        <w:rPr>
          <w:rFonts w:ascii="Times New Roman" w:hAnsi="Times New Roman"/>
          <w:sz w:val="20"/>
          <w:szCs w:val="20"/>
        </w:rPr>
        <w:t>.: В 2 частях. - Самара: Издательство «Учебная литература»: Издательский дом «Федоров».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 xml:space="preserve">Нечаева Н.В., </w:t>
      </w:r>
      <w:proofErr w:type="spellStart"/>
      <w:r w:rsidRPr="00747B8E">
        <w:rPr>
          <w:rFonts w:ascii="Times New Roman" w:hAnsi="Times New Roman"/>
          <w:sz w:val="20"/>
          <w:szCs w:val="20"/>
        </w:rPr>
        <w:t>Антохина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В.А.  Методические рекомендации к курсу «Русский язык». 3, 4 </w:t>
      </w:r>
      <w:proofErr w:type="spellStart"/>
      <w:r w:rsidRPr="00747B8E">
        <w:rPr>
          <w:rFonts w:ascii="Times New Roman" w:hAnsi="Times New Roman"/>
          <w:sz w:val="20"/>
          <w:szCs w:val="20"/>
        </w:rPr>
        <w:t>кл</w:t>
      </w:r>
      <w:proofErr w:type="spellEnd"/>
      <w:r w:rsidRPr="00747B8E">
        <w:rPr>
          <w:rFonts w:ascii="Times New Roman" w:hAnsi="Times New Roman"/>
          <w:sz w:val="20"/>
          <w:szCs w:val="20"/>
        </w:rPr>
        <w:t>. - Самара: Издательство «Учебная литература»: Издательский дом «Федоров».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Словари, упомянутые в программе, а также энциклопедии, справочники, художественные альбомы, необходимые для проведения проектно-исследовательских работ, предусмотренных курсом русского языка (по возможности).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r w:rsidRPr="00747B8E">
        <w:rPr>
          <w:rFonts w:ascii="Times New Roman" w:hAnsi="Times New Roman"/>
          <w:sz w:val="20"/>
          <w:szCs w:val="20"/>
        </w:rPr>
        <w:t>2. Специфическое оборудование: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комплект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для обучения грамоте (касса букв, образцы письменных букв и др.);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алфавит</w:t>
      </w:r>
      <w:proofErr w:type="spellEnd"/>
      <w:r w:rsidRPr="00747B8E">
        <w:rPr>
          <w:rFonts w:ascii="Times New Roman" w:hAnsi="Times New Roman"/>
          <w:sz w:val="20"/>
          <w:szCs w:val="20"/>
        </w:rPr>
        <w:t>;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таблицы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к основным разделам грамматического материала (в соответствии с программой);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наборы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сюжетных (предметных) картинок в соответствии с тематикой, определенной в программе;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классная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доска с набором приспособлений для крепления таблиц, картинок;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наборы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ролевых игр (по темам инсценировок);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настольные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развивающие игры;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аудиозаписи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в соответствии с программой обучения;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слайды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и видеофильмы, соответствующие тематике программы (по возможности).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компьютер</w:t>
      </w:r>
      <w:proofErr w:type="spellEnd"/>
      <w:r w:rsidRPr="00747B8E">
        <w:rPr>
          <w:rFonts w:ascii="Times New Roman" w:hAnsi="Times New Roman"/>
          <w:sz w:val="20"/>
          <w:szCs w:val="20"/>
        </w:rPr>
        <w:t>;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интерактивная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доска;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47B8E">
        <w:rPr>
          <w:rFonts w:ascii="Times New Roman" w:hAnsi="Times New Roman"/>
          <w:sz w:val="20"/>
          <w:szCs w:val="20"/>
        </w:rPr>
        <w:t>■мультимедийный</w:t>
      </w:r>
      <w:proofErr w:type="spellEnd"/>
      <w:r w:rsidRPr="00747B8E">
        <w:rPr>
          <w:rFonts w:ascii="Times New Roman" w:hAnsi="Times New Roman"/>
          <w:sz w:val="20"/>
          <w:szCs w:val="20"/>
        </w:rPr>
        <w:t xml:space="preserve"> проектор.</w:t>
      </w:r>
    </w:p>
    <w:p w:rsidR="00861105" w:rsidRPr="00747B8E" w:rsidRDefault="00861105" w:rsidP="00861105">
      <w:pPr>
        <w:spacing w:after="0"/>
        <w:rPr>
          <w:rFonts w:ascii="Times New Roman" w:hAnsi="Times New Roman"/>
          <w:sz w:val="20"/>
          <w:szCs w:val="20"/>
        </w:rPr>
      </w:pPr>
    </w:p>
    <w:p w:rsidR="00861105" w:rsidRPr="00747B8E" w:rsidRDefault="00861105" w:rsidP="007A467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61105" w:rsidRPr="00747B8E" w:rsidRDefault="00861105" w:rsidP="007A467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61105" w:rsidRPr="00747B8E" w:rsidRDefault="00861105" w:rsidP="007A467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61105" w:rsidRPr="00747B8E" w:rsidRDefault="00861105" w:rsidP="007A467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61105" w:rsidRPr="00747B8E" w:rsidRDefault="00861105" w:rsidP="007A467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61105" w:rsidRPr="00747B8E" w:rsidRDefault="00861105" w:rsidP="007A467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85D8B" w:rsidRPr="00747B8E" w:rsidRDefault="00485D8B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85D8B" w:rsidRPr="00747B8E" w:rsidRDefault="00485D8B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85D8B" w:rsidRPr="00747B8E" w:rsidRDefault="00485D8B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85D8B" w:rsidRPr="00747B8E" w:rsidRDefault="00485D8B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85D8B" w:rsidRPr="00747B8E" w:rsidRDefault="00485D8B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85D8B" w:rsidRPr="00747B8E" w:rsidRDefault="00485D8B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85D8B" w:rsidRPr="00747B8E" w:rsidRDefault="00485D8B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F1CDE" w:rsidRPr="00747B8E" w:rsidRDefault="005F1CDE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47B8E" w:rsidRDefault="00747B8E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47B8E" w:rsidRDefault="00747B8E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85D8B" w:rsidRPr="00747B8E" w:rsidRDefault="005F1CDE" w:rsidP="008611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lastRenderedPageBreak/>
        <w:t>УЧЕБНО-ТЕМАТИЧЕСКИЙ ПЛАН</w:t>
      </w:r>
    </w:p>
    <w:tbl>
      <w:tblPr>
        <w:tblW w:w="15871" w:type="dxa"/>
        <w:jc w:val="center"/>
        <w:tblCellSpacing w:w="-8" w:type="dxa"/>
        <w:tblInd w:w="-150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9"/>
        <w:gridCol w:w="1843"/>
        <w:gridCol w:w="567"/>
        <w:gridCol w:w="1985"/>
        <w:gridCol w:w="3402"/>
        <w:gridCol w:w="3969"/>
        <w:gridCol w:w="1276"/>
        <w:gridCol w:w="708"/>
        <w:gridCol w:w="851"/>
        <w:gridCol w:w="761"/>
      </w:tblGrid>
      <w:tr w:rsidR="00AB4F2D" w:rsidRPr="00747B8E" w:rsidTr="00514532">
        <w:trPr>
          <w:trHeight w:val="458"/>
          <w:tblCellSpacing w:w="-8" w:type="dxa"/>
          <w:jc w:val="center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03154A" w:rsidRPr="00747B8E" w:rsidRDefault="0003154A" w:rsidP="005F1C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раздела программы</w:t>
            </w:r>
          </w:p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Pr="00747B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- </w:t>
            </w:r>
            <w:proofErr w:type="gramStart"/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  <w:proofErr w:type="gramEnd"/>
            <w:r w:rsidRPr="00747B8E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Элементы</w:t>
            </w:r>
          </w:p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содержания урока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Измерители, виды и формы контроля</w:t>
            </w:r>
          </w:p>
        </w:tc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514532" w:rsidRPr="00747B8E" w:rsidTr="00514532">
        <w:trPr>
          <w:trHeight w:val="457"/>
          <w:tblCellSpacing w:w="-8" w:type="dxa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план</w:t>
            </w:r>
            <w:proofErr w:type="spellEnd"/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54A" w:rsidRPr="00747B8E" w:rsidRDefault="0003154A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</w:tbl>
    <w:p w:rsidR="003327A4" w:rsidRPr="00747B8E" w:rsidRDefault="003327A4" w:rsidP="000F2C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  <w:lang w:val="en-US"/>
        </w:rPr>
        <w:t>I</w:t>
      </w:r>
      <w:r w:rsidRPr="00747B8E">
        <w:rPr>
          <w:rFonts w:ascii="Times New Roman" w:hAnsi="Times New Roman"/>
          <w:b/>
          <w:sz w:val="20"/>
          <w:szCs w:val="20"/>
        </w:rPr>
        <w:t xml:space="preserve"> ЧЕТВЕРТЬ</w:t>
      </w:r>
    </w:p>
    <w:p w:rsidR="003327A4" w:rsidRPr="00747B8E" w:rsidRDefault="00830B27" w:rsidP="000F2C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ТО НУЖНО ДЛЯ ОБЩЕНИЯ</w:t>
      </w:r>
      <w:r w:rsidRPr="00747B8E">
        <w:rPr>
          <w:rFonts w:ascii="Times New Roman" w:hAnsi="Times New Roman"/>
          <w:b/>
          <w:sz w:val="20"/>
          <w:szCs w:val="20"/>
        </w:rPr>
        <w:t xml:space="preserve"> (13 ЧАСОВ)</w:t>
      </w:r>
    </w:p>
    <w:tbl>
      <w:tblPr>
        <w:tblW w:w="15917" w:type="dxa"/>
        <w:jc w:val="center"/>
        <w:tblCellSpacing w:w="-8" w:type="dxa"/>
        <w:tblInd w:w="-514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0"/>
        <w:gridCol w:w="1954"/>
        <w:gridCol w:w="500"/>
        <w:gridCol w:w="1973"/>
        <w:gridCol w:w="3402"/>
        <w:gridCol w:w="3969"/>
        <w:gridCol w:w="1276"/>
        <w:gridCol w:w="708"/>
        <w:gridCol w:w="873"/>
        <w:gridCol w:w="762"/>
      </w:tblGrid>
      <w:tr w:rsidR="00514532" w:rsidRPr="00347BF6" w:rsidTr="00514532">
        <w:trPr>
          <w:trHeight w:val="838"/>
          <w:tblCellSpacing w:w="-8" w:type="dxa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347BF6" w:rsidRDefault="00886F65" w:rsidP="000F2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2D1" w:rsidRPr="00347BF6" w:rsidRDefault="001122D1" w:rsidP="00112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Соответствие средств устного общения речевой ситуации.</w:t>
            </w:r>
          </w:p>
          <w:p w:rsidR="00886F65" w:rsidRPr="00347BF6" w:rsidRDefault="001122D1" w:rsidP="00112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D6A49" w:rsidRPr="00347B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="00DD6A49" w:rsidRPr="00347B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упр</w:t>
            </w:r>
            <w:proofErr w:type="spellEnd"/>
            <w:r w:rsidR="00DD6A49" w:rsidRPr="00347B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="00DD6A49" w:rsidRPr="00347BF6">
              <w:rPr>
                <w:rFonts w:ascii="Times New Roman" w:hAnsi="Times New Roman"/>
                <w:sz w:val="20"/>
                <w:szCs w:val="20"/>
              </w:rPr>
              <w:t>1 –</w:t>
            </w:r>
            <w:r w:rsidR="00E11BE2" w:rsidRPr="00347BF6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DD6A49" w:rsidRPr="00347BF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86F65" w:rsidRPr="00347BF6" w:rsidRDefault="00886F65" w:rsidP="001122D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1122D1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 xml:space="preserve">Средства устного общения: речевая ситуация, 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>. Сочинение продолжения заданной речевой ситуации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7BF6">
              <w:rPr>
                <w:rFonts w:ascii="Times New Roman" w:hAnsi="Times New Roman"/>
                <w:b/>
                <w:sz w:val="20"/>
                <w:szCs w:val="20"/>
              </w:rPr>
              <w:t>Орфография и пунктуация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7BF6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– применять правила правописания: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●раздельное написание слов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 xml:space="preserve">●сочетания 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жи-ши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47BF6">
              <w:rPr>
                <w:rFonts w:ascii="Times New Roman" w:hAnsi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чу-щу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 в положении под ударением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 xml:space="preserve">●сочетания 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чк-чн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47BF6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proofErr w:type="gramEnd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щн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рщ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●перенос слов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●прописная буква в начале предложения, в именах собственных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 xml:space="preserve">●проверяемые безударные гласные в </w:t>
            </w:r>
            <w:proofErr w:type="gramStart"/>
            <w:r w:rsidRPr="00347BF6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347B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 xml:space="preserve">●парные звонкие и глухие согласные в </w:t>
            </w:r>
            <w:proofErr w:type="gramStart"/>
            <w:r w:rsidRPr="00347BF6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347B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●непроизносимые согласные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 xml:space="preserve">●непроверяемые гласные и согласные в корне слова, в т.ч. с удвоенными согласными (перечень </w:t>
            </w:r>
            <w:proofErr w:type="gramStart"/>
            <w:r w:rsidRPr="00347BF6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347BF6">
              <w:rPr>
                <w:rFonts w:ascii="Times New Roman" w:hAnsi="Times New Roman"/>
                <w:sz w:val="20"/>
                <w:szCs w:val="20"/>
              </w:rPr>
              <w:t>. в словаре учебника)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●гласные и согласные в неизменяемых на письме приставках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 xml:space="preserve">●разделительные 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●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 после шипящих на конце имен существительных (ночь, нож, мышь, (нет) туч)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●безударные падежные окончания имен существительных (кроме существительных на мя, 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47BF6">
              <w:rPr>
                <w:rFonts w:ascii="Times New Roman" w:hAnsi="Times New Roman"/>
                <w:sz w:val="20"/>
                <w:szCs w:val="20"/>
              </w:rPr>
              <w:t>ья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ье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>, ин);</w:t>
            </w:r>
            <w:proofErr w:type="gramEnd"/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●безударные окончания имен прилагательных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●раздельное написание предлогов с личными местоимениями;</w:t>
            </w:r>
          </w:p>
          <w:p w:rsidR="00AE1390" w:rsidRPr="00347BF6" w:rsidRDefault="00AE1390" w:rsidP="00AE1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●не с глаголами;</w:t>
            </w:r>
          </w:p>
          <w:p w:rsidR="00886F65" w:rsidRPr="00347BF6" w:rsidRDefault="00AE1390" w:rsidP="00AE13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●</w:t>
            </w:r>
            <w:proofErr w:type="spellStart"/>
            <w:r w:rsidRPr="00347BF6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347BF6">
              <w:rPr>
                <w:rFonts w:ascii="Times New Roman" w:hAnsi="Times New Roman"/>
                <w:sz w:val="20"/>
                <w:szCs w:val="20"/>
              </w:rPr>
              <w:t xml:space="preserve"> после шипящих на конце глаголов 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8D48AB" w:rsidRPr="00347BF6" w:rsidRDefault="008D48AB" w:rsidP="008D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 УУД</w:t>
            </w:r>
          </w:p>
          <w:p w:rsidR="00886F65" w:rsidRPr="00347BF6" w:rsidRDefault="008D48AB" w:rsidP="008D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347B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347B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8D48AB" w:rsidRPr="00347BF6" w:rsidRDefault="008D48AB" w:rsidP="008D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внутренняя</w:t>
            </w:r>
            <w:r w:rsidR="00977BD6"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иция школьника на уровне по</w:t>
            </w: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ительного отношения к школе, ориентации</w:t>
            </w:r>
            <w:r w:rsidR="00C20F62"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одержат</w:t>
            </w:r>
            <w:r w:rsidR="00977BD6"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ьные моменты школьной действи</w:t>
            </w: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</w:t>
            </w:r>
            <w:r w:rsidR="00977BD6"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ятие образца «хорошего учени</w:t>
            </w: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»;</w:t>
            </w:r>
          </w:p>
          <w:p w:rsidR="008D48AB" w:rsidRPr="00347BF6" w:rsidRDefault="008D48AB" w:rsidP="008D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широкая м</w:t>
            </w:r>
            <w:r w:rsidR="00977BD6"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ивационная основа учебной дея</w:t>
            </w: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</w:t>
            </w:r>
            <w:r w:rsidR="00977BD6"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ключающая социальные, учебно-по</w:t>
            </w: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вательные и внешние мотивы;</w:t>
            </w:r>
          </w:p>
          <w:p w:rsidR="008D48AB" w:rsidRPr="00347BF6" w:rsidRDefault="00977BD6" w:rsidP="008D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ебно-</w:t>
            </w:r>
            <w:r w:rsidR="008D48AB"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</w:t>
            </w: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й интерес к новому учеб</w:t>
            </w:r>
            <w:r w:rsidR="008D48AB"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материалу и способам решения ново</w:t>
            </w: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за</w:t>
            </w:r>
            <w:r w:rsidR="00F46C8C"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и;</w:t>
            </w:r>
          </w:p>
          <w:p w:rsidR="00592747" w:rsidRPr="00347BF6" w:rsidRDefault="008D48AB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чувство прекрасного и эстетические чувства на основе материалов курса русского языка.</w:t>
            </w:r>
          </w:p>
          <w:p w:rsidR="00F46C8C" w:rsidRPr="00347BF6" w:rsidRDefault="00F46C8C" w:rsidP="00F4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347B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347B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F46C8C" w:rsidRPr="00347BF6" w:rsidRDefault="00F46C8C" w:rsidP="00F4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внутренней позиции обучающегося на уровне</w:t>
            </w:r>
            <w:r w:rsidR="00C20F62" w:rsidRPr="00347B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47B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нимания необходимости учения, выраженного в</w:t>
            </w:r>
            <w:r w:rsidR="00C20F62" w:rsidRPr="00347B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060F8" w:rsidRPr="00347B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обладании учебно-</w:t>
            </w:r>
            <w:r w:rsidRPr="00347B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знавательных мотивов и</w:t>
            </w:r>
            <w:r w:rsidR="00C20F62" w:rsidRPr="00347B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47B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почтении социального способа оценки знаний;</w:t>
            </w:r>
          </w:p>
          <w:p w:rsidR="00F46C8C" w:rsidRPr="00347BF6" w:rsidRDefault="00F46C8C" w:rsidP="00F4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выраженной устойчивой учебно-познавательной мотивации учения;</w:t>
            </w:r>
          </w:p>
          <w:p w:rsidR="00F46C8C" w:rsidRPr="00347BF6" w:rsidRDefault="00F46C8C" w:rsidP="00F4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декватного понимания причин успешности/</w:t>
            </w:r>
            <w:proofErr w:type="spellStart"/>
            <w:r w:rsidRPr="00347B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347B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1060F8" w:rsidRPr="00347BF6" w:rsidRDefault="001060F8" w:rsidP="0010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 УУД</w:t>
            </w:r>
          </w:p>
          <w:p w:rsidR="001060F8" w:rsidRPr="00347BF6" w:rsidRDefault="001060F8" w:rsidP="0010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1060F8" w:rsidRPr="00347BF6" w:rsidRDefault="001060F8" w:rsidP="0010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ринимать и сохранять учебную задачу;</w:t>
            </w:r>
          </w:p>
          <w:p w:rsidR="00F46C8C" w:rsidRPr="00347BF6" w:rsidRDefault="001060F8" w:rsidP="00AE1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учитывать </w:t>
            </w:r>
            <w:proofErr w:type="gramStart"/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ные</w:t>
            </w:r>
            <w:proofErr w:type="gramEnd"/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елем </w:t>
            </w:r>
          </w:p>
          <w:p w:rsidR="00004D9B" w:rsidRPr="00347BF6" w:rsidRDefault="00004D9B" w:rsidP="0000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ы действия в новом учебном материале в сотрудничестве с учителем, одноклассниками;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532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контроль (устный</w:t>
            </w:r>
            <w:proofErr w:type="gramEnd"/>
          </w:p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ос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1122D1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347BF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 w:rsidRPr="00347B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14532" w:rsidRPr="00347BF6" w:rsidTr="00514532">
        <w:trPr>
          <w:tblCellSpacing w:w="-8" w:type="dxa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2D1" w:rsidRPr="00347BF6" w:rsidRDefault="001122D1" w:rsidP="002F35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Составление текста телеграммы.</w:t>
            </w:r>
          </w:p>
          <w:p w:rsidR="00DD6A49" w:rsidRPr="00347BF6" w:rsidRDefault="001122D1" w:rsidP="002F351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D6A49"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</w:t>
            </w:r>
            <w:r w:rsidR="00E11BE2"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DD6A49" w:rsidRPr="00347BF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347BF6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DD6A49" w:rsidRPr="00347B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6A49" w:rsidRPr="00347BF6" w:rsidRDefault="00DD6A49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1122D1" w:rsidP="0000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Предложение, средства связи слов в предложении, виды предложений. Текст: стиль, типы, жанры. Телеграмма как жанр текста. Составление и редактирование текста телеграммы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2D1" w:rsidRPr="00347BF6" w:rsidRDefault="00886F65" w:rsidP="00112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1122D1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ентябрь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14532" w:rsidRPr="00347BF6" w:rsidTr="00F57ECA">
        <w:trPr>
          <w:trHeight w:val="2482"/>
          <w:tblCellSpacing w:w="-8" w:type="dxa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695B" w:rsidRPr="00347BF6" w:rsidRDefault="007C695B" w:rsidP="002F35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Стиль, тип и тема текста.</w:t>
            </w:r>
          </w:p>
          <w:p w:rsidR="00DD6A49" w:rsidRPr="00347BF6" w:rsidRDefault="007C695B" w:rsidP="002F351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D6A49" w:rsidRPr="00347B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="00DD6A49" w:rsidRPr="00347B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упр</w:t>
            </w:r>
            <w:proofErr w:type="spellEnd"/>
            <w:r w:rsidR="00DD6A49" w:rsidRPr="00347B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="00DD6A49" w:rsidRPr="00347BF6">
              <w:rPr>
                <w:rFonts w:ascii="Times New Roman" w:hAnsi="Times New Roman"/>
                <w:sz w:val="20"/>
                <w:szCs w:val="20"/>
              </w:rPr>
              <w:t>1</w:t>
            </w:r>
            <w:r w:rsidRPr="00347BF6">
              <w:rPr>
                <w:rFonts w:ascii="Times New Roman" w:hAnsi="Times New Roman"/>
                <w:sz w:val="20"/>
                <w:szCs w:val="20"/>
              </w:rPr>
              <w:t>1</w:t>
            </w:r>
            <w:r w:rsidR="00DD6A49" w:rsidRPr="00347BF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347BF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="00DD6A49" w:rsidRPr="00347BF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DD6A49" w:rsidRPr="00347BF6" w:rsidRDefault="00DD6A49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7C695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hAnsi="Times New Roman"/>
                <w:sz w:val="20"/>
                <w:szCs w:val="20"/>
              </w:rPr>
              <w:t>Текст: стиль, тип, признаки. Тема текста. Выбор темы, написание сочинения. Грамматическая и лексическая сочетаемость. Орфоэпические и орфографические нормы.</w:t>
            </w: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ий контроль: тест (разделить слова на группы в соответствии с орфограммо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1122D1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7C695B"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347BF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F1CDE" w:rsidRPr="00747B8E" w:rsidRDefault="005F1CDE" w:rsidP="00AE0F66">
      <w:pPr>
        <w:autoSpaceDE w:val="0"/>
        <w:autoSpaceDN w:val="0"/>
        <w:adjustRightInd w:val="0"/>
        <w:spacing w:after="60" w:line="249" w:lineRule="auto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tbl>
      <w:tblPr>
        <w:tblW w:w="15978" w:type="dxa"/>
        <w:jc w:val="center"/>
        <w:tblCellSpacing w:w="-8" w:type="dxa"/>
        <w:tblInd w:w="-3289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2"/>
        <w:gridCol w:w="1985"/>
        <w:gridCol w:w="425"/>
        <w:gridCol w:w="1985"/>
        <w:gridCol w:w="3402"/>
        <w:gridCol w:w="3969"/>
        <w:gridCol w:w="1276"/>
        <w:gridCol w:w="708"/>
        <w:gridCol w:w="865"/>
        <w:gridCol w:w="801"/>
      </w:tblGrid>
      <w:tr w:rsidR="000D5A45" w:rsidRPr="002F351F" w:rsidTr="000A3258">
        <w:trPr>
          <w:trHeight w:val="1235"/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95B" w:rsidRPr="002F351F" w:rsidRDefault="007C695B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Заголовок  и основная мысль текста.</w:t>
            </w:r>
          </w:p>
          <w:p w:rsidR="00DD6A49" w:rsidRPr="002F351F" w:rsidRDefault="007C695B" w:rsidP="002F35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D6A49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</w:t>
            </w:r>
            <w:r w:rsidR="00DD6A49" w:rsidRPr="002F351F">
              <w:rPr>
                <w:rFonts w:ascii="Times New Roman" w:hAnsi="Times New Roman"/>
                <w:sz w:val="20"/>
                <w:szCs w:val="20"/>
              </w:rPr>
              <w:t>1</w:t>
            </w:r>
            <w:r w:rsidRPr="002F351F">
              <w:rPr>
                <w:rFonts w:ascii="Times New Roman" w:hAnsi="Times New Roman"/>
                <w:sz w:val="20"/>
                <w:szCs w:val="20"/>
              </w:rPr>
              <w:t>7</w:t>
            </w:r>
            <w:r w:rsidR="00DD6A49" w:rsidRPr="002F351F">
              <w:rPr>
                <w:rFonts w:ascii="Times New Roman" w:hAnsi="Times New Roman"/>
                <w:sz w:val="20"/>
                <w:szCs w:val="20"/>
              </w:rPr>
              <w:t xml:space="preserve"> – 20)</w:t>
            </w:r>
          </w:p>
          <w:p w:rsidR="00DD6A49" w:rsidRPr="002F351F" w:rsidRDefault="00DD6A49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7C695B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Текст: тема, заголовок, основная мысль. Лексическая работа: значение слова, синонимы, виды словарей, стилистически окрашенная лексика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AE1390" w:rsidRPr="002F351F" w:rsidRDefault="00AE1390" w:rsidP="002F35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 xml:space="preserve">в форме 2-го лица единственного 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числа (читаешь, красишь)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●</w:t>
            </w:r>
            <w:proofErr w:type="spellStart"/>
            <w:r w:rsidRPr="002F351F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2F351F">
              <w:rPr>
                <w:rFonts w:ascii="Times New Roman" w:hAnsi="Times New Roman"/>
                <w:sz w:val="20"/>
                <w:szCs w:val="20"/>
              </w:rPr>
              <w:t xml:space="preserve"> в глаголах в сочетании </w:t>
            </w:r>
            <w:proofErr w:type="spellStart"/>
            <w:r w:rsidRPr="002F351F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 w:rsidRPr="002F35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●безударные личные окончания глаголов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●раздельное написание предлогов с другими словами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●знаки препинания в конце предложения: точка,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вопросительный и восклицательный знаки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●знаки препинания (запятая) в предложениях с однородными членами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– безошибочно списывать текст объемом 80–90 слов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– писать под диктовку тексты объемом 75–80 слов в соответствии с изученными правилами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правописания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 xml:space="preserve">– проверять собственный и предложенный текст, находить и исправлять </w:t>
            </w:r>
            <w:proofErr w:type="gramStart"/>
            <w:r w:rsidRPr="002F351F">
              <w:rPr>
                <w:rFonts w:ascii="Times New Roman" w:hAnsi="Times New Roman"/>
                <w:sz w:val="20"/>
                <w:szCs w:val="20"/>
              </w:rPr>
              <w:t>орфографические</w:t>
            </w:r>
            <w:proofErr w:type="gramEnd"/>
            <w:r w:rsidRPr="002F351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F351F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51F">
              <w:rPr>
                <w:rFonts w:ascii="Times New Roman" w:hAnsi="Times New Roman"/>
                <w:sz w:val="20"/>
                <w:szCs w:val="20"/>
              </w:rPr>
              <w:t>туационные</w:t>
            </w:r>
            <w:proofErr w:type="spellEnd"/>
            <w:r w:rsidRPr="002F351F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2F351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2F3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– применять правила правописания: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●приставки на  </w:t>
            </w:r>
            <w:proofErr w:type="spell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spell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gram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●гласные в суффиксах </w:t>
            </w:r>
            <w:proofErr w:type="spell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ик</w:t>
            </w:r>
            <w:proofErr w:type="spell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ек</w:t>
            </w:r>
            <w:proofErr w:type="spell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●о, е в падежных окончаниях после шипящих и </w:t>
            </w:r>
            <w:proofErr w:type="spell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spell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●и, </w:t>
            </w:r>
            <w:proofErr w:type="spell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proofErr w:type="spell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 после </w:t>
            </w:r>
            <w:proofErr w:type="spell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spell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 в разных частях слова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●соединительные гласные о, е в сложных словах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– осознавать место возможного возникновения орфографической ошибки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– подбирать примеры с определенной орфограммой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– при работе над ошибками осознавать причины их появления и </w:t>
            </w:r>
            <w:r w:rsidRPr="002F35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пределять способы действий, </w:t>
            </w:r>
            <w:proofErr w:type="gram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proofErr w:type="gramEnd"/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могающие</w:t>
            </w:r>
            <w:proofErr w:type="spell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 предотвратить их в последующих письменных работах;</w:t>
            </w:r>
          </w:p>
          <w:p w:rsidR="00AE1390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– различать разные способы проверки правописания слов: изменение формы слова, подбор однокоренных слов, подбор слов с ударной морфемой,</w:t>
            </w:r>
          </w:p>
          <w:p w:rsidR="0053232B" w:rsidRPr="002F351F" w:rsidRDefault="00AE1390" w:rsidP="002F35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знание фонетических особенностей </w:t>
            </w:r>
            <w:proofErr w:type="spell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орфограммы</w:t>
            </w:r>
            <w:proofErr w:type="gram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,и</w:t>
            </w:r>
            <w:proofErr w:type="gram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спользование</w:t>
            </w:r>
            <w:proofErr w:type="spell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 орфографического словаря.</w:t>
            </w:r>
          </w:p>
          <w:p w:rsidR="0053232B" w:rsidRPr="002F351F" w:rsidRDefault="0053232B" w:rsidP="002F35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351F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53232B" w:rsidRPr="002F351F" w:rsidRDefault="0053232B" w:rsidP="002F351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53232B" w:rsidRPr="002F351F" w:rsidRDefault="0053232B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– самостоятельно озаглавливать текст;</w:t>
            </w:r>
          </w:p>
          <w:p w:rsidR="0053232B" w:rsidRPr="002F351F" w:rsidRDefault="0053232B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– составлять план текста;</w:t>
            </w:r>
          </w:p>
          <w:p w:rsidR="0053232B" w:rsidRPr="002F351F" w:rsidRDefault="0053232B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– сочинять небольшие тексты для конкретных ситуаций общения;</w:t>
            </w:r>
          </w:p>
          <w:p w:rsidR="0053232B" w:rsidRPr="002F351F" w:rsidRDefault="0053232B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– корректировать тексты, в которых допущены</w:t>
            </w:r>
            <w:r w:rsidR="00004D9B" w:rsidRPr="002F3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51F">
              <w:rPr>
                <w:rFonts w:ascii="Times New Roman" w:hAnsi="Times New Roman"/>
                <w:sz w:val="20"/>
                <w:szCs w:val="20"/>
              </w:rPr>
              <w:t>нарушения культуры речи.</w:t>
            </w:r>
          </w:p>
          <w:p w:rsidR="0053232B" w:rsidRPr="002F351F" w:rsidRDefault="0053232B" w:rsidP="002F351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2F351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2F3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886F65" w:rsidRPr="002F351F" w:rsidRDefault="0053232B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– составлять устный рассказ на определенную</w:t>
            </w:r>
            <w:r w:rsidR="00004D9B"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тему с использованием разных типов речи: описание, повествование, рассуждение, смешанный</w:t>
            </w:r>
            <w:r w:rsidR="00004D9B"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тип.</w:t>
            </w:r>
          </w:p>
          <w:p w:rsidR="00123391" w:rsidRPr="002F351F" w:rsidRDefault="00123391" w:rsidP="002F35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351F">
              <w:rPr>
                <w:rFonts w:ascii="Times New Roman" w:hAnsi="Times New Roman"/>
                <w:b/>
                <w:sz w:val="20"/>
                <w:szCs w:val="20"/>
              </w:rPr>
              <w:t>Синтаксис</w:t>
            </w:r>
          </w:p>
          <w:p w:rsidR="00123391" w:rsidRPr="002F351F" w:rsidRDefault="00123391" w:rsidP="002F351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123391" w:rsidRPr="002F351F" w:rsidRDefault="00123391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– различать предложение, словосочетание, слово;</w:t>
            </w:r>
          </w:p>
          <w:p w:rsidR="00123391" w:rsidRPr="002F351F" w:rsidRDefault="00123391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– находить главные и второстепенные (без деления на виды) члены предложения;</w:t>
            </w:r>
          </w:p>
          <w:p w:rsidR="00123391" w:rsidRPr="002F351F" w:rsidRDefault="00123391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– выделять предложения с однородными членами.</w:t>
            </w:r>
          </w:p>
          <w:p w:rsidR="00123391" w:rsidRPr="002F351F" w:rsidRDefault="00123391" w:rsidP="002F351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2F351F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2F3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123391" w:rsidRPr="002F351F" w:rsidRDefault="00123391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– различать второстепенные члены предложения – определения, дополнения, обстоятельства;</w:t>
            </w:r>
          </w:p>
          <w:p w:rsidR="00123391" w:rsidRPr="002F351F" w:rsidRDefault="00123391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– выполнять в соответствии с предложенным в учебнике алгоритмом разбор </w:t>
            </w:r>
            <w:proofErr w:type="gram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простого</w:t>
            </w:r>
            <w:proofErr w:type="gram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предло</w:t>
            </w:r>
            <w:proofErr w:type="spellEnd"/>
          </w:p>
          <w:p w:rsidR="00123391" w:rsidRDefault="00123391" w:rsidP="002F35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жения</w:t>
            </w:r>
            <w:proofErr w:type="spell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 xml:space="preserve"> (по членам предложения, </w:t>
            </w:r>
            <w:proofErr w:type="gramStart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интаксический</w:t>
            </w:r>
            <w:proofErr w:type="gramEnd"/>
            <w:r w:rsidRPr="002F351F">
              <w:rPr>
                <w:rFonts w:ascii="Times New Roman" w:hAnsi="Times New Roman"/>
                <w:i/>
                <w:sz w:val="20"/>
                <w:szCs w:val="20"/>
              </w:rPr>
              <w:t>), оценивать правильность разбора.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имен существи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род, число, падеж, склонение.</w:t>
            </w:r>
          </w:p>
          <w:p w:rsidR="00B35E01" w:rsidRPr="00315241" w:rsidRDefault="00B35E01" w:rsidP="00B35E0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роводить морфологический разбор имен существительн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х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proofErr w:type="gramEnd"/>
          </w:p>
          <w:p w:rsidR="00B35E01" w:rsidRDefault="00B35E01" w:rsidP="00B35E0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редложенному в учебнике алгорит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выявлять слова, значение которых требует уточнения;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значение слова по тексту или уточнять с помощью толкового словаря.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одбирать синонимы для устранения повтор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в тексте;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одбирать антонимы для точной характеристики предметов при их сравнении;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различать употребление в тексте слов в прямом и переносном значении (простые случаи);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оценивать уместность использования слов в тексте;</w:t>
            </w:r>
          </w:p>
          <w:p w:rsidR="00B35E01" w:rsidRPr="00140EF4" w:rsidRDefault="00B35E01" w:rsidP="00B35E0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– выбирать слова из ряда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редложенных</w:t>
            </w:r>
            <w:proofErr w:type="gramEnd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для успешного решения коммуникативной задачи.</w:t>
            </w:r>
          </w:p>
          <w:p w:rsidR="00B35E01" w:rsidRDefault="00B35E01" w:rsidP="00B35E01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</w:rPr>
            </w:pPr>
          </w:p>
          <w:p w:rsidR="00B35E01" w:rsidRPr="00B35E01" w:rsidRDefault="00B35E01" w:rsidP="002F351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– планировать свои действия в соответствии 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ставленной задачей и условиями ее реализации, в том числе во внутреннем плане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ледовать установленным правилам в планиров</w:t>
            </w:r>
            <w:r w:rsidR="001060F8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и и контроле способа решения.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2F35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2F35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преобразовывать практическую задачу </w:t>
            </w:r>
            <w:proofErr w:type="gramStart"/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роявлять познавательную инициативу в учебном сотрудничестве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амостоятельно учитывать выделенные учителем ориентиры действия в новом учебном материале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амостоятельно адекватно оценивать правильность выполнения действия</w:t>
            </w:r>
            <w:r w:rsidR="001060F8"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уществлять поиск необходимой информации</w:t>
            </w:r>
            <w:r w:rsidR="00C20F62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уществлять запись (фиксацию) указанной</w:t>
            </w:r>
            <w:r w:rsidR="00C20F62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ем информации о русском языке, в том</w:t>
            </w:r>
            <w:r w:rsidR="00C20F62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 с помощью инструментов ИКТ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использовать знаково-символические средства,</w:t>
            </w:r>
            <w:r w:rsidR="00C20F62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схемы (включая концептуальные) для решения учебных задач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строить сообщения в </w:t>
            </w:r>
            <w:proofErr w:type="gram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ой</w:t>
            </w:r>
            <w:proofErr w:type="gramEnd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исьменной</w:t>
            </w:r>
          </w:p>
          <w:p w:rsidR="000019B3" w:rsidRPr="002F351F" w:rsidRDefault="001060F8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е.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подводить анализируемые объекты 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явления)</w:t>
            </w:r>
            <w:r w:rsidR="00C20F62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понятие на основе распознавания объектов,</w:t>
            </w:r>
            <w:r w:rsidR="00C20F62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ия существенных признаков и их синтеза</w:t>
            </w:r>
            <w:r w:rsidR="001060F8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станавливать аналогии.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2F35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2F35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ознанно и произвольно строить сообщения в устной и письменной форме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выбор наиболее эффективных</w:t>
            </w:r>
            <w:r w:rsidR="00C20F62"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пособов решения учебных задач в зависимости</w:t>
            </w:r>
            <w:r w:rsidR="00C20F62"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т конкретных условий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синтез как составление целого</w:t>
            </w:r>
            <w:r w:rsidR="00C20F62"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 частей, самостоятельно достраивая и восполняя недостающие компоненты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строить </w:t>
            </w:r>
            <w:proofErr w:type="gramStart"/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включающее</w:t>
            </w:r>
            <w:r w:rsidR="00C20F62"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тановление причинно</w:t>
            </w:r>
            <w:r w:rsidR="00C20F62"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004D9B"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ственных связей.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троить монологическое высказывание (при</w:t>
            </w:r>
            <w:r w:rsidR="00C20F62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и сопровождая его аудиовизуальной</w:t>
            </w:r>
            <w:r w:rsidR="00C20F62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ой), владеть диалогической формой</w:t>
            </w:r>
            <w:r w:rsidR="00C20F62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икации, используя в т.ч. средства и инструменты ИКТ и дистанционного общения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другое мнение и позицию, стремиться к координации различных позиций в сотруд</w:t>
            </w:r>
            <w:r w:rsidR="001060F8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стве.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задавать вопросы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контролировать действия партнера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использовать речь для регуляции своего действия.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2F35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2F35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учитывать разные мнения и интересы и обосновывать собственную позицию;</w:t>
            </w:r>
          </w:p>
          <w:p w:rsidR="000019B3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онимать относительность мнений и подходов к решению проблемы;</w:t>
            </w:r>
          </w:p>
          <w:p w:rsidR="00886F65" w:rsidRPr="002F351F" w:rsidRDefault="000019B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ргументировать свою позицию и координировать ее с позицией партнеров при выработке общего ре</w:t>
            </w:r>
            <w:r w:rsidR="001060F8"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шения в </w:t>
            </w:r>
            <w:r w:rsidR="001060F8" w:rsidRPr="002F351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совместной деятельности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</w:p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стный</w:t>
            </w:r>
            <w:proofErr w:type="gramEnd"/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ос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1122D1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7C695B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A45" w:rsidRPr="002F351F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7C695B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Работа со словарем и словарной статьей.</w:t>
            </w:r>
            <w:r w:rsidR="00347BF6" w:rsidRPr="002F3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F65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умения писать слова с изученными орфограммами, графически обозначать выбор написания</w:t>
            </w:r>
            <w:r w:rsidR="00DD6A49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D6A49" w:rsidRPr="002F351F" w:rsidRDefault="00DD6A49" w:rsidP="002F351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упр</w:t>
            </w:r>
            <w:proofErr w:type="spellEnd"/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2F351F">
              <w:rPr>
                <w:rFonts w:ascii="Times New Roman" w:hAnsi="Times New Roman"/>
                <w:sz w:val="20"/>
                <w:szCs w:val="20"/>
              </w:rPr>
              <w:t>1 – 24</w:t>
            </w:r>
            <w:r w:rsidRPr="002F351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7BF6" w:rsidRPr="002F351F" w:rsidRDefault="00347BF6" w:rsidP="002F3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Работа со словарем, словарной статьей. Синонимы, стилистически окрашенные слова.</w:t>
            </w:r>
          </w:p>
          <w:p w:rsidR="00347BF6" w:rsidRPr="002F351F" w:rsidRDefault="00347BF6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Литературные нормы и разговорный язык. Письменный анализ одной из сказок Чуковского с опорой на данные вопросы.</w:t>
            </w:r>
          </w:p>
          <w:p w:rsidR="00886F65" w:rsidRPr="002F351F" w:rsidRDefault="0097380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писание безударных гласных, парных звуков и глухих согласных, непроизносимых и удвоенных согласных. Сочетания </w:t>
            </w: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-ши</w:t>
            </w:r>
            <w:proofErr w:type="spellEnd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-ща</w:t>
            </w:r>
            <w:proofErr w:type="spellEnd"/>
            <w:proofErr w:type="gramEnd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-щу</w:t>
            </w:r>
            <w:proofErr w:type="spellEnd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к-чн</w:t>
            </w:r>
            <w:proofErr w:type="spellEnd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азделительные Ъ и Ь знаки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</w:p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устный </w:t>
            </w:r>
            <w:proofErr w:type="gramEnd"/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ос) </w:t>
            </w:r>
          </w:p>
        </w:tc>
        <w:tc>
          <w:tcPr>
            <w:tcW w:w="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1122D1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347BF6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58D" w:rsidRPr="002F351F" w:rsidRDefault="008F058D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 неделя</w:t>
            </w: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5A45" w:rsidRPr="002F351F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</w:t>
            </w:r>
            <w:r w:rsidR="00A26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диктант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0326" w:rsidRPr="002F351F" w:rsidRDefault="00B50326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  <w:lang w:eastAsia="ru-RU"/>
              </w:rPr>
              <w:t>Соблюдать изученные нормы орфографии</w:t>
            </w:r>
          </w:p>
          <w:p w:rsidR="00886F65" w:rsidRPr="002F351F" w:rsidRDefault="00B50326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  <w:lang w:eastAsia="ru-RU"/>
              </w:rPr>
              <w:t>и пунктуации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A02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8F2A02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 </w:t>
            </w:r>
          </w:p>
          <w:p w:rsidR="008F2A02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8F2A02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</w:t>
            </w:r>
          </w:p>
          <w:p w:rsidR="008F2A02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с </w:t>
            </w: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</w:t>
            </w:r>
            <w:proofErr w:type="spellEnd"/>
          </w:p>
          <w:p w:rsidR="008F2A02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86F65" w:rsidRPr="002F351F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м</w:t>
            </w:r>
          </w:p>
        </w:tc>
        <w:tc>
          <w:tcPr>
            <w:tcW w:w="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687690" w:rsidRDefault="001122D1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68769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5A45" w:rsidRPr="002F351F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7BF6" w:rsidRPr="002F351F" w:rsidRDefault="00347BF6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Диалог. Зависимость смысла предложения от форм слов и их порядка.</w:t>
            </w: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а над ошибками.</w:t>
            </w:r>
          </w:p>
          <w:p w:rsidR="00DD6A49" w:rsidRPr="002F351F" w:rsidRDefault="00DD6A49" w:rsidP="002F351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</w:t>
            </w:r>
            <w:r w:rsidRPr="002F351F">
              <w:rPr>
                <w:rFonts w:ascii="Times New Roman" w:hAnsi="Times New Roman"/>
                <w:sz w:val="20"/>
                <w:szCs w:val="20"/>
              </w:rPr>
              <w:t>25 – 28)</w:t>
            </w:r>
          </w:p>
          <w:p w:rsidR="00DD6A49" w:rsidRPr="002F351F" w:rsidRDefault="00DD6A49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2F351F" w:rsidRDefault="00347BF6" w:rsidP="002F351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 xml:space="preserve">Диалог, умение доказывать свою точку зрения. Преобразование </w:t>
            </w:r>
            <w:r w:rsidRPr="002F351F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. Зависимость смысла предложения от форм слов и порядка слов. Выбор темы исследования: «Великие люди России» или «Творчество моего народа»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(письменный опрос) </w:t>
            </w:r>
          </w:p>
        </w:tc>
        <w:tc>
          <w:tcPr>
            <w:tcW w:w="72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2F351F" w:rsidRDefault="001122D1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2</w:t>
            </w:r>
            <w:r w:rsidR="00347BF6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5A45" w:rsidRPr="002F351F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8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7BF6" w:rsidRPr="002F351F" w:rsidRDefault="00347BF6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Описание как тип текста. Роль прилагательных, эпитетов, глаголов в описании.</w:t>
            </w:r>
          </w:p>
          <w:p w:rsidR="00DD6A49" w:rsidRPr="002F351F" w:rsidRDefault="00347BF6" w:rsidP="002F35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D6A49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</w:t>
            </w:r>
            <w:r w:rsidR="00DD6A49" w:rsidRPr="002F351F">
              <w:rPr>
                <w:rFonts w:ascii="Times New Roman" w:hAnsi="Times New Roman"/>
                <w:sz w:val="20"/>
                <w:szCs w:val="20"/>
              </w:rPr>
              <w:t>32 – 35)</w:t>
            </w:r>
          </w:p>
          <w:p w:rsidR="00DD6A49" w:rsidRPr="002F351F" w:rsidRDefault="00DD6A49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347BF6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Лексическая работа: описание как тип текста, роль прилагательных, эпитетов, глаголов в описании; роль союза «но»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(устный </w:t>
            </w:r>
            <w:proofErr w:type="gramEnd"/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ос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1122D1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E83315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A45" w:rsidRPr="002F351F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3315" w:rsidRPr="002F351F" w:rsidRDefault="00E83315" w:rsidP="002F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 xml:space="preserve">Роль Ь и Ъ. </w:t>
            </w:r>
          </w:p>
          <w:p w:rsidR="00DD6A49" w:rsidRPr="002F351F" w:rsidRDefault="00DD6A49" w:rsidP="002F35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</w:t>
            </w:r>
            <w:r w:rsidRPr="002F351F">
              <w:rPr>
                <w:rFonts w:ascii="Times New Roman" w:hAnsi="Times New Roman"/>
                <w:sz w:val="20"/>
                <w:szCs w:val="20"/>
              </w:rPr>
              <w:t>36 – 40)</w:t>
            </w:r>
          </w:p>
          <w:p w:rsidR="00DD6A49" w:rsidRPr="002F351F" w:rsidRDefault="00DD6A49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3315" w:rsidRPr="002F351F" w:rsidRDefault="00E83315" w:rsidP="002F3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 xml:space="preserve">Роль Ъ и Ь. Стили: художественный и </w:t>
            </w:r>
            <w:proofErr w:type="spellStart"/>
            <w:r w:rsidRPr="002F351F">
              <w:rPr>
                <w:rFonts w:ascii="Times New Roman" w:hAnsi="Times New Roman"/>
                <w:sz w:val="20"/>
                <w:szCs w:val="20"/>
              </w:rPr>
              <w:t>научно</w:t>
            </w:r>
            <w:r w:rsidRPr="002F351F">
              <w:rPr>
                <w:rFonts w:ascii="Times New Roman" w:hAnsi="Times New Roman"/>
                <w:sz w:val="20"/>
                <w:szCs w:val="20"/>
              </w:rPr>
              <w:noBreakHyphen/>
              <w:t>популярный</w:t>
            </w:r>
            <w:proofErr w:type="spellEnd"/>
            <w:r w:rsidRPr="002F351F">
              <w:rPr>
                <w:rFonts w:ascii="Times New Roman" w:hAnsi="Times New Roman"/>
                <w:sz w:val="20"/>
                <w:szCs w:val="20"/>
              </w:rPr>
              <w:t xml:space="preserve"> (назначение, признаки, сравнение). Работа с репродукциями картин. Глагол и отглагольные (без введения понятия)</w:t>
            </w:r>
          </w:p>
          <w:p w:rsidR="00E83315" w:rsidRPr="002F351F" w:rsidRDefault="00E83315" w:rsidP="002F3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существительные. Морфологический и морфемный разбор имени существительного,</w:t>
            </w:r>
          </w:p>
          <w:p w:rsidR="00886F65" w:rsidRPr="002F351F" w:rsidRDefault="00E8331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сложные слова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(</w:t>
            </w: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аксиче</w:t>
            </w:r>
            <w:proofErr w:type="spellEnd"/>
            <w:proofErr w:type="gramEnd"/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бор предложений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1122D1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E83315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58D" w:rsidRPr="002F351F" w:rsidRDefault="008F058D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II </w:t>
            </w:r>
            <w:r w:rsidRPr="002F3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ентябрь</w:t>
            </w:r>
            <w:proofErr w:type="spellEnd"/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5A45" w:rsidRPr="002F351F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A49" w:rsidRPr="002F351F" w:rsidRDefault="00E83315" w:rsidP="002F351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Правописание безударных окончаний имен существительных</w:t>
            </w:r>
            <w:proofErr w:type="gramStart"/>
            <w:r w:rsidRPr="002F351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D6A49"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="00DD6A49"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у</w:t>
            </w:r>
            <w:proofErr w:type="gramEnd"/>
            <w:r w:rsidR="00DD6A49"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пр</w:t>
            </w:r>
            <w:proofErr w:type="spellEnd"/>
            <w:r w:rsidR="00DD6A49"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="00DD6A49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D6A49" w:rsidRPr="002F351F">
              <w:rPr>
                <w:rFonts w:ascii="Times New Roman" w:hAnsi="Times New Roman"/>
                <w:sz w:val="20"/>
                <w:szCs w:val="20"/>
              </w:rPr>
              <w:t>1 – 49</w:t>
            </w:r>
            <w:r w:rsidR="00DD6A49" w:rsidRPr="002F351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DD6A49" w:rsidRPr="002F351F" w:rsidRDefault="00DD6A49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3315" w:rsidRPr="002F351F" w:rsidRDefault="00E83315" w:rsidP="002F3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 xml:space="preserve">Правописание безударных окончаний имен существительных в </w:t>
            </w:r>
            <w:proofErr w:type="gramStart"/>
            <w:r w:rsidRPr="002F351F">
              <w:rPr>
                <w:rFonts w:ascii="Times New Roman" w:hAnsi="Times New Roman"/>
                <w:sz w:val="20"/>
                <w:szCs w:val="20"/>
              </w:rPr>
              <w:t>дательном</w:t>
            </w:r>
            <w:proofErr w:type="gramEnd"/>
            <w:r w:rsidRPr="002F351F">
              <w:rPr>
                <w:rFonts w:ascii="Times New Roman" w:hAnsi="Times New Roman"/>
                <w:sz w:val="20"/>
                <w:szCs w:val="20"/>
              </w:rPr>
              <w:t>, предложном</w:t>
            </w:r>
          </w:p>
          <w:p w:rsidR="00886F65" w:rsidRPr="002F351F" w:rsidRDefault="00E8331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351F">
              <w:rPr>
                <w:rFonts w:ascii="Times New Roman" w:hAnsi="Times New Roman"/>
                <w:sz w:val="20"/>
                <w:szCs w:val="20"/>
              </w:rPr>
              <w:t>падежах</w:t>
            </w:r>
            <w:proofErr w:type="gramEnd"/>
            <w:r w:rsidRPr="002F351F">
              <w:rPr>
                <w:rFonts w:ascii="Times New Roman" w:hAnsi="Times New Roman"/>
                <w:sz w:val="20"/>
                <w:szCs w:val="20"/>
              </w:rPr>
              <w:t xml:space="preserve">. Разбор текста на предмет его сокращения. </w:t>
            </w:r>
            <w:r w:rsidRPr="002F351F">
              <w:rPr>
                <w:rFonts w:ascii="Times New Roman" w:hAnsi="Times New Roman"/>
                <w:sz w:val="20"/>
                <w:szCs w:val="20"/>
              </w:rPr>
              <w:lastRenderedPageBreak/>
              <w:t>Лексическая работа. Грамматические признаки имени существительного. Решение орфографических задач: безударные гласные, проверяемые и не проверяемые ударением. Работа с репродукциями картин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A4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</w:t>
            </w:r>
            <w:proofErr w:type="spellEnd"/>
          </w:p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 </w:t>
            </w: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исьмо под диктовку предложений </w:t>
            </w:r>
            <w:proofErr w:type="gramEnd"/>
          </w:p>
          <w:p w:rsidR="000D5A4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выделением знакомых орфограмм,  </w:t>
            </w: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мматиче</w:t>
            </w:r>
            <w:proofErr w:type="spellEnd"/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ы предложения, однородных членов предложения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1122D1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.</w:t>
            </w:r>
            <w:r w:rsidR="00E83315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ентябрь</w:t>
            </w:r>
            <w:proofErr w:type="spellEnd"/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5A45" w:rsidRPr="002F351F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1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ной контрольный диктант №1.</w:t>
            </w: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B50326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сьмо под диктовку, применение изученных орфографических правил. 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7690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ый </w:t>
            </w:r>
          </w:p>
          <w:p w:rsidR="00687690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687690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</w:t>
            </w:r>
          </w:p>
          <w:p w:rsidR="00687690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87690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с </w:t>
            </w: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</w:t>
            </w:r>
            <w:proofErr w:type="spellEnd"/>
          </w:p>
          <w:p w:rsidR="00687690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86F65" w:rsidRPr="002F351F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1122D1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ентябрь</w:t>
            </w:r>
            <w:proofErr w:type="spellEnd"/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A45" w:rsidRPr="002F351F" w:rsidTr="001B45A9">
        <w:trPr>
          <w:trHeight w:val="1102"/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</w:t>
            </w:r>
            <w:r w:rsidR="00E83315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над ошибками. </w:t>
            </w:r>
          </w:p>
          <w:p w:rsidR="00E83315" w:rsidRPr="002F351F" w:rsidRDefault="00E83315" w:rsidP="002F351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Синонимы, стилистические синонимы.</w:t>
            </w: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D6A49" w:rsidRPr="002F351F" w:rsidRDefault="00DD6A49" w:rsidP="002F351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</w:t>
            </w:r>
            <w:r w:rsidRPr="002F351F">
              <w:rPr>
                <w:rFonts w:ascii="Times New Roman" w:hAnsi="Times New Roman"/>
                <w:sz w:val="20"/>
                <w:szCs w:val="20"/>
              </w:rPr>
              <w:t>50 –</w:t>
            </w:r>
            <w:r w:rsidR="00E11BE2" w:rsidRPr="002F351F">
              <w:rPr>
                <w:rFonts w:ascii="Times New Roman" w:hAnsi="Times New Roman"/>
                <w:sz w:val="20"/>
                <w:szCs w:val="20"/>
              </w:rPr>
              <w:t xml:space="preserve"> 54</w:t>
            </w:r>
            <w:r w:rsidRPr="002F35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73803" w:rsidRPr="002F351F" w:rsidRDefault="0097380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изученных орфограмм </w:t>
            </w:r>
          </w:p>
          <w:p w:rsidR="00886F65" w:rsidRPr="002F351F" w:rsidRDefault="00973803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ограмм</w:t>
            </w:r>
            <w:proofErr w:type="spellEnd"/>
            <w:r w:rsidR="001B45A9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83315" w:rsidRPr="002F351F" w:rsidRDefault="00E8331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Лексическая работа: словарная статья, синонимы, лексическая сочетаемость, стилистические синонимы (без введения понятия)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: словарный </w:t>
            </w: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2F351F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122D1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</w:t>
            </w:r>
            <w:r w:rsidR="00E83315"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5A45" w:rsidRPr="002F351F" w:rsidTr="000D5A45">
        <w:trPr>
          <w:tblCellSpacing w:w="-8" w:type="dxa"/>
          <w:jc w:val="center"/>
        </w:trPr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3315" w:rsidRPr="002F351F" w:rsidRDefault="00E8331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Определение лексического значения слова.</w:t>
            </w:r>
          </w:p>
          <w:p w:rsidR="00DD6A49" w:rsidRPr="002F351F" w:rsidRDefault="00DD6A49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Фразеологизмы, их роль в языке.</w:t>
            </w:r>
          </w:p>
          <w:p w:rsidR="00DD6A49" w:rsidRPr="002F351F" w:rsidRDefault="00DD6A49" w:rsidP="002F351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</w:t>
            </w:r>
            <w:r w:rsidRPr="002F351F">
              <w:rPr>
                <w:rFonts w:ascii="Times New Roman" w:hAnsi="Times New Roman"/>
                <w:sz w:val="20"/>
                <w:szCs w:val="20"/>
              </w:rPr>
              <w:t>55 – 59)</w:t>
            </w:r>
          </w:p>
          <w:p w:rsidR="00DD6A49" w:rsidRPr="002F351F" w:rsidRDefault="00DD6A49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886F65" w:rsidRPr="002F351F" w:rsidRDefault="00D05876" w:rsidP="002F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45A9" w:rsidRPr="002F351F" w:rsidRDefault="00E83315" w:rsidP="008F2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hAnsi="Times New Roman"/>
                <w:sz w:val="20"/>
                <w:szCs w:val="20"/>
              </w:rPr>
              <w:t>Лексическая работа: определение лексического значения слова, работа со словарной статьей.</w:t>
            </w:r>
            <w:r w:rsidR="008F2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5A9" w:rsidRPr="002F351F">
              <w:rPr>
                <w:rFonts w:ascii="Times New Roman" w:hAnsi="Times New Roman"/>
                <w:sz w:val="20"/>
                <w:szCs w:val="20"/>
              </w:rPr>
              <w:t>Фразеологизмы, их роль в языке. Справочник эпитетов: работа со словарной статьей.</w:t>
            </w:r>
          </w:p>
        </w:tc>
        <w:tc>
          <w:tcPr>
            <w:tcW w:w="3418" w:type="dxa"/>
            <w:vMerge/>
            <w:tcBorders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</w:p>
          <w:p w:rsidR="00514532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устный </w:t>
            </w:r>
            <w:proofErr w:type="gramEnd"/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с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1122D1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F351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V </w:t>
            </w:r>
            <w:proofErr w:type="spellStart"/>
            <w:r w:rsidRPr="002F351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неделя</w:t>
            </w:r>
            <w:proofErr w:type="spellEnd"/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F35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ентябрь</w:t>
            </w:r>
            <w:proofErr w:type="spellEnd"/>
          </w:p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2F351F" w:rsidRDefault="00886F65" w:rsidP="002F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3154A" w:rsidRPr="00747B8E" w:rsidRDefault="00830B27" w:rsidP="0003154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lastRenderedPageBreak/>
        <w:t xml:space="preserve">ОБРАЩЕНИЕ </w:t>
      </w:r>
      <w:r w:rsidRPr="00747B8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(6 ЧАСОВ)</w:t>
      </w:r>
    </w:p>
    <w:p w:rsidR="005F1CDE" w:rsidRPr="00747B8E" w:rsidRDefault="005F1CDE" w:rsidP="005F1CD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tbl>
      <w:tblPr>
        <w:tblW w:w="16001" w:type="dxa"/>
        <w:jc w:val="center"/>
        <w:tblCellSpacing w:w="-8" w:type="dxa"/>
        <w:tblInd w:w="-2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0"/>
        <w:gridCol w:w="2009"/>
        <w:gridCol w:w="425"/>
        <w:gridCol w:w="1985"/>
        <w:gridCol w:w="3402"/>
        <w:gridCol w:w="3969"/>
        <w:gridCol w:w="1276"/>
        <w:gridCol w:w="708"/>
        <w:gridCol w:w="993"/>
        <w:gridCol w:w="684"/>
      </w:tblGrid>
      <w:tr w:rsidR="000019B3" w:rsidRPr="00B1352B" w:rsidTr="000D5A45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7437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Выделение обращения в устной и письменной речи.</w:t>
            </w:r>
          </w:p>
          <w:p w:rsidR="000019B3" w:rsidRPr="00A54431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арный диктант №1.</w:t>
            </w:r>
          </w:p>
          <w:p w:rsidR="00A54431" w:rsidRPr="002F351F" w:rsidRDefault="00A54431" w:rsidP="00A5443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</w:t>
            </w:r>
            <w:r>
              <w:rPr>
                <w:rFonts w:ascii="Times New Roman" w:hAnsi="Times New Roman"/>
                <w:sz w:val="20"/>
                <w:szCs w:val="20"/>
              </w:rPr>
              <w:t>60 – 66</w:t>
            </w:r>
            <w:r w:rsidRPr="002F35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54431" w:rsidRPr="00A54431" w:rsidRDefault="00A54431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1352B" w:rsidRDefault="00743780" w:rsidP="00743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Обращение. Выделение обращения в устной и письменной речи. Части речи, которыми возможно выразить обращение. Виды предложений с обращениями по цели высказывания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ценивать правильность (уместность) выбора</w:t>
            </w:r>
            <w:r w:rsidR="00832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языковых и неязыковых средств устного обще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0EF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140EF4">
              <w:rPr>
                <w:rFonts w:ascii="Times New Roman" w:hAnsi="Times New Roman"/>
                <w:sz w:val="20"/>
                <w:szCs w:val="20"/>
              </w:rPr>
              <w:t xml:space="preserve"> на уроке, в школе, в быту, со знакомыми и незнакомыми, с людьми разного возраста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амостоятельно озаглавливать текст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оставлять план текста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очинять письма, поздравительные открытки,</w:t>
            </w:r>
            <w:r w:rsidR="00832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записки и другие небольшие тексты для конкрет</w:t>
            </w:r>
            <w:r>
              <w:rPr>
                <w:rFonts w:ascii="Times New Roman" w:hAnsi="Times New Roman"/>
                <w:sz w:val="20"/>
                <w:szCs w:val="20"/>
              </w:rPr>
              <w:t>ных ситуаций общения.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одробно или выборочно пересказывать текст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составлять устный рассказ на определенную</w:t>
            </w:r>
            <w:r w:rsidR="00832D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тему с использованием разных типов речи: описание, повествование, рассуждение, смешанный</w:t>
            </w:r>
            <w:r w:rsidR="004314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тип;</w:t>
            </w:r>
          </w:p>
          <w:p w:rsidR="00701A61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анализировать последовательность свои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действий при работе над изложениями  и соотносить их с разработанным алгоритмом; 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оценивать правильность выполнения</w:t>
            </w:r>
            <w:r w:rsidR="00832D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учебной задачи: соотносить собственный текст</w:t>
            </w:r>
          </w:p>
          <w:p w:rsidR="000019B3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с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исходным</w:t>
            </w:r>
            <w:proofErr w:type="gramEnd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(для изложений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32D70" w:rsidRPr="00315241" w:rsidRDefault="00832D70" w:rsidP="00832D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241">
              <w:rPr>
                <w:rFonts w:ascii="Times New Roman" w:hAnsi="Times New Roman"/>
                <w:b/>
                <w:sz w:val="20"/>
                <w:szCs w:val="20"/>
              </w:rPr>
              <w:t>Синтаксис</w:t>
            </w:r>
          </w:p>
          <w:p w:rsidR="00832D70" w:rsidRPr="00315241" w:rsidRDefault="00832D70" w:rsidP="00832D7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832D70" w:rsidRPr="00140EF4" w:rsidRDefault="00832D70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различать предложение, словосочетание, слово;</w:t>
            </w:r>
          </w:p>
          <w:p w:rsidR="00832D70" w:rsidRPr="00140EF4" w:rsidRDefault="00832D70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– устанавливать при помощи смысловых вопросов связь между словами в словосочетании </w:t>
            </w:r>
          </w:p>
          <w:p w:rsidR="00832D70" w:rsidRPr="00140EF4" w:rsidRDefault="00832D70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предложении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2D70" w:rsidRPr="00140EF4" w:rsidRDefault="00832D70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– находить главные и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 xml:space="preserve">торостепенные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lastRenderedPageBreak/>
              <w:t>(без деления на виды) члены предложения;</w:t>
            </w:r>
          </w:p>
          <w:p w:rsidR="00832D70" w:rsidRPr="00140EF4" w:rsidRDefault="00832D70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выделять предложения с однородными членами.</w:t>
            </w:r>
          </w:p>
          <w:p w:rsidR="00832D70" w:rsidRPr="00315241" w:rsidRDefault="00832D70" w:rsidP="00832D7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832D70" w:rsidRPr="00315241" w:rsidRDefault="00832D70" w:rsidP="00832D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различать второстепенные члены предложения – определения, дополнения, обстоятельства;</w:t>
            </w:r>
          </w:p>
          <w:p w:rsidR="00832D70" w:rsidRPr="00315241" w:rsidRDefault="00832D70" w:rsidP="00832D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– выполнять в соответствии с предложенным в учебнике алгоритмом разбор </w:t>
            </w:r>
            <w:proofErr w:type="gram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простого</w:t>
            </w:r>
            <w:proofErr w:type="gram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предло</w:t>
            </w:r>
            <w:proofErr w:type="spellEnd"/>
          </w:p>
          <w:p w:rsidR="00832D70" w:rsidRPr="00315241" w:rsidRDefault="00832D70" w:rsidP="00832D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жения</w:t>
            </w:r>
            <w:proofErr w:type="spell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 (по членам предложения, </w:t>
            </w:r>
            <w:proofErr w:type="gram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синтаксический</w:t>
            </w:r>
            <w:proofErr w:type="gram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), оценивать правильность разбора;</w:t>
            </w:r>
          </w:p>
          <w:p w:rsidR="00832D70" w:rsidRPr="00315241" w:rsidRDefault="00832D70" w:rsidP="00832D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различать простые и сложные предложения;</w:t>
            </w:r>
          </w:p>
          <w:p w:rsidR="00832D70" w:rsidRPr="00832D70" w:rsidRDefault="00832D70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находить обращения.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ичностные УУД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широкая мотивационная основа учебной деятельности, включающая социальные, учебно-</w:t>
            </w:r>
            <w:r w:rsidR="00EF6FD7"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ые и внешние мотивы.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морального сознания, способности к решению</w:t>
            </w:r>
            <w:r w:rsidR="00C20F6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оральных проблем на основе учета позиций</w:t>
            </w:r>
            <w:r w:rsidR="00C20F6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артнеров в общении, устойчивого следования</w:t>
            </w:r>
            <w:r w:rsidR="00C20F6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поведении моральным</w:t>
            </w:r>
            <w:r w:rsidR="00EF6FD7"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нормам и этическим требованиям.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 УУД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планировать свои действия в соответствии 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оставленной задачей и условиями ее реализации, </w:t>
            </w:r>
            <w:r w:rsidR="00EF6FD7"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во внутреннем плане;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выполнять учебные действия в устной, письменной речи, во внутреннем плане.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констатирующий и предвосхищающий контроль по результату и по способу действия, актуальный контроль н</w:t>
            </w:r>
            <w:r w:rsidR="00EF6FD7"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 уровне произвольного внимания.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уществлять запись (фиксацию) указанной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ем информации о русском языке, в том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 с помощью инструментов ИКТ;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риентироваться на разн</w:t>
            </w:r>
            <w:r w:rsidR="00EF6FD7"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бразие способов решения задач.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расширенный поиск информации</w:t>
            </w:r>
            <w:r w:rsidR="00C20F6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соответствии с заданиями учителя с использованием рес</w:t>
            </w:r>
            <w:r w:rsidR="00EF6FD7"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рсов </w:t>
            </w:r>
            <w:r w:rsidR="00EF6FD7"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библиотек и сети Интернет.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формулирова</w:t>
            </w:r>
            <w:r w:rsidR="00EF6FD7"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 собственное мнение и позицию.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135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B1352B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задавать вопросы, необходимые для организации собственной деятельности и сотрудничества с партнером;</w:t>
            </w:r>
          </w:p>
          <w:p w:rsidR="000019B3" w:rsidRPr="00B1352B" w:rsidRDefault="000019B3" w:rsidP="00C2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взаимный контроль и оказывать</w:t>
            </w:r>
            <w:r w:rsidR="00C20F6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артнерам в сотрудни</w:t>
            </w:r>
            <w:r w:rsidR="001A1513" w:rsidRPr="00B1352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честве необходимую взаимопомощь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90" w:rsidRPr="002F351F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кущий контроль: словарный </w:t>
            </w:r>
          </w:p>
          <w:p w:rsidR="000019B3" w:rsidRPr="00B1352B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AF09D1" w:rsidP="002E22BB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2E2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B1352B" w:rsidTr="000D5A45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80" w:rsidRPr="00B1352B" w:rsidRDefault="00743780" w:rsidP="00743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Выделение обращения в устной и письменной речи.</w:t>
            </w:r>
          </w:p>
          <w:p w:rsidR="00A54431" w:rsidRPr="002F351F" w:rsidRDefault="00A54431" w:rsidP="00A5443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</w:t>
            </w:r>
            <w:r>
              <w:rPr>
                <w:rFonts w:ascii="Times New Roman" w:hAnsi="Times New Roman"/>
                <w:sz w:val="20"/>
                <w:szCs w:val="20"/>
              </w:rPr>
              <w:t>67 – 74</w:t>
            </w:r>
            <w:r w:rsidRPr="002F35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A1513" w:rsidRPr="00B1352B" w:rsidRDefault="001A151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1513" w:rsidRPr="00B1352B" w:rsidRDefault="001A151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1513" w:rsidRPr="00B1352B" w:rsidRDefault="001A151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1513" w:rsidRPr="00B1352B" w:rsidRDefault="001A151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1352B" w:rsidRDefault="00D05876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743780" w:rsidP="00743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Выделение обращения в устной и письменной речи. Части речи, которыми возможно выразить обращение. Роль обращений в устном народном творчестве (</w:t>
            </w:r>
            <w:proofErr w:type="spellStart"/>
            <w:r w:rsidRPr="00B1352B">
              <w:rPr>
                <w:rFonts w:ascii="Times New Roman" w:hAnsi="Times New Roman"/>
                <w:sz w:val="20"/>
                <w:szCs w:val="20"/>
              </w:rPr>
              <w:t>заклички</w:t>
            </w:r>
            <w:proofErr w:type="spellEnd"/>
            <w:r w:rsidRPr="00B1352B">
              <w:rPr>
                <w:rFonts w:ascii="Times New Roman" w:hAnsi="Times New Roman"/>
                <w:sz w:val="20"/>
                <w:szCs w:val="20"/>
              </w:rPr>
              <w:t>, скороговорки)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45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контроль (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акси</w:t>
            </w:r>
            <w:proofErr w:type="spellEnd"/>
            <w:proofErr w:type="gramEnd"/>
          </w:p>
          <w:p w:rsidR="000D5A45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D5A45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бор 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</w:t>
            </w:r>
            <w:proofErr w:type="spellEnd"/>
          </w:p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AF09D1" w:rsidP="002E22BB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2E2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B1352B" w:rsidTr="000D5A45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речи. </w:t>
            </w:r>
          </w:p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ающее изложение </w:t>
            </w:r>
          </w:p>
          <w:p w:rsidR="001A1513" w:rsidRPr="00B1352B" w:rsidRDefault="001A151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1513" w:rsidRPr="00B1352B" w:rsidRDefault="001A151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1513" w:rsidRPr="00B1352B" w:rsidRDefault="001A151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1513" w:rsidRPr="00B1352B" w:rsidRDefault="001A151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F0" w:rsidRPr="00B1352B" w:rsidRDefault="003972F0" w:rsidP="00397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Работа с текстом, составление плана, словарная работа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AF09D1" w:rsidP="002E22BB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2E2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9B3" w:rsidRPr="00B1352B" w:rsidTr="000D5A45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 изложений </w:t>
            </w:r>
          </w:p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и работа над ошибками.</w:t>
            </w:r>
          </w:p>
          <w:p w:rsidR="00EF6FD7" w:rsidRDefault="000019B3" w:rsidP="00C2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Прои</w:t>
            </w:r>
            <w:r w:rsidR="00973803"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ведения устного народного творчества с обращениями.</w:t>
            </w:r>
          </w:p>
          <w:p w:rsidR="00A54431" w:rsidRPr="00B1352B" w:rsidRDefault="00A54431" w:rsidP="00F57EC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</w:t>
            </w:r>
            <w:r w:rsidRPr="00A544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57ECA">
              <w:rPr>
                <w:rFonts w:ascii="Times New Roman" w:hAnsi="Times New Roman"/>
                <w:sz w:val="20"/>
                <w:szCs w:val="20"/>
              </w:rPr>
              <w:t xml:space="preserve"> 75 - 77</w:t>
            </w:r>
            <w:r w:rsidRPr="00A544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03" w:rsidRPr="00B1352B" w:rsidRDefault="00973803" w:rsidP="0097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изученных орфограмм и 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ограмм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13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19B3" w:rsidRPr="00B1352B" w:rsidRDefault="000019B3" w:rsidP="00B50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Знаки препинания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45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контроль (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акси</w:t>
            </w:r>
            <w:proofErr w:type="spellEnd"/>
            <w:proofErr w:type="gramEnd"/>
          </w:p>
          <w:p w:rsidR="000D5A45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D5A45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бор 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</w:t>
            </w:r>
            <w:proofErr w:type="spellEnd"/>
          </w:p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AF09D1" w:rsidP="002E22BB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E8" w:rsidRPr="00B1352B" w:rsidRDefault="00066654" w:rsidP="0006665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</w:t>
            </w:r>
          </w:p>
          <w:p w:rsidR="00066654" w:rsidRPr="00B1352B" w:rsidRDefault="00066654" w:rsidP="0006665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B1352B" w:rsidTr="000D5A45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t>Имена в роли обращения.</w:t>
            </w:r>
          </w:p>
          <w:p w:rsidR="00A54431" w:rsidRPr="00A54431" w:rsidRDefault="00A54431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упр</w:t>
            </w:r>
            <w:r w:rsidRPr="00A544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E22BB">
              <w:rPr>
                <w:rFonts w:ascii="Times New Roman" w:hAnsi="Times New Roman"/>
                <w:sz w:val="20"/>
                <w:szCs w:val="20"/>
              </w:rPr>
              <w:t xml:space="preserve"> 78</w:t>
            </w:r>
            <w:r w:rsidRPr="00A54431">
              <w:rPr>
                <w:rFonts w:ascii="Times New Roman" w:hAnsi="Times New Roman"/>
                <w:sz w:val="20"/>
                <w:szCs w:val="20"/>
              </w:rPr>
              <w:t xml:space="preserve"> - 84)</w:t>
            </w:r>
          </w:p>
          <w:p w:rsidR="001A1513" w:rsidRPr="00B1352B" w:rsidRDefault="001A151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1513" w:rsidRPr="00B1352B" w:rsidRDefault="001A151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1513" w:rsidRPr="00B1352B" w:rsidRDefault="001A151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1513" w:rsidRPr="00B1352B" w:rsidRDefault="001A151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 xml:space="preserve">Формы мужских и женских имён. Знаки </w:t>
            </w:r>
            <w:r w:rsidRPr="00B1352B">
              <w:rPr>
                <w:rFonts w:ascii="Times New Roman" w:hAnsi="Times New Roman"/>
                <w:sz w:val="20"/>
                <w:szCs w:val="20"/>
              </w:rPr>
              <w:lastRenderedPageBreak/>
              <w:t>препинания в предложениях с обращением</w:t>
            </w:r>
            <w:r w:rsidR="00B50326" w:rsidRPr="00B135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45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акси</w:t>
            </w:r>
            <w:proofErr w:type="spellEnd"/>
            <w:proofErr w:type="gramEnd"/>
          </w:p>
          <w:p w:rsidR="000D5A45" w:rsidRDefault="006E703A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0019B3"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кий</w:t>
            </w:r>
            <w:proofErr w:type="spellEnd"/>
          </w:p>
          <w:p w:rsidR="000D5A45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бор </w:t>
            </w:r>
            <w:proofErr w:type="spell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</w:t>
            </w:r>
            <w:proofErr w:type="spellEnd"/>
          </w:p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AF09D1" w:rsidP="002E22BB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.</w:t>
            </w:r>
            <w:r w:rsid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66654" w:rsidP="0006665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B1352B" w:rsidTr="000D5A45">
        <w:trPr>
          <w:trHeight w:val="45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06490C" w:rsidRDefault="00B1352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Виды обращения в зависимости от адресата и места общения.</w:t>
            </w:r>
          </w:p>
          <w:p w:rsidR="00C609A6" w:rsidRPr="00C609A6" w:rsidRDefault="00C609A6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верь себя»</w:t>
            </w:r>
          </w:p>
          <w:p w:rsidR="00A54431" w:rsidRPr="00B1352B" w:rsidRDefault="00A54431" w:rsidP="00A54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</w:t>
            </w:r>
            <w:r>
              <w:rPr>
                <w:rFonts w:ascii="Times New Roman" w:hAnsi="Times New Roman"/>
                <w:sz w:val="20"/>
                <w:szCs w:val="20"/>
              </w:rPr>
              <w:t>85 – 92</w:t>
            </w:r>
            <w:r w:rsidRPr="002F35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54431" w:rsidRPr="00B1352B" w:rsidRDefault="00A54431" w:rsidP="00A54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4431" w:rsidRPr="00B1352B" w:rsidRDefault="00A54431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2B" w:rsidRPr="00B1352B" w:rsidRDefault="00B1352B" w:rsidP="00054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Средства устного общения: виды обращений в зависимости от адресата и места общения.</w:t>
            </w:r>
          </w:p>
          <w:p w:rsidR="000019B3" w:rsidRPr="00B1352B" w:rsidRDefault="00B1352B" w:rsidP="0005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hAnsi="Times New Roman"/>
                <w:sz w:val="20"/>
                <w:szCs w:val="20"/>
              </w:rPr>
              <w:t>Работа с репродукциями картин. Лексическая работа: открытка как вид текста, составление текста открытки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A" w:rsidRDefault="006E703A" w:rsidP="006E7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6E703A" w:rsidRDefault="006E703A" w:rsidP="006E7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0019B3"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 контроль</w:t>
            </w:r>
            <w:r w:rsidR="00591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0019B3" w:rsidRPr="00B1352B" w:rsidRDefault="0059171D" w:rsidP="006E7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B35E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ерочная работа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AF09D1" w:rsidP="002E22BB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F57E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1352B" w:rsidRDefault="00066654" w:rsidP="0006665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1352B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1CDE" w:rsidRPr="00747B8E" w:rsidRDefault="00830B27" w:rsidP="005F1CD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АСТИ РЕЧИ</w:t>
      </w:r>
      <w:r w:rsidR="00E81045">
        <w:rPr>
          <w:rFonts w:ascii="Times New Roman" w:hAnsi="Times New Roman"/>
          <w:b/>
          <w:sz w:val="20"/>
          <w:szCs w:val="20"/>
        </w:rPr>
        <w:t xml:space="preserve"> (1 час)</w:t>
      </w:r>
    </w:p>
    <w:tbl>
      <w:tblPr>
        <w:tblW w:w="16076" w:type="dxa"/>
        <w:jc w:val="center"/>
        <w:tblCellSpacing w:w="-8" w:type="dxa"/>
        <w:tblInd w:w="-417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11"/>
        <w:gridCol w:w="1985"/>
        <w:gridCol w:w="425"/>
        <w:gridCol w:w="1933"/>
        <w:gridCol w:w="3454"/>
        <w:gridCol w:w="3969"/>
        <w:gridCol w:w="1276"/>
        <w:gridCol w:w="708"/>
        <w:gridCol w:w="993"/>
        <w:gridCol w:w="722"/>
      </w:tblGrid>
      <w:tr w:rsidR="00886F65" w:rsidRPr="00747B8E" w:rsidTr="00890817">
        <w:trPr>
          <w:tblCellSpacing w:w="-8" w:type="dxa"/>
          <w:jc w:val="center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 речи в русском языке</w:t>
            </w:r>
            <w:r w:rsidR="00E81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81045" w:rsidRPr="00747B8E" w:rsidRDefault="00E8104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93-103)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747B8E" w:rsidRDefault="0007626F" w:rsidP="0007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ые и служебные части речи.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3232B" w:rsidRPr="00140EF4" w:rsidRDefault="0053232B" w:rsidP="005323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53232B" w:rsidRPr="00140EF4" w:rsidRDefault="0053232B" w:rsidP="0053232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53232B" w:rsidRPr="00140EF4" w:rsidRDefault="0053232B" w:rsidP="0053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имен существительных – род, число, падеж, склонение;</w:t>
            </w:r>
          </w:p>
          <w:p w:rsidR="0053232B" w:rsidRPr="00140EF4" w:rsidRDefault="0053232B" w:rsidP="0053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имен</w:t>
            </w:r>
          </w:p>
          <w:p w:rsidR="0053232B" w:rsidRPr="00140EF4" w:rsidRDefault="0053232B" w:rsidP="0053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t>лагательных – род, число, падеж.</w:t>
            </w:r>
          </w:p>
          <w:p w:rsidR="0053232B" w:rsidRPr="00315241" w:rsidRDefault="0053232B" w:rsidP="0053232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886F65" w:rsidRPr="00747B8E" w:rsidRDefault="0053232B" w:rsidP="00532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 УУД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внутренняя позиция школьника на уровне положительного отношения к школе, ориентации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одержательные моменты школьной действительности и принятие образца «хорошего ученика»;</w:t>
            </w:r>
          </w:p>
          <w:p w:rsidR="00503907" w:rsidRPr="00747B8E" w:rsidRDefault="000019B3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широкая мотивационная основа учебной деятельности, включающая социальные, учебно-по</w:t>
            </w:r>
            <w:r w:rsidR="00503907"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вательные и внешние мотивы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890817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</w:p>
          <w:p w:rsidR="000D5A45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стный</w:t>
            </w:r>
            <w:proofErr w:type="gramEnd"/>
          </w:p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ос)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045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886F65" w:rsidRPr="00747B8E" w:rsidRDefault="00E8104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747B8E" w:rsidRDefault="00066654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1CDE" w:rsidRPr="00747B8E" w:rsidRDefault="00830B27" w:rsidP="005F1CDE">
      <w:pPr>
        <w:jc w:val="center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t>СКЛОНЕНИЕ ИМЁН СУЩЕСТВИТЕЛЬН</w:t>
      </w:r>
      <w:r>
        <w:rPr>
          <w:rFonts w:ascii="Times New Roman" w:hAnsi="Times New Roman"/>
          <w:b/>
          <w:sz w:val="20"/>
          <w:szCs w:val="20"/>
        </w:rPr>
        <w:t xml:space="preserve">ЫХ В ФОРМЕ ЕДИНСТВЕННОГО ЧИСЛА </w:t>
      </w:r>
      <w:r w:rsidRPr="00747B8E">
        <w:rPr>
          <w:rFonts w:ascii="Times New Roman" w:hAnsi="Times New Roman"/>
          <w:b/>
          <w:sz w:val="20"/>
          <w:szCs w:val="20"/>
        </w:rPr>
        <w:t>(9 ЧАСОВ)</w:t>
      </w:r>
    </w:p>
    <w:tbl>
      <w:tblPr>
        <w:tblW w:w="16037" w:type="dxa"/>
        <w:jc w:val="center"/>
        <w:tblCellSpacing w:w="-8" w:type="dxa"/>
        <w:tblInd w:w="-5246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"/>
        <w:gridCol w:w="567"/>
        <w:gridCol w:w="1991"/>
        <w:gridCol w:w="425"/>
        <w:gridCol w:w="1985"/>
        <w:gridCol w:w="3402"/>
        <w:gridCol w:w="3969"/>
        <w:gridCol w:w="1276"/>
        <w:gridCol w:w="702"/>
        <w:gridCol w:w="999"/>
        <w:gridCol w:w="702"/>
      </w:tblGrid>
      <w:tr w:rsidR="00A261C2" w:rsidRPr="00747B8E" w:rsidTr="00890817">
        <w:trPr>
          <w:tblCellSpacing w:w="-8" w:type="dxa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едение общего правила написания безударных падежных окончаний имен существительных</w:t>
            </w:r>
            <w:r w:rsidR="00E81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03907" w:rsidRPr="00747B8E" w:rsidRDefault="00E81045" w:rsidP="00E8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104-10</w:t>
            </w:r>
            <w:r w:rsidR="000E5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ударные падежные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ончания имен существительных</w:t>
            </w:r>
            <w:r w:rsidR="00B503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E81045" w:rsidRPr="00140EF4" w:rsidRDefault="00E81045" w:rsidP="00E8104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– проводить морфологический разбор имен существительных, имен прилагательных, глаголов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proofErr w:type="gramEnd"/>
          </w:p>
          <w:p w:rsidR="00E81045" w:rsidRDefault="00E81045" w:rsidP="00E8104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предложенному в учебнике алгоритму; </w:t>
            </w:r>
          </w:p>
          <w:p w:rsidR="0053232B" w:rsidRPr="00140EF4" w:rsidRDefault="0053232B" w:rsidP="00E810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53232B" w:rsidRPr="00140EF4" w:rsidRDefault="0053232B" w:rsidP="0053232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53232B" w:rsidRPr="00140EF4" w:rsidRDefault="0053232B" w:rsidP="0053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– определять грамматические признаки имен существительных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д, число, падеж, склонение.</w:t>
            </w:r>
          </w:p>
          <w:p w:rsidR="0053232B" w:rsidRPr="00315241" w:rsidRDefault="0053232B" w:rsidP="0053232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53232B" w:rsidRPr="00140EF4" w:rsidRDefault="0053232B" w:rsidP="005323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роводить морфологический разбор имен сущ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вительных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редложенному в учебнике алгоритму; оценивать правильность проведения морфологического</w:t>
            </w:r>
          </w:p>
          <w:p w:rsidR="0053232B" w:rsidRPr="00140EF4" w:rsidRDefault="0053232B" w:rsidP="005323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бора.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амостоятельно озаглавливать текст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оставлять план текста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очинять небольшие тексты для конкретных ситуаций общения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корректировать тексты, в которых допущены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нарушения культуры речи.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одробно или выборочно пересказывать текст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– составлять устный рассказ на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определенную</w:t>
            </w:r>
            <w:proofErr w:type="gramEnd"/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тему с использованием разных типов речи: описание, повествование, рассуждение,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смешанный</w:t>
            </w:r>
            <w:proofErr w:type="gramEnd"/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тип;</w:t>
            </w:r>
          </w:p>
          <w:p w:rsidR="00701A61" w:rsidRPr="00140EF4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анализировать последовательность свои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действий при работе над изложениями и сочинениями и соотносить их с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разработанным</w:t>
            </w:r>
            <w:proofErr w:type="gramEnd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алго</w:t>
            </w:r>
            <w:proofErr w:type="spellEnd"/>
          </w:p>
          <w:p w:rsidR="000019B3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итмом.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04D9B" w:rsidRPr="00315241" w:rsidRDefault="00004D9B" w:rsidP="00004D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241">
              <w:rPr>
                <w:rFonts w:ascii="Times New Roman" w:hAnsi="Times New Roman"/>
                <w:b/>
                <w:sz w:val="20"/>
                <w:szCs w:val="20"/>
              </w:rPr>
              <w:t>Орфография и пунктуация</w:t>
            </w:r>
          </w:p>
          <w:p w:rsidR="00004D9B" w:rsidRPr="00315241" w:rsidRDefault="00004D9B" w:rsidP="00004D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применять правила правописания: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проверяемые безударные гласные в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парные звонкие и глухие согласные в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непроизносимые согласные;</w:t>
            </w:r>
          </w:p>
          <w:p w:rsidR="00004D9B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непроверяемые гласные и согласные в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кор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>, в т.ч. с удвоенными согласны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4D9B" w:rsidRPr="00747B8E" w:rsidRDefault="00004D9B" w:rsidP="00A261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lastRenderedPageBreak/>
              <w:t>●</w:t>
            </w:r>
            <w:proofErr w:type="spellStart"/>
            <w:r w:rsidRPr="00140EF4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после шипящих на конце имен существительных (ночь, н</w:t>
            </w:r>
            <w:r w:rsidR="00A261C2">
              <w:rPr>
                <w:rFonts w:ascii="Times New Roman" w:hAnsi="Times New Roman"/>
                <w:sz w:val="20"/>
                <w:szCs w:val="20"/>
              </w:rPr>
              <w:t>ож, мышь, (нет) туч).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внутренней позиции обучающегося на уровне</w:t>
            </w:r>
            <w:r w:rsidR="00C20F6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выраженной устойчивой учебно-познавательной мотивации учения.</w:t>
            </w:r>
          </w:p>
          <w:p w:rsidR="000019B3" w:rsidRPr="00747B8E" w:rsidRDefault="000019B3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егулятивные УУД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ринимать и сохранять учебную задачу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выделенные учителем ориентиры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я в новом учебном материале в сотрудничестве с учителем, одноклассниками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планировать свои действия в соответствии 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ставленной задачей и условиями ее реализации, в том числе во внутреннем плане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ледовать установленным правилам в планировании и конт</w:t>
            </w:r>
            <w:r w:rsidR="00503907"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е способа решения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амостоятельно находить несколько вариантов решения учебной задачи, представленной на наглядно-образном, словеснообразном и словесно-логическом уровнях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преобразовывать практическую задачу </w:t>
            </w:r>
            <w:proofErr w:type="gramStart"/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роявлять познавательную инициативу в учеб</w:t>
            </w:r>
            <w:r w:rsidR="00503907"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 сотрудничестве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уществлять поиск необходимой информации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использовать знаково-символические средства,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схемы (включая концептуальные) для решения учебных задач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строить сообщения в </w:t>
            </w:r>
            <w:proofErr w:type="gram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ой</w:t>
            </w:r>
            <w:proofErr w:type="gram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исьменной</w:t>
            </w:r>
          </w:p>
          <w:p w:rsidR="000019B3" w:rsidRPr="00747B8E" w:rsidRDefault="00503907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е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записывать, фиксировать информацию о русском языке с помощью инструментов ИКТ;</w:t>
            </w:r>
          </w:p>
          <w:p w:rsidR="000019B3" w:rsidRPr="00747B8E" w:rsidRDefault="000019B3" w:rsidP="00C20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– осознанно и произвольно строить сообщения </w:t>
            </w:r>
            <w:r w:rsidR="00503907"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устной и письменной форме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817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кущий контроль: </w:t>
            </w:r>
            <w:proofErr w:type="gram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овая</w:t>
            </w:r>
            <w:proofErr w:type="gram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инк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0E53DE" w:rsidRPr="00747B8E" w:rsidRDefault="000E53DE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I</w:t>
            </w: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еделя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61C2" w:rsidRPr="00747B8E" w:rsidTr="00890817">
        <w:trPr>
          <w:tblCellSpacing w:w="-8" w:type="dxa"/>
          <w:jc w:val="center"/>
        </w:trPr>
        <w:tc>
          <w:tcPr>
            <w:tcW w:w="6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3D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умения писать безударные гласные в падежных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кончаниях имен существительных, действовать по алгоритму. </w:t>
            </w:r>
          </w:p>
          <w:p w:rsidR="000E53DE" w:rsidRDefault="000E53DE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108-112)</w:t>
            </w:r>
          </w:p>
          <w:p w:rsidR="00503907" w:rsidRPr="00747B8E" w:rsidRDefault="000E53DE" w:rsidP="000D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113-118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ударные падежные 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я имен существительных</w:t>
            </w:r>
            <w:r w:rsidR="00B503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817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ись под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ктовку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62A" w:rsidRDefault="000E53DE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.№</w:t>
            </w:r>
            <w:r w:rsidR="00B76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0019B3" w:rsidRPr="00B7662A" w:rsidRDefault="00B7662A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38</w:t>
            </w:r>
          </w:p>
          <w:p w:rsidR="00D55480" w:rsidRPr="00B7662A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5480" w:rsidRPr="00B7662A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53DE" w:rsidRDefault="000E53DE" w:rsidP="000E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.№</w:t>
            </w:r>
            <w:r w:rsidR="00B76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7662A" w:rsidRPr="00B7662A" w:rsidRDefault="00B7662A" w:rsidP="000E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39</w:t>
            </w:r>
          </w:p>
          <w:p w:rsidR="00D55480" w:rsidRPr="00B7662A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октябрь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261C2" w:rsidRPr="00747B8E" w:rsidTr="00890817">
        <w:trPr>
          <w:tblCellSpacing w:w="-8" w:type="dxa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A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ее изложение</w:t>
            </w:r>
            <w:r w:rsidR="00A26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3972F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</w:rPr>
              <w:t>Работа с текстом, составление плана, словарная работа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817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ческая 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Default="000E53DE" w:rsidP="00B7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.№</w:t>
            </w:r>
            <w:r w:rsidR="00B76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7662A" w:rsidRPr="00747B8E" w:rsidRDefault="00B7662A" w:rsidP="00B7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3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ктябрь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1C2" w:rsidRPr="00747B8E" w:rsidTr="00890817">
        <w:trPr>
          <w:gridBefore w:val="1"/>
          <w:wBefore w:w="43" w:type="dxa"/>
          <w:tblCellSpacing w:w="-8" w:type="dxa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изложений. Развитие умения писать слова с изученной орфограммой, графически объяснять выбор написания</w:t>
            </w:r>
            <w:r w:rsidR="000E5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03907" w:rsidRPr="00747B8E" w:rsidRDefault="000E53DE" w:rsidP="0026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11</w:t>
            </w:r>
            <w:r w:rsidR="00264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1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ударные падежные окончания имен существительных</w:t>
            </w:r>
            <w:r w:rsidR="00B503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2FA" w:rsidRPr="00347BF6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264CF8" w:rsidRPr="00747B8E" w:rsidRDefault="00264CF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561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6654" w:rsidRPr="00747B8E" w:rsidRDefault="00066654" w:rsidP="0006665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II</w:t>
            </w: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еделя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61C2" w:rsidRPr="00747B8E" w:rsidTr="00890817">
        <w:trPr>
          <w:gridBefore w:val="1"/>
          <w:wBefore w:w="43" w:type="dxa"/>
          <w:tblCellSpacing w:w="-8" w:type="dxa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0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Default="000019B3" w:rsidP="0050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жнения на повторение. Проверочная работа  по теме «Правописание безударных падежных окончаний имен существительных» </w:t>
            </w:r>
          </w:p>
          <w:p w:rsidR="00503907" w:rsidRDefault="00264CF8" w:rsidP="0026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1</w:t>
            </w:r>
            <w:r w:rsidR="00592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-12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92142" w:rsidRPr="00747B8E" w:rsidRDefault="00592142" w:rsidP="00592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128-135)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ударные падежные окончания имен существительных</w:t>
            </w:r>
            <w:r w:rsidR="00B503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2A02" w:rsidRPr="00347BF6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8F2A02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2A02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2A02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8F2A02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 </w:t>
            </w:r>
          </w:p>
          <w:p w:rsidR="008F2A02" w:rsidRDefault="008F2A02" w:rsidP="008F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890817" w:rsidRDefault="008F2A02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503907"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ероч</w:t>
            </w:r>
            <w:proofErr w:type="spellEnd"/>
          </w:p>
          <w:p w:rsidR="00890817" w:rsidRDefault="0050390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19B3" w:rsidRPr="00747B8E" w:rsidRDefault="0050390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 </w:t>
            </w:r>
          </w:p>
        </w:tc>
        <w:tc>
          <w:tcPr>
            <w:tcW w:w="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2FA" w:rsidRDefault="005612FA" w:rsidP="00592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B7662A" w:rsidRDefault="005612FA" w:rsidP="00592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  <w:p w:rsidR="005612FA" w:rsidRPr="005612FA" w:rsidRDefault="005612FA" w:rsidP="00592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5480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D55480" w:rsidRPr="0072690C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7269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3</w:t>
            </w:r>
          </w:p>
        </w:tc>
        <w:tc>
          <w:tcPr>
            <w:tcW w:w="1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72690C" w:rsidRDefault="000019B3" w:rsidP="005F1CD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61C2" w:rsidRPr="00747B8E" w:rsidTr="00890817">
        <w:trPr>
          <w:gridBefore w:val="1"/>
          <w:wBefore w:w="43" w:type="dxa"/>
          <w:tblCellSpacing w:w="-8" w:type="dxa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ее сочинение</w:t>
            </w:r>
            <w:r w:rsidR="000D5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элементами описания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аздник света и тишины». </w:t>
            </w:r>
          </w:p>
          <w:p w:rsidR="00503907" w:rsidRPr="00747B8E" w:rsidRDefault="0050390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</w:rPr>
              <w:t>Текст – описание. Тема и главная мысль текста, план</w:t>
            </w:r>
            <w:r w:rsidR="00B503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2FA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ческая </w:t>
            </w:r>
          </w:p>
          <w:p w:rsidR="000019B3" w:rsidRPr="00747B8E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90C" w:rsidRDefault="0072690C" w:rsidP="0072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.№</w:t>
            </w:r>
            <w:r w:rsidR="00B76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7662A" w:rsidRDefault="00B7662A" w:rsidP="0072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45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61C2" w:rsidRPr="00747B8E" w:rsidTr="00A261C2">
        <w:trPr>
          <w:gridBefore w:val="1"/>
          <w:wBefore w:w="43" w:type="dxa"/>
          <w:tblCellSpacing w:w="-8" w:type="dxa"/>
          <w:jc w:val="center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1C2" w:rsidRDefault="000019B3" w:rsidP="00A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6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сочинений.</w:t>
            </w:r>
          </w:p>
          <w:p w:rsidR="000019B3" w:rsidRDefault="00A261C2" w:rsidP="0072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0019B3"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та над ошибк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2690C" w:rsidRPr="00747B8E" w:rsidRDefault="0072690C" w:rsidP="0072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136-141)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изученных орфограмм 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ограмм</w:t>
            </w:r>
            <w:proofErr w:type="spellEnd"/>
            <w:r w:rsidR="00B503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vMerge/>
            <w:tcBorders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2FA" w:rsidRPr="00347BF6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90C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0019B3" w:rsidRPr="00747B8E" w:rsidRDefault="0072690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6654" w:rsidRPr="00747B8E" w:rsidRDefault="00066654" w:rsidP="0006665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III</w:t>
            </w: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еделя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F1CDE" w:rsidRPr="00747B8E" w:rsidRDefault="00830B27" w:rsidP="005F1CDE">
      <w:pPr>
        <w:jc w:val="center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</w:rPr>
        <w:lastRenderedPageBreak/>
        <w:t>СКЛОНЕНИЕ ИМЁН СУЩЕСТВИТЕЛЬН</w:t>
      </w:r>
      <w:r>
        <w:rPr>
          <w:rFonts w:ascii="Times New Roman" w:hAnsi="Times New Roman"/>
          <w:b/>
          <w:sz w:val="20"/>
          <w:szCs w:val="20"/>
        </w:rPr>
        <w:t>ЫХ В ФОРМЕ МНОЖЕСТВЕННОГО ЧИСЛА</w:t>
      </w:r>
      <w:r w:rsidR="00CC16B5">
        <w:rPr>
          <w:rFonts w:ascii="Times New Roman" w:hAnsi="Times New Roman"/>
          <w:b/>
          <w:sz w:val="20"/>
          <w:szCs w:val="20"/>
        </w:rPr>
        <w:t xml:space="preserve"> (7</w:t>
      </w:r>
      <w:r w:rsidRPr="00747B8E">
        <w:rPr>
          <w:rFonts w:ascii="Times New Roman" w:hAnsi="Times New Roman"/>
          <w:b/>
          <w:sz w:val="20"/>
          <w:szCs w:val="20"/>
        </w:rPr>
        <w:t xml:space="preserve"> ЧАСОВ)</w:t>
      </w:r>
    </w:p>
    <w:tbl>
      <w:tblPr>
        <w:tblW w:w="16025" w:type="dxa"/>
        <w:jc w:val="center"/>
        <w:tblCellSpacing w:w="-8" w:type="dxa"/>
        <w:tblInd w:w="-540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6"/>
        <w:gridCol w:w="2013"/>
        <w:gridCol w:w="425"/>
        <w:gridCol w:w="1985"/>
        <w:gridCol w:w="3402"/>
        <w:gridCol w:w="3969"/>
        <w:gridCol w:w="1276"/>
        <w:gridCol w:w="722"/>
        <w:gridCol w:w="979"/>
        <w:gridCol w:w="685"/>
        <w:gridCol w:w="23"/>
      </w:tblGrid>
      <w:tr w:rsidR="00C671E5" w:rsidRPr="00747B8E" w:rsidTr="00D046E0">
        <w:trPr>
          <w:gridAfter w:val="1"/>
          <w:wAfter w:w="47" w:type="dxa"/>
          <w:trHeight w:val="1549"/>
          <w:tblCellSpacing w:w="-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за склонением имён существительных множественного числа</w:t>
            </w:r>
            <w:r w:rsidR="00C023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D5C63" w:rsidRDefault="000D5C6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арный диктант №2.</w:t>
            </w:r>
          </w:p>
          <w:p w:rsidR="0047186D" w:rsidRPr="0047186D" w:rsidRDefault="00C02325" w:rsidP="00C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142-147)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имен существительных по числам и падежам</w:t>
            </w:r>
            <w:r w:rsidR="00B503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0B056D" w:rsidRPr="00140EF4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0B056D" w:rsidRPr="00140EF4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0B056D" w:rsidRPr="00140EF4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имен существи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род, число, падеж, склонение.</w:t>
            </w:r>
          </w:p>
          <w:p w:rsidR="000B056D" w:rsidRPr="00315241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0B056D" w:rsidRPr="00140EF4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проводить морфологический разбор имен существительн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х </w:t>
            </w:r>
            <w:proofErr w:type="gramStart"/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proofErr w:type="gramEnd"/>
          </w:p>
          <w:p w:rsidR="000B056D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предложенному в учебнике алгорит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004D9B" w:rsidRPr="00315241" w:rsidRDefault="00004D9B" w:rsidP="000B05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241">
              <w:rPr>
                <w:rFonts w:ascii="Times New Roman" w:hAnsi="Times New Roman"/>
                <w:b/>
                <w:sz w:val="20"/>
                <w:szCs w:val="20"/>
              </w:rPr>
              <w:t>Орфография и пунктуация</w:t>
            </w:r>
          </w:p>
          <w:p w:rsidR="00004D9B" w:rsidRPr="00315241" w:rsidRDefault="00004D9B" w:rsidP="00004D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применять правила правописания: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прописная буква в начале предложения, в именах собственных;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проверяемые безударные гласные в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парные звонкие и глухие согласные в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непроизносимые согласные;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непроверяемые гласные и согласные в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кор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>, в т.ч. с удвоенными согласными;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гласные и согласные в неизменяемых на пись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приставках;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разделительные </w:t>
            </w:r>
            <w:proofErr w:type="spellStart"/>
            <w:r w:rsidRPr="00140EF4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140EF4"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  <w:r w:rsidRPr="00140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</w:t>
            </w:r>
            <w:proofErr w:type="spellStart"/>
            <w:r w:rsidRPr="00140EF4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после шипящих на конце имен существительных (ночь, нож, мышь, (нет) туч);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безударные падежные окончания имен существительных (кроме существительных на мя, </w:t>
            </w:r>
            <w:proofErr w:type="spellStart"/>
            <w:r w:rsidRPr="00140EF4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140EF4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н).</w:t>
            </w:r>
            <w:proofErr w:type="gramEnd"/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знаки препинания в конце предложения: точка,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lastRenderedPageBreak/>
              <w:t>вопросительный и восклицательный знаки;</w:t>
            </w:r>
          </w:p>
          <w:p w:rsidR="00004D9B" w:rsidRPr="00140EF4" w:rsidRDefault="00004D9B" w:rsidP="00004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знаки препинания (запятая) в предлож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с однородными ч</w:t>
            </w:r>
            <w:r>
              <w:rPr>
                <w:rFonts w:ascii="Times New Roman" w:hAnsi="Times New Roman"/>
                <w:sz w:val="20"/>
                <w:szCs w:val="20"/>
              </w:rPr>
              <w:t>ленами.</w:t>
            </w:r>
          </w:p>
          <w:p w:rsidR="000B056D" w:rsidRPr="00315241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0B056D" w:rsidRPr="00315241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применять правила правописания:</w:t>
            </w:r>
          </w:p>
          <w:p w:rsidR="000B056D" w:rsidRPr="00315241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●приставки 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0B056D" w:rsidRPr="00315241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●гласные в суффиксах </w:t>
            </w: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ик</w:t>
            </w:r>
            <w:proofErr w:type="spell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ек</w:t>
            </w:r>
            <w:proofErr w:type="spell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0B056D" w:rsidRPr="00315241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●о, 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в падежных окончаниях после шипящих и </w:t>
            </w: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spell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0B056D" w:rsidRPr="00315241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●и, </w:t>
            </w: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после </w:t>
            </w: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в разных частях слова;</w:t>
            </w:r>
          </w:p>
          <w:p w:rsidR="000B056D" w:rsidRPr="00315241" w:rsidRDefault="000B056D" w:rsidP="000B056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●соединительные гласные о, 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в сложных словах;</w:t>
            </w:r>
          </w:p>
          <w:p w:rsidR="00F079F1" w:rsidRPr="00747B8E" w:rsidRDefault="00F079F1" w:rsidP="00F079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осознавать место возможного возникнове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орфографической ошибки;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оммуникативные УУД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троить монологическое высказывание (при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и сопровождая его аудиовизуальной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ой), владеть диалогической формой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икации, используя в т.ч. средства и инструменты ИКТ и дистанционного общения;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формулировать собственное мнение и позицию;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договариваться и приходить к общему решению в совместной деятельности, в т.ч. в ситуации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кновения интересов;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троить понятные для партнера высказывания,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ывающие, что партнер знает и видит, а что</w:t>
            </w:r>
            <w:r w:rsidR="00C2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.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учитывать разные мнения и интересы и обосновывать собственную позицию;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онимать относительность мнений и подходов к решению проблемы;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ргументировать свою позицию и координировать ее с позицией партнеров при выработке общего решения в совместной деятельности;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родуктивно содействовать разрешению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нфликтов на основе учета интересов и позиций</w:t>
            </w:r>
            <w:r w:rsidR="00C20F6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сех участников;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 учетом целей коммуникации достаточно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очно, последовательно и полно передавать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артнеру необходимую информацию как </w:t>
            </w: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ориентир для построения действия;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допускать возможность существования у</w:t>
            </w:r>
          </w:p>
          <w:p w:rsidR="00747B8E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людей различных точек зрения, в т.ч. не совпадающих с его </w:t>
            </w:r>
            <w:proofErr w:type="gramStart"/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бственной</w:t>
            </w:r>
            <w:proofErr w:type="gramEnd"/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и ориентироваться на позицию партнера в общении и взаимодействии;</w:t>
            </w:r>
          </w:p>
          <w:p w:rsidR="00886F65" w:rsidRPr="00747B8E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задавать вопросы, необходимые для организации собственной деятельности и сотрудничест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а с партнером.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7690" w:rsidRPr="002F351F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кущий контроль: словарный </w:t>
            </w:r>
          </w:p>
          <w:p w:rsidR="0047186D" w:rsidRPr="00830B27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тант</w:t>
            </w:r>
          </w:p>
          <w:p w:rsidR="0047186D" w:rsidRPr="00830B27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186D" w:rsidRPr="00830B27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46E0" w:rsidRDefault="00D046E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5C63" w:rsidRDefault="000D5C6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0817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ый </w:t>
            </w:r>
          </w:p>
          <w:p w:rsidR="00890817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890817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</w:t>
            </w:r>
          </w:p>
          <w:p w:rsidR="00890817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90817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с </w:t>
            </w: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</w:t>
            </w:r>
            <w:proofErr w:type="spellEnd"/>
          </w:p>
          <w:p w:rsidR="00890817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7186D" w:rsidRPr="0047186D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м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2325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886F65" w:rsidRPr="00747B8E" w:rsidRDefault="00C0232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1E5" w:rsidRPr="00747B8E" w:rsidTr="00D046E0">
        <w:trPr>
          <w:gridAfter w:val="1"/>
          <w:wAfter w:w="47" w:type="dxa"/>
          <w:trHeight w:val="1488"/>
          <w:tblCellSpacing w:w="-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86D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ый диктант №2  за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тверть </w:t>
            </w:r>
          </w:p>
          <w:p w:rsidR="0047186D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186D" w:rsidRPr="00830B27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о под диктовку, применение изученных орфографических правил</w:t>
            </w:r>
            <w:r w:rsidR="00B503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7186D" w:rsidRPr="00830B27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325" w:rsidRDefault="00C02325" w:rsidP="00C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1</w:t>
            </w:r>
          </w:p>
          <w:p w:rsidR="00C02325" w:rsidRPr="00327A5A" w:rsidRDefault="00C02325" w:rsidP="00C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  <w:r w:rsidR="00327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8</w:t>
            </w:r>
          </w:p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B50326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1E5" w:rsidRPr="00747B8E" w:rsidTr="00890817">
        <w:trPr>
          <w:tblCellSpacing w:w="-8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Default="0047186D" w:rsidP="0047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ктанта. Изменение по падежам имен существительных в единственном и множественном числе</w:t>
            </w:r>
            <w:r w:rsidR="00327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27A5A" w:rsidRPr="00747B8E" w:rsidRDefault="00327A5A" w:rsidP="0032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148-150)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747B8E" w:rsidRDefault="0047186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деж, изменение имен существительных по падежам, употребление в предложении существительных в разных формах</w:t>
            </w:r>
            <w:r w:rsidR="00B503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890817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890817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чки </w:t>
            </w:r>
          </w:p>
          <w:p w:rsidR="00890817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зменить </w:t>
            </w:r>
            <w:proofErr w:type="gramEnd"/>
          </w:p>
          <w:p w:rsidR="00890817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а </w:t>
            </w:r>
            <w:proofErr w:type="gram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90817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дежам, определить </w:t>
            </w:r>
          </w:p>
          <w:p w:rsidR="00890817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деж </w:t>
            </w:r>
          </w:p>
          <w:p w:rsidR="00890817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ите</w:t>
            </w:r>
            <w:proofErr w:type="spellEnd"/>
          </w:p>
          <w:p w:rsidR="00890817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ых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</w:p>
          <w:p w:rsidR="00890817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осоче</w:t>
            </w:r>
            <w:proofErr w:type="spellEnd"/>
          </w:p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х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77D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886F65" w:rsidRPr="00747B8E" w:rsidRDefault="00F3377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6F65" w:rsidRPr="00747B8E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71E5" w:rsidRPr="00747B8E" w:rsidTr="00890817">
        <w:trPr>
          <w:tblCellSpacing w:w="-8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Pr="00747B8E" w:rsidRDefault="00CC16B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20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ьный падеж</w:t>
            </w:r>
            <w:r w:rsidR="00F3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377D" w:rsidRDefault="00F3377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1</w:t>
            </w:r>
            <w:r w:rsidR="00591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 w:rsidR="00591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9171D" w:rsidRPr="00747B8E" w:rsidRDefault="0059171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152-155)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употребления имен существительных в родительном падеже, определение падежа имен существитель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2FA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5612FA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</w:p>
          <w:p w:rsidR="00890817" w:rsidRPr="00747B8E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рточ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9F1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890817" w:rsidRDefault="00F079F1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  <w:p w:rsidR="00D55480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079F1" w:rsidRDefault="00F079F1" w:rsidP="00F0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1</w:t>
            </w:r>
          </w:p>
          <w:p w:rsidR="00F079F1" w:rsidRPr="00327A5A" w:rsidRDefault="00F079F1" w:rsidP="00F0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49</w:t>
            </w:r>
          </w:p>
          <w:p w:rsidR="00D55480" w:rsidRPr="00D55480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6B5" w:rsidRPr="00747B8E" w:rsidRDefault="00CC16B5" w:rsidP="00CC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</w:t>
            </w: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X </w:t>
            </w: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890817" w:rsidRPr="00747B8E" w:rsidRDefault="00CC16B5" w:rsidP="00CC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</w:t>
            </w:r>
          </w:p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1E5" w:rsidRPr="00747B8E" w:rsidTr="00F079F1">
        <w:trPr>
          <w:trHeight w:val="2089"/>
          <w:tblCellSpacing w:w="-8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Pr="00747B8E" w:rsidRDefault="00CC16B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тельный, </w:t>
            </w:r>
          </w:p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ительный,</w:t>
            </w:r>
          </w:p>
          <w:p w:rsidR="00890817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ный</w:t>
            </w:r>
            <w:proofErr w:type="gram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и</w:t>
            </w:r>
            <w:r w:rsidR="00F3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3377D" w:rsidRPr="00747B8E" w:rsidRDefault="00F3377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1</w:t>
            </w:r>
            <w:r w:rsidR="00591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1)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Pr="00747B8E" w:rsidRDefault="00F3377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употребления имен существительных в дательном, творительном, предложном  падежах, определение падежа имен существитель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890817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</w:p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рточ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6E0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890817" w:rsidRDefault="00D046E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  <w:p w:rsidR="00D55480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D55480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D55480" w:rsidRPr="00D55480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ябрь</w:t>
            </w:r>
          </w:p>
          <w:p w:rsidR="00890817" w:rsidRDefault="00890817" w:rsidP="00107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90817" w:rsidRDefault="00890817" w:rsidP="00107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90817" w:rsidRPr="00747B8E" w:rsidRDefault="00890817" w:rsidP="00F3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0817" w:rsidRPr="00747B8E" w:rsidRDefault="0089081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46E0" w:rsidRPr="00747B8E" w:rsidTr="00890817">
        <w:trPr>
          <w:tblCellSpacing w:w="-8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77D" w:rsidRPr="00747B8E" w:rsidRDefault="00CC16B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0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77D" w:rsidRDefault="00F3377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ение знаний по теме.</w:t>
            </w:r>
          </w:p>
          <w:p w:rsidR="00F3377D" w:rsidRDefault="00F3377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«Проверь себя».</w:t>
            </w:r>
          </w:p>
          <w:p w:rsidR="00F3377D" w:rsidRPr="00747B8E" w:rsidRDefault="00C4212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</w:t>
            </w:r>
            <w:r w:rsidR="00F33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91-93)</w:t>
            </w:r>
          </w:p>
        </w:tc>
        <w:tc>
          <w:tcPr>
            <w:tcW w:w="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77D" w:rsidRPr="00747B8E" w:rsidRDefault="00F3377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77D" w:rsidRPr="00747B8E" w:rsidRDefault="0059171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менение имен существите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 множественном числе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адеж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F079F1" w:rsidRPr="00315241" w:rsidRDefault="00F079F1" w:rsidP="00F079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подбирать примеры с определенной орфогра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ой.</w:t>
            </w:r>
          </w:p>
          <w:p w:rsidR="00F3377D" w:rsidRPr="00747B8E" w:rsidRDefault="00F3377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tcBorders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F3377D" w:rsidRPr="00747B8E" w:rsidRDefault="00F3377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171D" w:rsidRDefault="0059171D" w:rsidP="00591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59171D" w:rsidRDefault="0059171D" w:rsidP="00591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 контро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3377D" w:rsidRPr="00747B8E" w:rsidRDefault="0059171D" w:rsidP="00591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.</w:t>
            </w:r>
          </w:p>
        </w:tc>
        <w:tc>
          <w:tcPr>
            <w:tcW w:w="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171D" w:rsidRDefault="0059171D" w:rsidP="00591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1</w:t>
            </w:r>
          </w:p>
          <w:p w:rsidR="0059171D" w:rsidRPr="00327A5A" w:rsidRDefault="0059171D" w:rsidP="00591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52</w:t>
            </w:r>
          </w:p>
          <w:p w:rsidR="00F3377D" w:rsidRPr="002F351F" w:rsidRDefault="00F3377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9F1" w:rsidRDefault="00F079F1" w:rsidP="00F0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ябрь</w:t>
            </w:r>
          </w:p>
          <w:p w:rsidR="00F079F1" w:rsidRDefault="00F079F1" w:rsidP="00F0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3377D" w:rsidRPr="00747B8E" w:rsidRDefault="00F3377D" w:rsidP="00CC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77D" w:rsidRPr="00747B8E" w:rsidRDefault="00F3377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762C" w:rsidRPr="00747B8E" w:rsidRDefault="0010762C" w:rsidP="00E01C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B8E">
        <w:rPr>
          <w:rFonts w:ascii="Times New Roman" w:hAnsi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/>
          <w:b/>
          <w:sz w:val="20"/>
          <w:szCs w:val="20"/>
          <w:lang w:val="en-US"/>
        </w:rPr>
        <w:t>I</w:t>
      </w:r>
      <w:r w:rsidRPr="00747B8E">
        <w:rPr>
          <w:rFonts w:ascii="Times New Roman" w:hAnsi="Times New Roman"/>
          <w:b/>
          <w:sz w:val="20"/>
          <w:szCs w:val="20"/>
        </w:rPr>
        <w:t xml:space="preserve"> ЧЕТВЕРТЬ</w:t>
      </w:r>
    </w:p>
    <w:p w:rsidR="005F1CDE" w:rsidRPr="00747B8E" w:rsidRDefault="00830B27" w:rsidP="00E01C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КЛОНЕНИЕ ИМЁН ПРИЛАГАТЕЛЬНЫХ</w:t>
      </w:r>
      <w:r w:rsidR="003C5BFC">
        <w:rPr>
          <w:rFonts w:ascii="Times New Roman" w:hAnsi="Times New Roman"/>
          <w:b/>
          <w:sz w:val="20"/>
          <w:szCs w:val="20"/>
        </w:rPr>
        <w:t xml:space="preserve"> (16 часов)</w:t>
      </w:r>
    </w:p>
    <w:tbl>
      <w:tblPr>
        <w:tblW w:w="15972" w:type="dxa"/>
        <w:jc w:val="center"/>
        <w:tblCellSpacing w:w="-8" w:type="dxa"/>
        <w:tblInd w:w="-26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7"/>
        <w:gridCol w:w="10"/>
        <w:gridCol w:w="1968"/>
        <w:gridCol w:w="7"/>
        <w:gridCol w:w="418"/>
        <w:gridCol w:w="7"/>
        <w:gridCol w:w="1978"/>
        <w:gridCol w:w="7"/>
        <w:gridCol w:w="3395"/>
        <w:gridCol w:w="7"/>
        <w:gridCol w:w="3962"/>
        <w:gridCol w:w="7"/>
        <w:gridCol w:w="1269"/>
        <w:gridCol w:w="7"/>
        <w:gridCol w:w="701"/>
        <w:gridCol w:w="7"/>
        <w:gridCol w:w="986"/>
        <w:gridCol w:w="7"/>
        <w:gridCol w:w="654"/>
        <w:gridCol w:w="18"/>
      </w:tblGrid>
      <w:tr w:rsidR="00886F65" w:rsidRPr="00BE5990" w:rsidTr="00D046E0">
        <w:trPr>
          <w:trHeight w:val="457"/>
          <w:tblCellSpacing w:w="-8" w:type="dxa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F65" w:rsidRPr="00BE5990" w:rsidRDefault="00886F65" w:rsidP="00E01CE8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3B" w:rsidRPr="00BE5990" w:rsidRDefault="0006490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Имя прилагательное как часть речи. Грамматические признаки прилагательного</w:t>
            </w:r>
            <w:proofErr w:type="gramStart"/>
            <w:r w:rsidRPr="00BE599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42123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C42123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="00C42123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7763B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 162-165)</w:t>
            </w:r>
          </w:p>
          <w:p w:rsidR="00886F65" w:rsidRPr="00BE5990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5" w:rsidRPr="00BE5990" w:rsidRDefault="0007626F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F65" w:rsidRPr="00BE5990" w:rsidRDefault="00141F64" w:rsidP="0043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 xml:space="preserve">Имя прилагательное как часть речи. Грамматические признаки прилагательного. Согласование прилагательного существительным. Типы склонения прилагательного (с мягкой и твердой основой). 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B" w:rsidRPr="00BE5990" w:rsidRDefault="0053232B" w:rsidP="005323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990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53232B" w:rsidRPr="00BE5990" w:rsidRDefault="0053232B" w:rsidP="0053232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53232B" w:rsidRPr="00BE5990" w:rsidRDefault="0053232B" w:rsidP="0053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– определять грамматические признаки имен</w:t>
            </w:r>
            <w:r w:rsidR="000B056D" w:rsidRPr="00BE5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990">
              <w:rPr>
                <w:rFonts w:ascii="Times New Roman" w:hAnsi="Times New Roman"/>
                <w:sz w:val="20"/>
                <w:szCs w:val="20"/>
              </w:rPr>
              <w:t>при</w:t>
            </w:r>
            <w:r w:rsidR="0043146F" w:rsidRPr="00BE5990">
              <w:rPr>
                <w:rFonts w:ascii="Times New Roman" w:hAnsi="Times New Roman"/>
                <w:sz w:val="20"/>
                <w:szCs w:val="20"/>
              </w:rPr>
              <w:t>лагательных – род, число, падеж.</w:t>
            </w:r>
          </w:p>
          <w:p w:rsidR="0053232B" w:rsidRPr="00BE5990" w:rsidRDefault="0053232B" w:rsidP="0053232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BE5990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BE59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</w:t>
            </w:r>
            <w:r w:rsidR="000B056D" w:rsidRPr="00BE59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E5990">
              <w:rPr>
                <w:rFonts w:ascii="Times New Roman" w:hAnsi="Times New Roman"/>
                <w:b/>
                <w:i/>
                <w:sz w:val="20"/>
                <w:szCs w:val="20"/>
              </w:rPr>
              <w:t>возможность научиться:</w:t>
            </w:r>
          </w:p>
          <w:p w:rsidR="0053232B" w:rsidRPr="00BE5990" w:rsidRDefault="0053232B" w:rsidP="005323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– проводить морфологический разбор </w:t>
            </w:r>
            <w:r w:rsidR="0043146F"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 имен прилагательных</w:t>
            </w: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proofErr w:type="gramEnd"/>
          </w:p>
          <w:p w:rsidR="0053232B" w:rsidRPr="00BE5990" w:rsidRDefault="0053232B" w:rsidP="005323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предложенному в учебнике алгоритму; оценивать правильность проведения морфологического</w:t>
            </w:r>
          </w:p>
          <w:p w:rsidR="00886F65" w:rsidRPr="00BE5990" w:rsidRDefault="0043146F" w:rsidP="004314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разбора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8E" w:rsidRPr="00BE5990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 УУД</w:t>
            </w:r>
          </w:p>
          <w:p w:rsidR="00747B8E" w:rsidRPr="00BE5990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747B8E" w:rsidRPr="00BE5990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ознание своей гражданской идентичности в форме осознания «Я» как гражданина России,</w:t>
            </w:r>
            <w:r w:rsidR="00C20F62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й этнической принадлежности, чувства сопричастности и гордости за свою Родину, народ, русский язык;</w:t>
            </w:r>
          </w:p>
          <w:p w:rsidR="00747B8E" w:rsidRPr="00BE5990" w:rsidRDefault="00747B8E" w:rsidP="0074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ознание смысла и нравственного содержания собственных поступков и поступков других людей;</w:t>
            </w:r>
          </w:p>
          <w:p w:rsidR="00886F65" w:rsidRPr="00BE5990" w:rsidRDefault="00747B8E" w:rsidP="000B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знание основных моральных норм и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FA" w:rsidRPr="00BE5990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886F65" w:rsidRPr="00BE5990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3B" w:rsidRPr="00BE5990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886F65" w:rsidRPr="00BE5990" w:rsidRDefault="00F7763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B5" w:rsidRPr="00BE5990" w:rsidRDefault="00CC16B5" w:rsidP="00D0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BE59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еделя</w:t>
            </w:r>
          </w:p>
          <w:p w:rsidR="0010762C" w:rsidRPr="00BE5990" w:rsidRDefault="0010762C" w:rsidP="00D0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886F65" w:rsidRPr="00BE5990" w:rsidRDefault="00886F65" w:rsidP="00D0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65" w:rsidRPr="00BE5990" w:rsidRDefault="00886F6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BE5990" w:rsidTr="00D046E0">
        <w:trPr>
          <w:gridAfter w:val="1"/>
          <w:wAfter w:w="42" w:type="dxa"/>
          <w:trHeight w:val="2623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7626F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3B" w:rsidRPr="00BE5990" w:rsidRDefault="0006490C" w:rsidP="00F7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Образование имён прилагательных</w:t>
            </w:r>
            <w:proofErr w:type="gramStart"/>
            <w:r w:rsidRPr="00BE599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42123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C42123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="00C42123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7763B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 166-171)</w:t>
            </w:r>
          </w:p>
          <w:p w:rsidR="00F7763B" w:rsidRPr="00BE5990" w:rsidRDefault="00F7763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0C" w:rsidRPr="00BE5990" w:rsidRDefault="0006490C" w:rsidP="00BE59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Образование имен прилагательных. Притяжательные</w:t>
            </w:r>
          </w:p>
          <w:p w:rsidR="000019B3" w:rsidRPr="00BE5990" w:rsidRDefault="0006490C" w:rsidP="00BE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прилагательные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990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– самостоятельно озаглавливать текст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– составлять план текста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– сочинять небольшие тексты для конкретных ситуаций общения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– корректировать тексты, в которых допущены нарушения культуры речи.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BE5990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BE59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0019B3" w:rsidRPr="00BE5990" w:rsidRDefault="000B056D" w:rsidP="000B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– подробно или выборочно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56D" w:rsidRPr="00BE5990" w:rsidRDefault="000B056D" w:rsidP="00365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ция этих норм на собственные поступки;</w:t>
            </w:r>
          </w:p>
          <w:p w:rsidR="00365E98" w:rsidRPr="00BE5990" w:rsidRDefault="00365E98" w:rsidP="00365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этические чувства – сочувствия, стыда, вины, совести как регуляторы морального поведения;</w:t>
            </w:r>
          </w:p>
          <w:p w:rsidR="00365E98" w:rsidRPr="00BE5990" w:rsidRDefault="00365E98" w:rsidP="00365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онимание чувств одноклассников, учителей, других людей и сопереживание им;</w:t>
            </w:r>
          </w:p>
          <w:p w:rsidR="00365E98" w:rsidRPr="00BE5990" w:rsidRDefault="00365E98" w:rsidP="00365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чувство прекрасного и эстетические чувства на основе материалов курса русского языка.</w:t>
            </w:r>
          </w:p>
          <w:p w:rsidR="000019B3" w:rsidRPr="00BE5990" w:rsidRDefault="000019B3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FA" w:rsidRPr="00BE5990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3B" w:rsidRPr="00BE5990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0019B3" w:rsidRPr="00BE5990" w:rsidRDefault="00F7763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BE5990" w:rsidTr="00F7763B">
        <w:trPr>
          <w:gridAfter w:val="1"/>
          <w:wAfter w:w="42" w:type="dxa"/>
          <w:trHeight w:val="1997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7626F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описание безударных окончаний имён прилагательных</w:t>
            </w:r>
            <w:r w:rsidR="0006490C"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7763B" w:rsidRPr="00BE5990" w:rsidRDefault="00C42123" w:rsidP="00F7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</w:t>
            </w:r>
            <w:r w:rsidR="00F7763B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 172-174)</w:t>
            </w:r>
          </w:p>
          <w:p w:rsidR="00F7763B" w:rsidRPr="00BE5990" w:rsidRDefault="00F7763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6490C" w:rsidP="0006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 xml:space="preserve">Работа с текстом: структурные части, повтор слов как стилистический прием. Правописание падежных окончаний прилагательных. </w:t>
            </w: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A61" w:rsidRPr="00BE5990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пересказывать текст;</w:t>
            </w:r>
          </w:p>
          <w:p w:rsidR="00701A61" w:rsidRPr="00BE5990" w:rsidRDefault="00701A61" w:rsidP="00701A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– составлять устный рассказ на определенную</w:t>
            </w:r>
            <w:r w:rsidR="000B056D"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тему с использованием разных типов речи: описание, повествование, рассуждение, смешанный</w:t>
            </w:r>
            <w:r w:rsidR="000B056D"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3146F" w:rsidRPr="00BE5990">
              <w:rPr>
                <w:rFonts w:ascii="Times New Roman" w:hAnsi="Times New Roman"/>
                <w:i/>
                <w:sz w:val="20"/>
                <w:szCs w:val="20"/>
              </w:rPr>
              <w:t>тип.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990">
              <w:rPr>
                <w:rFonts w:ascii="Times New Roman" w:hAnsi="Times New Roman"/>
                <w:b/>
                <w:sz w:val="20"/>
                <w:szCs w:val="20"/>
              </w:rPr>
              <w:t>Орфография и пунктуация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– применять правила правописания: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●раздельное написание слов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 xml:space="preserve">●сочетания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жи-ши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E5990">
              <w:rPr>
                <w:rFonts w:ascii="Times New Roman" w:hAnsi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чу-щу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 в положении под ударением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 xml:space="preserve">●сочетания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чк-чн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E5990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proofErr w:type="gram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щн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рщ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●перенос слов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●прописная буква в начале предложения, в именах собственных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 xml:space="preserve">●проверяемые безударные гласные в </w:t>
            </w:r>
            <w:proofErr w:type="gramStart"/>
            <w:r w:rsidRPr="00BE5990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BE59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 xml:space="preserve">●парные звонкие и глухие согласные в </w:t>
            </w:r>
            <w:proofErr w:type="gramStart"/>
            <w:r w:rsidRPr="00BE5990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BE59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●непроизносимые согласные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 xml:space="preserve">●непроверяемые гласные и согласные в корне слова, в т.ч. с удвоенными согласными (перечень </w:t>
            </w:r>
            <w:proofErr w:type="gramStart"/>
            <w:r w:rsidRPr="00BE5990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BE5990">
              <w:rPr>
                <w:rFonts w:ascii="Times New Roman" w:hAnsi="Times New Roman"/>
                <w:sz w:val="20"/>
                <w:szCs w:val="20"/>
              </w:rPr>
              <w:t>. в словаре учебника)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●гласные и согласные в неизменяемых на письме приставках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 xml:space="preserve">●разделительные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056D" w:rsidRPr="00BE5990" w:rsidRDefault="000B056D" w:rsidP="000B0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●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 после шипящих на конце имен существительных (ночь, нож, мышь, </w:t>
            </w:r>
            <w:r w:rsidRPr="00BE5990">
              <w:rPr>
                <w:rFonts w:ascii="Times New Roman" w:hAnsi="Times New Roman"/>
                <w:sz w:val="20"/>
                <w:szCs w:val="20"/>
              </w:rPr>
              <w:lastRenderedPageBreak/>
              <w:t>(нет) туч);</w:t>
            </w:r>
          </w:p>
          <w:p w:rsidR="000019B3" w:rsidRPr="00BE5990" w:rsidRDefault="000B056D" w:rsidP="002A7D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●безударные падежные окончания имен существительных (кроме существительных на мя,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</w:tc>
        <w:tc>
          <w:tcPr>
            <w:tcW w:w="3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56D" w:rsidRPr="00BE5990" w:rsidRDefault="000B056D" w:rsidP="000B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Обучающийся</w:t>
            </w:r>
            <w:proofErr w:type="gramEnd"/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E05B31" w:rsidRPr="00BE5990" w:rsidRDefault="000B056D" w:rsidP="000B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адекватного понимания причин </w:t>
            </w:r>
            <w:r w:rsidR="00E05B31"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пешности/</w:t>
            </w:r>
            <w:proofErr w:type="spellStart"/>
            <w:r w:rsidR="00E05B31"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="00E05B31"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E05B31" w:rsidRPr="00BE5990" w:rsidRDefault="00E05B31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E05B31" w:rsidRPr="00BE5990" w:rsidRDefault="00E05B31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компетентности в реализации основ гражданской идентичности в поступках и деятельности;</w:t>
            </w:r>
          </w:p>
          <w:p w:rsidR="00365E98" w:rsidRPr="00BE5990" w:rsidRDefault="00365E98" w:rsidP="0008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      </w:r>
          </w:p>
          <w:p w:rsidR="00082241" w:rsidRPr="00BE5990" w:rsidRDefault="00082241" w:rsidP="0008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 УУД</w:t>
            </w:r>
          </w:p>
          <w:p w:rsidR="00082241" w:rsidRPr="00BE5990" w:rsidRDefault="00082241" w:rsidP="0008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82241" w:rsidRPr="00BE5990" w:rsidRDefault="00082241" w:rsidP="0008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ледовать установленным правилам в планировании и контроле способа решения;</w:t>
            </w:r>
          </w:p>
          <w:p w:rsidR="00082241" w:rsidRPr="00BE5990" w:rsidRDefault="00082241" w:rsidP="0008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082241" w:rsidRPr="00BE5990" w:rsidRDefault="00082241" w:rsidP="0008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адекватно воспринимать предложения и оценку учителей, товарищей, родителей и других людей.</w:t>
            </w:r>
          </w:p>
          <w:p w:rsidR="00082241" w:rsidRPr="00BE5990" w:rsidRDefault="00082241" w:rsidP="0008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</w:t>
            </w:r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научиться:</w:t>
            </w:r>
          </w:p>
          <w:p w:rsidR="00082241" w:rsidRPr="00BE5990" w:rsidRDefault="00082241" w:rsidP="0008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преобразовывать практическую задачу </w:t>
            </w:r>
            <w:proofErr w:type="gramStart"/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0019B3" w:rsidRPr="00BE5990" w:rsidRDefault="00E05B31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проявлять познавательную инициативу </w:t>
            </w:r>
            <w:proofErr w:type="gramStart"/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FA" w:rsidRPr="00BE5990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кущий контроль </w:t>
            </w: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3B" w:rsidRPr="00BE5990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0019B3" w:rsidRPr="00BE5990" w:rsidRDefault="00F7763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BE5990" w:rsidTr="000F2C53">
        <w:trPr>
          <w:gridAfter w:val="1"/>
          <w:wAfter w:w="42" w:type="dxa"/>
          <w:trHeight w:val="1772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7626F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0C" w:rsidRPr="00BE5990" w:rsidRDefault="0006490C" w:rsidP="00F7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 xml:space="preserve">Роль </w:t>
            </w:r>
            <w:r w:rsidR="00F1458E" w:rsidRPr="00BE5990">
              <w:rPr>
                <w:rFonts w:ascii="Times New Roman" w:hAnsi="Times New Roman"/>
                <w:sz w:val="20"/>
                <w:szCs w:val="20"/>
              </w:rPr>
              <w:t xml:space="preserve">имён </w:t>
            </w:r>
            <w:r w:rsidRPr="00BE5990">
              <w:rPr>
                <w:rFonts w:ascii="Times New Roman" w:hAnsi="Times New Roman"/>
                <w:sz w:val="20"/>
                <w:szCs w:val="20"/>
              </w:rPr>
              <w:t>прилагательных  в речи.</w:t>
            </w:r>
          </w:p>
          <w:p w:rsidR="00F7763B" w:rsidRPr="00BE5990" w:rsidRDefault="0006490C" w:rsidP="00F7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42123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</w:t>
            </w:r>
            <w:r w:rsidR="00FA3859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 175-178</w:t>
            </w:r>
            <w:r w:rsidR="00F7763B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7763B" w:rsidRPr="00BE5990" w:rsidRDefault="00F7763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E5990" w:rsidRDefault="0007626F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6490C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Роль прилагательных в речи. Лексическая и грамматическая связь между существительным и прилагательным. Согласование прилагательного с существительным.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FA" w:rsidRPr="00BE5990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59" w:rsidRPr="00BE5990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0019B3" w:rsidRPr="00BE5990" w:rsidRDefault="00FA385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BE5990" w:rsidTr="000F2C53">
        <w:trPr>
          <w:gridAfter w:val="1"/>
          <w:wAfter w:w="42" w:type="dxa"/>
          <w:trHeight w:val="457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7626F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8E" w:rsidRPr="00BE5990" w:rsidRDefault="00F1458E" w:rsidP="00F14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5990">
              <w:rPr>
                <w:rFonts w:ascii="Times New Roman" w:hAnsi="Times New Roman"/>
                <w:sz w:val="20"/>
                <w:szCs w:val="20"/>
              </w:rPr>
              <w:t>Роль имён прилагательных  в речи.</w:t>
            </w:r>
          </w:p>
          <w:p w:rsidR="00FA3859" w:rsidRPr="00BE5990" w:rsidRDefault="00F1458E" w:rsidP="00F14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73CB6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C42123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r w:rsidR="00D73CB6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 179-183</w:t>
            </w:r>
            <w:r w:rsidR="00FA3859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A3859" w:rsidRPr="00BE5990" w:rsidRDefault="00FA3859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E5990" w:rsidRDefault="0007626F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F1458E" w:rsidP="00F14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 xml:space="preserve">Лексическая работа: объяснение значения слова через словообразование. Заполнение адреса на конверте. Окончание у прилагательных </w:t>
            </w:r>
            <w:proofErr w:type="gramStart"/>
            <w:r w:rsidRPr="00BE599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E5990">
              <w:rPr>
                <w:rFonts w:ascii="Times New Roman" w:hAnsi="Times New Roman"/>
                <w:sz w:val="20"/>
                <w:szCs w:val="20"/>
              </w:rPr>
              <w:t>., ж., ср. рода в Р.п. Роль имен прилагательных и существительных в предложении.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FA" w:rsidRPr="00BE5990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97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0019B3" w:rsidRPr="00BE5990" w:rsidRDefault="0041259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E0" w:rsidRPr="00BE5990" w:rsidRDefault="00D046E0" w:rsidP="00D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 неделя</w:t>
            </w: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BE5990" w:rsidTr="000F2C53">
        <w:trPr>
          <w:gridAfter w:val="1"/>
          <w:wAfter w:w="42" w:type="dxa"/>
          <w:trHeight w:val="1738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7626F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очн</w:t>
            </w:r>
            <w:r w:rsidR="007A2F1D"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й диктант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7A2F1D" w:rsidP="007A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о под диктовку, применение изученных орфографических правил.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1D" w:rsidRPr="00BE5990" w:rsidRDefault="007A2F1D" w:rsidP="007A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7A2F1D" w:rsidRPr="00BE5990" w:rsidRDefault="007A2F1D" w:rsidP="007A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й </w:t>
            </w:r>
          </w:p>
          <w:p w:rsidR="007A2F1D" w:rsidRPr="00BE5990" w:rsidRDefault="007A2F1D" w:rsidP="007A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7A2F1D" w:rsidRPr="00BE5990" w:rsidRDefault="007A2F1D" w:rsidP="007A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очный </w:t>
            </w:r>
          </w:p>
          <w:p w:rsidR="007A2F1D" w:rsidRPr="00BE5990" w:rsidRDefault="007A2F1D" w:rsidP="007A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с </w:t>
            </w:r>
            <w:proofErr w:type="spellStart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</w:t>
            </w:r>
            <w:proofErr w:type="spellEnd"/>
          </w:p>
          <w:p w:rsidR="007A2F1D" w:rsidRPr="00BE5990" w:rsidRDefault="007A2F1D" w:rsidP="007A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19B3" w:rsidRPr="00BE5990" w:rsidRDefault="007A2F1D" w:rsidP="007A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97" w:rsidRDefault="00412597" w:rsidP="0041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1</w:t>
            </w:r>
          </w:p>
          <w:p w:rsidR="000019B3" w:rsidRPr="00BE5990" w:rsidRDefault="00412597" w:rsidP="0041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6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BE5990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7DF5" w:rsidRPr="00BE5990" w:rsidTr="002A7DF5">
        <w:trPr>
          <w:gridAfter w:val="1"/>
          <w:wAfter w:w="42" w:type="dxa"/>
          <w:trHeight w:val="2166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8E" w:rsidRPr="00BE5990" w:rsidRDefault="00F1458E" w:rsidP="00F14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 xml:space="preserve">Особенности склонения имен прилагательных </w:t>
            </w: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жского </w:t>
            </w: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и среднего рода.</w:t>
            </w: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D73CB6" w:rsidRPr="00BE5990" w:rsidRDefault="00D73CB6" w:rsidP="00D73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C42123"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r w:rsidR="004125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 184-185</w:t>
            </w: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D73CB6" w:rsidRPr="00BE5990" w:rsidRDefault="00D73CB6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лонение прилагательных мужского и среднего рода с мягкой </w:t>
            </w:r>
            <w:r w:rsidR="00F1458E"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твёрдой </w:t>
            </w: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ой.</w:t>
            </w:r>
          </w:p>
          <w:p w:rsidR="002A7DF5" w:rsidRPr="00BE5990" w:rsidRDefault="002A7DF5" w:rsidP="0097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изученных орфограмм </w:t>
            </w:r>
          </w:p>
          <w:p w:rsidR="002A7DF5" w:rsidRPr="00BE5990" w:rsidRDefault="002A7DF5" w:rsidP="0097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ограмм</w:t>
            </w:r>
            <w:proofErr w:type="spellEnd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E5990">
              <w:rPr>
                <w:rFonts w:ascii="Times New Roman" w:hAnsi="Times New Roman"/>
                <w:sz w:val="20"/>
                <w:szCs w:val="20"/>
              </w:rPr>
              <w:t>ья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ье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>, ин);</w:t>
            </w:r>
            <w:proofErr w:type="gramEnd"/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●безударные окончания имен прилагательных;</w:t>
            </w:r>
          </w:p>
          <w:p w:rsidR="002A7DF5" w:rsidRPr="00BE5990" w:rsidRDefault="002A7DF5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●раздельное написание предлогов с другими словами;</w:t>
            </w:r>
          </w:p>
          <w:p w:rsidR="002A7DF5" w:rsidRPr="00BE5990" w:rsidRDefault="002A7DF5" w:rsidP="00832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●знаки препинания в конце предложения: точка,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вопросительный и восклицательный знаки;</w:t>
            </w:r>
          </w:p>
        </w:tc>
        <w:tc>
          <w:tcPr>
            <w:tcW w:w="3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чебном </w:t>
            </w:r>
            <w:proofErr w:type="gramStart"/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трудничестве</w:t>
            </w:r>
            <w:proofErr w:type="gramEnd"/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амостоятельно учитывать выделенные учителем ориентиры действия в новом учебном материале;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амостоятельно адекватно оценивать правильность выполнения действия.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2A7DF5" w:rsidRPr="00BE5990" w:rsidRDefault="002A7DF5" w:rsidP="002A7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использовать знаково-символически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FA" w:rsidRPr="00BE5990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97" w:rsidRDefault="00D5548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412597" w:rsidRDefault="00412597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  <w:p w:rsidR="002A7DF5" w:rsidRPr="00BE5990" w:rsidRDefault="00C609A6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7DF5" w:rsidRPr="00BE5990" w:rsidTr="000F2C53">
        <w:trPr>
          <w:gridAfter w:val="1"/>
          <w:wAfter w:w="42" w:type="dxa"/>
          <w:trHeight w:val="20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лонение прилагательных мужского </w:t>
            </w: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и среднего рода</w:t>
            </w:r>
            <w:r w:rsid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дител</w:t>
            </w:r>
            <w:r w:rsidR="00FA3859"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ьный падеж. Переход </w:t>
            </w:r>
            <w:proofErr w:type="spellStart"/>
            <w:r w:rsidR="00FA3859"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агатель</w:t>
            </w:r>
            <w:proofErr w:type="spellEnd"/>
          </w:p>
          <w:p w:rsidR="00D73CB6" w:rsidRPr="00BE5990" w:rsidRDefault="002A7DF5" w:rsidP="0036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уществительное</w:t>
            </w:r>
            <w:r w:rsidR="00D73CB6"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лонение</w:t>
            </w: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агательных мужского и среднего рода</w:t>
            </w:r>
            <w:r w:rsid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●знаки препинания (запятая) в предложениях с однородными членами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– определять (уточнять) написание слова по орфографическому словарю (в т. ч. по справочнику в учебнике)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– безошибочно списывать текст объемом 80–90 слов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– писать под диктовку тексты объемом 75–80 слов в соответствии с изученными правилами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правописания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 xml:space="preserve">– проверять собственный и предложенный текст, находить и исправлять </w:t>
            </w:r>
            <w:proofErr w:type="gramStart"/>
            <w:r w:rsidRPr="00BE5990">
              <w:rPr>
                <w:rFonts w:ascii="Times New Roman" w:hAnsi="Times New Roman"/>
                <w:sz w:val="20"/>
                <w:szCs w:val="20"/>
              </w:rPr>
              <w:t>орфографические</w:t>
            </w:r>
            <w:proofErr w:type="gram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990">
              <w:rPr>
                <w:rFonts w:ascii="Times New Roman" w:hAnsi="Times New Roman"/>
                <w:sz w:val="20"/>
                <w:szCs w:val="20"/>
              </w:rPr>
              <w:t>туационные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BE5990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BE59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– применять правила правописания: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●приставки на  </w:t>
            </w:r>
            <w:proofErr w:type="spell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spellEnd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gram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●гласные в суффиксах </w:t>
            </w:r>
            <w:proofErr w:type="spell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ик</w:t>
            </w:r>
            <w:proofErr w:type="spellEnd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ек</w:t>
            </w:r>
            <w:proofErr w:type="spellEnd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●о, е в падежных окончаниях после шипящих и </w:t>
            </w:r>
            <w:proofErr w:type="spell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spellEnd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●и, </w:t>
            </w:r>
            <w:proofErr w:type="spell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proofErr w:type="spellEnd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 после </w:t>
            </w:r>
            <w:proofErr w:type="spell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spellEnd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 в разных частях слова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●соединительные гласные о, е в сложных словах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– осознавать место возможного возникновения орфографической ошибки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– подбирать примеры с определенной орфограммой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– при составлении собственных текстов, чтобы избежать орфографических или </w:t>
            </w:r>
            <w:proofErr w:type="spell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пунктуацион</w:t>
            </w:r>
            <w:proofErr w:type="spellEnd"/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ных</w:t>
            </w:r>
            <w:proofErr w:type="spellEnd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 ошибок, использовать помощь взрослого или словарь, пропуск орфограммы или </w:t>
            </w:r>
            <w:proofErr w:type="spell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пунктограммы</w:t>
            </w:r>
            <w:proofErr w:type="spellEnd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– при работе над ошибками осознавать причины их появления и определять способы действий, помогающие предотвратить их в последующих письменных работах;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– различать разные способы проверки правописания слов: изменение формы слова, подбор однокоренных слов, подбор слов с ударной морфемой,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знание фонетических особенностей </w:t>
            </w:r>
            <w:proofErr w:type="spell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орфограммы</w:t>
            </w:r>
            <w:proofErr w:type="gramStart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,и</w:t>
            </w:r>
            <w:proofErr w:type="gramEnd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>спользование</w:t>
            </w:r>
            <w:proofErr w:type="spellEnd"/>
            <w:r w:rsidRPr="00BE5990">
              <w:rPr>
                <w:rFonts w:ascii="Times New Roman" w:hAnsi="Times New Roman"/>
                <w:i/>
                <w:sz w:val="20"/>
                <w:szCs w:val="20"/>
              </w:rPr>
              <w:t xml:space="preserve"> орфографического словаря.</w:t>
            </w:r>
          </w:p>
          <w:p w:rsidR="002A7DF5" w:rsidRPr="00BE5990" w:rsidRDefault="002A7DF5" w:rsidP="002A7D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ства, в т.ч. схемы (включая концептуальные) для решения учебных задач;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строить сообщения в </w:t>
            </w:r>
            <w:proofErr w:type="gramStart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ой</w:t>
            </w:r>
            <w:proofErr w:type="gramEnd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исьменной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е;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риентироваться на разнообразие способов решения задач;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воспринимать и анализировать сообщения 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ажнейшие их компоненты – тексты.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станавливать аналогии.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расширенный поиск информации в соответствии с заданиями учителя с использованием ресурсов библиотек и сети Интернет;</w:t>
            </w:r>
          </w:p>
          <w:p w:rsidR="002A7DF5" w:rsidRPr="00BE5990" w:rsidRDefault="002A7DF5" w:rsidP="00E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строить </w:t>
            </w:r>
            <w:proofErr w:type="gramStart"/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- включающее установление причинно-следственных связей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роизвольно и осознанно владеть общими приемами решения учебных задач.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строить монологическое высказывание </w:t>
            </w: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при возможности сопровождая его аудиовизуальной поддержкой), владеть диалогической формой коммуникации, 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я в т.ч. средства и инструменты ИКТ и дистанционного общения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формулировать собственное мнение и позицию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договариваться и приходить к общему решению в совместной деятельности, в т.ч. в ситуации столкновения интересов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троить понятные для партнера высказывания, учитывающие, что партнер знает и видит, а что нет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задавать вопросы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контролировать действия партнера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использовать речь для регуляции своего действия.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BE59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учитывать разные мнения и интересы и обосновывать собственную позицию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онимать относительность мнений и подходов к решению проблемы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ргументировать свою позицию и координировать ее с позицией партнеров при выработке общего решения в совместной деятельности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родуктивно содействовать разрешению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нфликтов на основе учета интересов и позиций всех участников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  <w:p w:rsidR="002A7DF5" w:rsidRPr="00BE5990" w:rsidRDefault="002A7DF5" w:rsidP="001A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допускать возможность существования у</w:t>
            </w:r>
          </w:p>
          <w:p w:rsidR="002A7DF5" w:rsidRPr="00BE5990" w:rsidRDefault="008A31E1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юдей различных точек зрения</w:t>
            </w:r>
            <w:r w:rsidRPr="008A31E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  <w:r w:rsidR="002A7DF5" w:rsidRPr="00BE599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FA" w:rsidRPr="00BE5990" w:rsidRDefault="005612FA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кущий контроль </w:t>
            </w: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упр.</w:t>
            </w:r>
          </w:p>
          <w:p w:rsidR="002A7DF5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F5" w:rsidRPr="00BE5990" w:rsidRDefault="002A7DF5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0E3D" w:rsidRPr="00BE5990" w:rsidTr="000F2C53">
        <w:trPr>
          <w:gridAfter w:val="1"/>
          <w:wAfter w:w="42" w:type="dxa"/>
          <w:trHeight w:val="457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лонение прилагательных мужского </w:t>
            </w: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и среднего р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60E3D" w:rsidRPr="00BE5990" w:rsidRDefault="00360E3D" w:rsidP="0036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ельный падеж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лонение прилагательных мужского и среднего р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Default="00360E3D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упр.</w:t>
            </w:r>
          </w:p>
          <w:p w:rsidR="00360E3D" w:rsidRPr="00BE5990" w:rsidRDefault="00360E3D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D046E0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E59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II </w:t>
            </w:r>
            <w:r w:rsidRPr="00BE59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0E3D" w:rsidRPr="00BE5990" w:rsidTr="000F2C53">
        <w:trPr>
          <w:gridAfter w:val="1"/>
          <w:wAfter w:w="42" w:type="dxa"/>
          <w:trHeight w:val="457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Обучающее изложение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8B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Работа с текстом, составление плана, словарная работа.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Default="00360E3D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упр.</w:t>
            </w:r>
          </w:p>
          <w:p w:rsidR="00360E3D" w:rsidRPr="00BE5990" w:rsidRDefault="00360E3D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0E3D" w:rsidRPr="00BE5990" w:rsidTr="000F2C53">
        <w:trPr>
          <w:gridAfter w:val="1"/>
          <w:wAfter w:w="42" w:type="dxa"/>
          <w:trHeight w:val="457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а над ошибками. Склонение прилагательных мужского </w:t>
            </w: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и среднего р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60E3D" w:rsidRPr="00BE5990" w:rsidRDefault="00360E3D" w:rsidP="0036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ворите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ложный </w:t>
            </w: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деж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97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изученных орфограмм </w:t>
            </w:r>
          </w:p>
          <w:p w:rsidR="00360E3D" w:rsidRPr="00BE5990" w:rsidRDefault="00360E3D" w:rsidP="0097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ограмм</w:t>
            </w:r>
            <w:proofErr w:type="spellEnd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клонение прилагательных мужского и среднего </w:t>
            </w: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да с мягкой основой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Default="00360E3D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упр.</w:t>
            </w:r>
          </w:p>
          <w:p w:rsidR="00360E3D" w:rsidRPr="00BE5990" w:rsidRDefault="00360E3D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1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360E3D" w:rsidRPr="00BE5990" w:rsidRDefault="00360E3D" w:rsidP="0051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0E3D" w:rsidRPr="00BE5990" w:rsidTr="000F2C53">
        <w:trPr>
          <w:gridAfter w:val="1"/>
          <w:wAfter w:w="42" w:type="dxa"/>
          <w:trHeight w:val="457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36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авописание падежных окончаний имен прилагательных муж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среднего рода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лонение прилагательных мужского и среднего р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Default="00360E3D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упр.</w:t>
            </w:r>
          </w:p>
          <w:p w:rsidR="00360E3D" w:rsidRPr="00BE5990" w:rsidRDefault="00360E3D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107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0E3D" w:rsidRPr="00BE5990" w:rsidRDefault="00360E3D" w:rsidP="00107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0E3D" w:rsidRPr="00BE5990" w:rsidTr="000F2C53">
        <w:trPr>
          <w:gridAfter w:val="1"/>
          <w:wAfter w:w="42" w:type="dxa"/>
          <w:trHeight w:val="457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онение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прилага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360E3D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те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енского рода.</w:t>
            </w:r>
          </w:p>
          <w:p w:rsidR="00360E3D" w:rsidRPr="00BE5990" w:rsidRDefault="00360E3D" w:rsidP="0036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</w:t>
            </w:r>
            <w:r w:rsidR="0032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 186-198</w:t>
            </w: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Default="00360E3D" w:rsidP="00B50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Склонение прилагательных женского рода с мягк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вёрдой</w:t>
            </w: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ой.</w:t>
            </w:r>
          </w:p>
          <w:p w:rsidR="0032483B" w:rsidRPr="00BE5990" w:rsidRDefault="0032483B" w:rsidP="00B50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пы текста. Текст-описание.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3B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360E3D" w:rsidRPr="00BE5990" w:rsidRDefault="0032483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DB56F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E59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V </w:t>
            </w:r>
            <w:proofErr w:type="spellStart"/>
            <w:r w:rsidRPr="00BE59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неделя</w:t>
            </w:r>
            <w:proofErr w:type="spellEnd"/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0E3D" w:rsidRPr="00BE5990" w:rsidTr="000F2C53">
        <w:trPr>
          <w:gridAfter w:val="1"/>
          <w:wAfter w:w="42" w:type="dxa"/>
          <w:trHeight w:val="457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онение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прилага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те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енского рода.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Винительный и творительный падежи.</w:t>
            </w:r>
          </w:p>
          <w:p w:rsidR="00360E3D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оварный диктант №3.</w:t>
            </w:r>
          </w:p>
          <w:p w:rsidR="0032483B" w:rsidRPr="00BE5990" w:rsidRDefault="0032483B" w:rsidP="00324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 199-202</w:t>
            </w: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B50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писание окончаний имён прилагательных женского рода в </w:t>
            </w:r>
            <w:proofErr w:type="gramStart"/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винительном</w:t>
            </w:r>
            <w:proofErr w:type="gramEnd"/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тво-рительном</w:t>
            </w:r>
            <w:proofErr w:type="spellEnd"/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дежах.</w:t>
            </w:r>
          </w:p>
          <w:p w:rsidR="00360E3D" w:rsidRPr="00BE5990" w:rsidRDefault="00360E3D" w:rsidP="00B50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90" w:rsidRPr="002F351F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: словарный </w:t>
            </w:r>
          </w:p>
          <w:p w:rsidR="00360E3D" w:rsidRPr="00BE5990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Default="00360E3D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упр.</w:t>
            </w:r>
          </w:p>
          <w:p w:rsidR="00360E3D" w:rsidRPr="00BE5990" w:rsidRDefault="00360E3D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0E3D" w:rsidRPr="00BE5990" w:rsidTr="000F2C53">
        <w:trPr>
          <w:gridAfter w:val="1"/>
          <w:wAfter w:w="42" w:type="dxa"/>
          <w:trHeight w:val="457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Правописание безударных окончаний имён прилагательных и способы их проверки.</w:t>
            </w:r>
          </w:p>
          <w:p w:rsidR="00360E3D" w:rsidRPr="00BE5990" w:rsidRDefault="00360E3D" w:rsidP="0036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 209-213</w:t>
            </w: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Правописание падежных окончаний имён прилагательных, слова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с переносным значением.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32483B" w:rsidRPr="00BE5990" w:rsidRDefault="0032483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0E3D" w:rsidRPr="00BE5990" w:rsidTr="000F2C53">
        <w:trPr>
          <w:gridAfter w:val="1"/>
          <w:wAfter w:w="42" w:type="dxa"/>
          <w:trHeight w:val="457"/>
          <w:tblCellSpacing w:w="-8" w:type="dxa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7A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ый диктант №3 по теме «Правописание безударных окончаний имён </w:t>
            </w:r>
            <w:proofErr w:type="spellStart"/>
            <w:proofErr w:type="gramStart"/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при-лагательных</w:t>
            </w:r>
            <w:proofErr w:type="spellEnd"/>
            <w:proofErr w:type="gramEnd"/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9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8B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сьмо под диктовку, применение изученных орфографических правил. </w:t>
            </w: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E1" w:rsidRPr="00BE5990" w:rsidRDefault="008A31E1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8A31E1" w:rsidRPr="00BE5990" w:rsidRDefault="008A31E1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й </w:t>
            </w:r>
          </w:p>
          <w:p w:rsidR="008A31E1" w:rsidRPr="00BE5990" w:rsidRDefault="008A31E1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8A31E1" w:rsidRPr="00BE5990" w:rsidRDefault="008A31E1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очный </w:t>
            </w:r>
          </w:p>
          <w:p w:rsidR="008A31E1" w:rsidRPr="00BE5990" w:rsidRDefault="008A31E1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с </w:t>
            </w:r>
            <w:proofErr w:type="spellStart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</w:t>
            </w:r>
            <w:proofErr w:type="spellEnd"/>
          </w:p>
          <w:p w:rsidR="008A31E1" w:rsidRPr="00BE5990" w:rsidRDefault="008A31E1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60E3D" w:rsidRPr="00BE5990" w:rsidRDefault="008A31E1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3D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32483B" w:rsidRPr="00BE5990" w:rsidRDefault="0032483B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5990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3D" w:rsidRPr="00BE5990" w:rsidRDefault="00360E3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A31E1" w:rsidRDefault="008A31E1" w:rsidP="00830B27">
      <w:pPr>
        <w:jc w:val="center"/>
        <w:rPr>
          <w:rFonts w:ascii="Times New Roman" w:hAnsi="Times New Roman"/>
          <w:b/>
          <w:sz w:val="20"/>
          <w:szCs w:val="20"/>
        </w:rPr>
      </w:pPr>
    </w:p>
    <w:p w:rsidR="00AB4F2D" w:rsidRPr="00830B27" w:rsidRDefault="00830B27" w:rsidP="00830B27">
      <w:pPr>
        <w:jc w:val="center"/>
        <w:rPr>
          <w:rFonts w:ascii="Times New Roman" w:hAnsi="Times New Roman"/>
          <w:b/>
          <w:sz w:val="20"/>
          <w:szCs w:val="20"/>
        </w:rPr>
      </w:pPr>
      <w:r w:rsidRPr="00830B27">
        <w:rPr>
          <w:rFonts w:ascii="Times New Roman" w:hAnsi="Times New Roman"/>
          <w:b/>
          <w:sz w:val="20"/>
          <w:szCs w:val="20"/>
        </w:rPr>
        <w:lastRenderedPageBreak/>
        <w:t>МЕСТОИМЕНИЕ</w:t>
      </w:r>
    </w:p>
    <w:tbl>
      <w:tblPr>
        <w:tblW w:w="15907" w:type="dxa"/>
        <w:jc w:val="center"/>
        <w:tblCellSpacing w:w="-8" w:type="dxa"/>
        <w:tblInd w:w="-26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7"/>
        <w:gridCol w:w="1985"/>
        <w:gridCol w:w="425"/>
        <w:gridCol w:w="1985"/>
        <w:gridCol w:w="3402"/>
        <w:gridCol w:w="3969"/>
        <w:gridCol w:w="1276"/>
        <w:gridCol w:w="708"/>
        <w:gridCol w:w="993"/>
        <w:gridCol w:w="637"/>
      </w:tblGrid>
      <w:tr w:rsidR="000019B3" w:rsidRPr="00747B8E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747B8E" w:rsidRDefault="0007626F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</w:t>
            </w:r>
            <w:r w:rsidR="000019B3"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Общее понятие о местоимении.</w:t>
            </w:r>
          </w:p>
          <w:p w:rsidR="00F46C8C" w:rsidRPr="00747B8E" w:rsidRDefault="00C42123" w:rsidP="00F4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214-217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747B8E" w:rsidRDefault="008B64F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имение</w:t>
            </w:r>
          </w:p>
          <w:p w:rsidR="000019B3" w:rsidRPr="00747B8E" w:rsidRDefault="008B64F5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к частей речи, употребление местоимений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в речи</w:t>
            </w:r>
            <w:r w:rsidR="008B64F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32B" w:rsidRPr="00140EF4" w:rsidRDefault="000019B3" w:rsidP="005323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53232B" w:rsidRPr="00140EF4">
              <w:rPr>
                <w:rFonts w:ascii="Times New Roman" w:hAnsi="Times New Roman"/>
                <w:b/>
                <w:sz w:val="20"/>
                <w:szCs w:val="20"/>
              </w:rPr>
              <w:t xml:space="preserve">Морфология </w:t>
            </w:r>
          </w:p>
          <w:p w:rsidR="0053232B" w:rsidRPr="00140EF4" w:rsidRDefault="0053232B" w:rsidP="0053232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53232B" w:rsidRPr="00140EF4" w:rsidRDefault="0053232B" w:rsidP="001E24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– определять грамматические признаки </w:t>
            </w:r>
            <w:r w:rsidR="001E24FA">
              <w:rPr>
                <w:rFonts w:ascii="Times New Roman" w:hAnsi="Times New Roman"/>
                <w:sz w:val="20"/>
                <w:szCs w:val="20"/>
              </w:rPr>
              <w:t>личных местоимений.</w:t>
            </w:r>
          </w:p>
          <w:p w:rsidR="0053232B" w:rsidRPr="00315241" w:rsidRDefault="0053232B" w:rsidP="0053232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53232B" w:rsidRPr="00140EF4" w:rsidRDefault="0053232B" w:rsidP="001E24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находить в тексте личные местоимения</w:t>
            </w:r>
            <w:r w:rsidR="001E24FA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43146F" w:rsidRPr="00140EF4" w:rsidRDefault="000019B3" w:rsidP="00431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43146F" w:rsidRPr="00140EF4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43146F" w:rsidRPr="00140EF4" w:rsidRDefault="0043146F" w:rsidP="0043146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43146F" w:rsidRPr="00140EF4" w:rsidRDefault="0043146F" w:rsidP="00431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амостоятельно озаглавливать текст;</w:t>
            </w:r>
          </w:p>
          <w:p w:rsidR="0043146F" w:rsidRPr="00140EF4" w:rsidRDefault="0043146F" w:rsidP="00431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оставлять план текста;</w:t>
            </w:r>
          </w:p>
          <w:p w:rsidR="0043146F" w:rsidRPr="00140EF4" w:rsidRDefault="0043146F" w:rsidP="00431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сочинять небольшие тексты для конкретных ситуаций общения;</w:t>
            </w:r>
          </w:p>
          <w:p w:rsidR="0043146F" w:rsidRPr="00140EF4" w:rsidRDefault="0043146F" w:rsidP="00431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корректировать тексты, в которых допущены</w:t>
            </w:r>
            <w:r w:rsidR="001E2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нарушения культуры речи.</w:t>
            </w:r>
          </w:p>
          <w:p w:rsidR="0043146F" w:rsidRPr="00140EF4" w:rsidRDefault="0043146F" w:rsidP="0043146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140E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43146F" w:rsidRPr="00140EF4" w:rsidRDefault="0043146F" w:rsidP="004314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составлять устный рассказ на определенную</w:t>
            </w:r>
            <w:r w:rsidR="00E0629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тему с использованием разных типов речи: описание, повествование, рассуждение, смешанный</w:t>
            </w:r>
            <w:r w:rsidR="00E0629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тип;</w:t>
            </w:r>
          </w:p>
          <w:p w:rsidR="000019B3" w:rsidRDefault="0043146F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– анализировать последовательность своих</w:t>
            </w:r>
            <w:r w:rsidR="001E24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i/>
                <w:sz w:val="20"/>
                <w:szCs w:val="20"/>
              </w:rPr>
              <w:t>действий при работе над изложениями и сочинениями и соотносить их с разработанным алго</w:t>
            </w:r>
            <w:r w:rsidR="001E24FA">
              <w:rPr>
                <w:rFonts w:ascii="Times New Roman" w:hAnsi="Times New Roman"/>
                <w:i/>
                <w:sz w:val="20"/>
                <w:szCs w:val="20"/>
              </w:rPr>
              <w:t>ритмом.</w:t>
            </w:r>
            <w:r w:rsidR="001E24FA"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0629C" w:rsidRPr="00315241" w:rsidRDefault="00E0629C" w:rsidP="00E062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241">
              <w:rPr>
                <w:rFonts w:ascii="Times New Roman" w:hAnsi="Times New Roman"/>
                <w:b/>
                <w:sz w:val="20"/>
                <w:szCs w:val="20"/>
              </w:rPr>
              <w:t>Орфография и пунктуация</w:t>
            </w:r>
          </w:p>
          <w:p w:rsidR="00E0629C" w:rsidRPr="00315241" w:rsidRDefault="00E0629C" w:rsidP="00E0629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 научится:</w:t>
            </w:r>
          </w:p>
          <w:p w:rsidR="00E0629C" w:rsidRPr="00140EF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применять правила правописания:</w:t>
            </w:r>
          </w:p>
          <w:p w:rsidR="00E0629C" w:rsidRPr="00140EF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проверяемые безударные гласные в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0629C" w:rsidRPr="00140EF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парные звонкие и глухие согласные в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0629C" w:rsidRPr="00140EF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непроизносимые согласные;</w:t>
            </w:r>
          </w:p>
          <w:p w:rsidR="00E0629C" w:rsidRPr="00140EF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непроверяемые гласные и согласные в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кор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>, в т.ч. с удвоенными согласными;</w:t>
            </w:r>
          </w:p>
          <w:p w:rsidR="00E0629C" w:rsidRPr="00140EF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гласные и согласные в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lastRenderedPageBreak/>
              <w:t>неизменяемых на пись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приставках;</w:t>
            </w:r>
          </w:p>
          <w:p w:rsidR="00E0629C" w:rsidRPr="00140EF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 xml:space="preserve">●разделительные </w:t>
            </w:r>
            <w:proofErr w:type="spellStart"/>
            <w:r w:rsidRPr="00140EF4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140EF4"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  <w:r w:rsidRPr="00140E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0629C" w:rsidRPr="00140EF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</w:t>
            </w:r>
            <w:proofErr w:type="spellStart"/>
            <w:r w:rsidRPr="00140EF4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после шипящих на конце имен существительных (ночь, нож, мышь, (нет) туч);</w:t>
            </w:r>
          </w:p>
          <w:p w:rsidR="00E0629C" w:rsidRPr="00140EF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безударные падежные окончания имен существительных</w:t>
            </w:r>
            <w:r w:rsidR="00B2689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0629C" w:rsidRPr="00140EF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безударные окончания имен прилагательных;</w:t>
            </w:r>
          </w:p>
          <w:p w:rsidR="00E0629C" w:rsidRPr="00140EF4" w:rsidRDefault="00E0629C" w:rsidP="00E0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раздельное написание предлогов с лич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местоимениями;</w:t>
            </w:r>
          </w:p>
          <w:p w:rsidR="00B26895" w:rsidRPr="00140EF4" w:rsidRDefault="00B26895" w:rsidP="00B26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●знаки препинания (запятая) в предлож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с однородными членами;</w:t>
            </w:r>
          </w:p>
          <w:p w:rsidR="00B26895" w:rsidRPr="00140EF4" w:rsidRDefault="00B26895" w:rsidP="00B26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определять (уточнять) написание слова по орфографическому словарю (в т. ч. по справоч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>в учебнике);</w:t>
            </w:r>
          </w:p>
          <w:p w:rsidR="00B26895" w:rsidRPr="00140EF4" w:rsidRDefault="00B26895" w:rsidP="00B26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F4">
              <w:rPr>
                <w:rFonts w:ascii="Times New Roman" w:hAnsi="Times New Roman"/>
                <w:sz w:val="20"/>
                <w:szCs w:val="20"/>
              </w:rPr>
              <w:t>– проверять собственный и предложенный текс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EF4">
              <w:rPr>
                <w:rFonts w:ascii="Times New Roman" w:hAnsi="Times New Roman"/>
                <w:sz w:val="20"/>
                <w:szCs w:val="20"/>
              </w:rPr>
              <w:t xml:space="preserve">находить и исправлять </w:t>
            </w:r>
            <w:proofErr w:type="gramStart"/>
            <w:r w:rsidRPr="00140EF4">
              <w:rPr>
                <w:rFonts w:ascii="Times New Roman" w:hAnsi="Times New Roman"/>
                <w:sz w:val="20"/>
                <w:szCs w:val="20"/>
              </w:rPr>
              <w:t>орфографические</w:t>
            </w:r>
            <w:proofErr w:type="gramEnd"/>
            <w:r w:rsidRPr="00140EF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40EF4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</w:p>
          <w:p w:rsidR="00B26895" w:rsidRPr="00140EF4" w:rsidRDefault="00B26895" w:rsidP="00B26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0EF4">
              <w:rPr>
                <w:rFonts w:ascii="Times New Roman" w:hAnsi="Times New Roman"/>
                <w:sz w:val="20"/>
                <w:szCs w:val="20"/>
              </w:rPr>
              <w:t>туационные</w:t>
            </w:r>
            <w:proofErr w:type="spellEnd"/>
            <w:r w:rsidRPr="00140EF4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</w:p>
          <w:p w:rsidR="00B26895" w:rsidRPr="00315241" w:rsidRDefault="00B26895" w:rsidP="00B2689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3152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B26895" w:rsidRPr="00315241" w:rsidRDefault="00B26895" w:rsidP="00B268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осознавать место возможного возникнове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орфографической ошибки;</w:t>
            </w:r>
          </w:p>
          <w:p w:rsidR="00B26895" w:rsidRPr="00315241" w:rsidRDefault="00B26895" w:rsidP="00B268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– при работе над ошибками осознавать причин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их появления и определять способы действий, </w:t>
            </w:r>
            <w:proofErr w:type="gram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proofErr w:type="gramEnd"/>
          </w:p>
          <w:p w:rsidR="00E0629C" w:rsidRPr="00747B8E" w:rsidRDefault="00B26895" w:rsidP="00B26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>могающие</w:t>
            </w:r>
            <w:proofErr w:type="spellEnd"/>
            <w:r w:rsidRPr="00315241">
              <w:rPr>
                <w:rFonts w:ascii="Times New Roman" w:hAnsi="Times New Roman"/>
                <w:i/>
                <w:sz w:val="20"/>
                <w:szCs w:val="20"/>
              </w:rPr>
              <w:t xml:space="preserve"> предотвратить их в последующи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исьменных работах.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ичностные УУД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ебно-познавательный интерес к новому учебному материалу и способам решения новой за</w:t>
            </w:r>
            <w:r w:rsidR="000822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и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чувство прекрасного и эстетические чувства </w:t>
            </w:r>
            <w:r w:rsidR="00E05B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е материалов курса русского языка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для формировани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внутренней позиции обучающегося на уровне</w:t>
            </w:r>
            <w:r w:rsidR="00E05B3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адекватного понимания причин успешности/</w:t>
            </w:r>
            <w:proofErr w:type="spellStart"/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ознанных устойчивых эстетических предпочтений и ориентации на искусство как значи</w:t>
            </w:r>
            <w:r w:rsidR="00F46C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ую сферу человеческой жизни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 УУД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ринимать и сохранять учебную задачу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планировать свои действия в соответствии 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ставленной задачей и условиями ее реализации, в том числе во в</w:t>
            </w:r>
            <w:r w:rsidR="00F46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треннем плане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выполнять учебные действия в устной, письменной речи, во внутреннем плане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констатирующий и предвосхищающий контроль по результату и по способу действия, актуальный контроль на уровне про</w:t>
            </w:r>
            <w:r w:rsidR="00F46C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вольного внимания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строить сообщения в </w:t>
            </w:r>
            <w:proofErr w:type="gram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ой</w:t>
            </w:r>
            <w:proofErr w:type="gram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исьменной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е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воспринимать и анализировать сообщения 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в</w:t>
            </w:r>
            <w:r w:rsidR="00F46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жнейшие их компоненты – тексты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станавливать аналогии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осуществлять синтез как составление целого</w:t>
            </w:r>
            <w:r w:rsidR="00E05B3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 частей, самостоятельно достраивая и восполняя недостающие компоненты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– осуществлять сравнение, </w:t>
            </w:r>
            <w:proofErr w:type="spellStart"/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риацию</w:t>
            </w:r>
            <w:proofErr w:type="spellEnd"/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классификацию изученных объектов по самостоятельно вы</w:t>
            </w:r>
            <w:r w:rsidR="00F46C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еленным основаниям (критериям)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 научит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формулирова</w:t>
            </w:r>
            <w:r w:rsidR="00F46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 собственное мнение и позицию.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7B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учитывать разные мнения и интересы и обосновывать собственную позицию;</w:t>
            </w:r>
          </w:p>
          <w:p w:rsidR="000019B3" w:rsidRPr="00747B8E" w:rsidRDefault="000019B3" w:rsidP="0000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– продуктивно содействовать разрешению</w:t>
            </w:r>
          </w:p>
          <w:p w:rsidR="000019B3" w:rsidRPr="00747B8E" w:rsidRDefault="000019B3" w:rsidP="00F4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нфликтов на основе учета интересов и позиций</w:t>
            </w:r>
            <w:r w:rsidR="00F46C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всех участнико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0F8" w:rsidRPr="00347BF6" w:rsidRDefault="005610F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кущий контроль 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Default="00A60823" w:rsidP="00A60823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.№2</w:t>
            </w:r>
          </w:p>
          <w:p w:rsidR="00A60823" w:rsidRPr="00327A5A" w:rsidRDefault="00A60823" w:rsidP="00A60823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1</w:t>
            </w:r>
          </w:p>
          <w:p w:rsidR="004C06FA" w:rsidRPr="00747B8E" w:rsidRDefault="004C06FA" w:rsidP="00A60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1D" w:rsidRPr="00A60823" w:rsidRDefault="007A2F1D" w:rsidP="007A2F1D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</w:t>
            </w:r>
            <w:r w:rsidRPr="00A608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еделя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9B3" w:rsidRPr="00747B8E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EC" w:rsidRDefault="000019B3" w:rsidP="000D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ые местоимения. </w:t>
            </w:r>
          </w:p>
          <w:p w:rsidR="00C42123" w:rsidRPr="00747B8E" w:rsidRDefault="00C42123" w:rsidP="000D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</w:t>
            </w:r>
            <w:r w:rsidR="004C0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 218-2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3" w:rsidRPr="00747B8E" w:rsidRDefault="008F058D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C25009" w:rsidRDefault="00C5586B" w:rsidP="00C2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009">
              <w:rPr>
                <w:rFonts w:ascii="Times New Roman" w:hAnsi="Times New Roman"/>
                <w:sz w:val="20"/>
                <w:szCs w:val="20"/>
              </w:rPr>
              <w:t>Введение понятия «личные местоимения». Исследование грамматических признаков личных местоимений. Синтаксическая роль личных местоимений. Смысловая и грамматическая связь местоимения и существительного, на которое оно указывает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0F8" w:rsidRPr="00347BF6" w:rsidRDefault="005610F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3" w:rsidRDefault="00C609A6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9B3" w:rsidRPr="00747B8E" w:rsidRDefault="000019B3" w:rsidP="00142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B3" w:rsidRPr="00747B8E" w:rsidRDefault="000019B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823" w:rsidRPr="00747B8E" w:rsidTr="008A31E1">
        <w:trPr>
          <w:trHeight w:val="758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Pr="00747B8E" w:rsidRDefault="00A60823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Обучающее сочи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Pr="00C25009" w:rsidRDefault="008A31E1" w:rsidP="00DB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1AE">
              <w:rPr>
                <w:rFonts w:ascii="Times New Roman" w:hAnsi="Times New Roman"/>
                <w:sz w:val="20"/>
                <w:szCs w:val="20"/>
              </w:rPr>
              <w:t>Тема и главная мысль текста, пла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E1" w:rsidRDefault="008A31E1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ческая </w:t>
            </w:r>
          </w:p>
          <w:p w:rsidR="00A60823" w:rsidRPr="00747B8E" w:rsidRDefault="008A31E1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Default="00A60823" w:rsidP="0006490C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.№2</w:t>
            </w:r>
          </w:p>
          <w:p w:rsidR="00A60823" w:rsidRPr="00327A5A" w:rsidRDefault="00A60823" w:rsidP="0006490C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. </w:t>
            </w:r>
          </w:p>
          <w:p w:rsidR="00A60823" w:rsidRPr="00747B8E" w:rsidRDefault="00A60823" w:rsidP="0006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823" w:rsidRPr="00747B8E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Default="00A60823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Pr="00747B8E" w:rsidRDefault="00A60823" w:rsidP="003C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Склонение личных местоимений.</w:t>
            </w:r>
          </w:p>
          <w:p w:rsidR="00A60823" w:rsidRDefault="00A60823" w:rsidP="003C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 сочинений.</w:t>
            </w:r>
          </w:p>
          <w:p w:rsidR="00A60823" w:rsidRPr="00747B8E" w:rsidRDefault="00A60823" w:rsidP="003C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221-226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Pr="00C25009" w:rsidRDefault="00A60823" w:rsidP="003C5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009">
              <w:rPr>
                <w:rFonts w:ascii="Times New Roman" w:hAnsi="Times New Roman"/>
                <w:sz w:val="20"/>
                <w:szCs w:val="20"/>
              </w:rPr>
              <w:t xml:space="preserve">Склонение личных местоимений (анализ таблиц </w:t>
            </w:r>
            <w:proofErr w:type="gramStart"/>
            <w:r w:rsidRPr="00C2500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25009">
              <w:rPr>
                <w:rFonts w:ascii="Times New Roman" w:hAnsi="Times New Roman"/>
                <w:sz w:val="20"/>
                <w:szCs w:val="20"/>
              </w:rPr>
              <w:t xml:space="preserve"> с.141). Орфограммы, связанные </w:t>
            </w:r>
          </w:p>
          <w:p w:rsidR="00A60823" w:rsidRPr="00C25009" w:rsidRDefault="00A60823" w:rsidP="003C5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009">
              <w:rPr>
                <w:rFonts w:ascii="Times New Roman" w:hAnsi="Times New Roman"/>
                <w:sz w:val="20"/>
                <w:szCs w:val="20"/>
              </w:rPr>
              <w:t>со склонением личных местоимений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E1" w:rsidRPr="00347BF6" w:rsidRDefault="008A31E1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23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A60823" w:rsidRPr="002F351F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23" w:rsidRPr="00747B8E" w:rsidRDefault="00A60823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A08" w:rsidRPr="00747B8E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E5A08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Склонение личных местоимений.</w:t>
            </w: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241-244)</w:t>
            </w:r>
          </w:p>
          <w:p w:rsidR="004E5A08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C25009" w:rsidRDefault="004E5A08" w:rsidP="00C25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009">
              <w:rPr>
                <w:rFonts w:ascii="Times New Roman" w:hAnsi="Times New Roman"/>
                <w:sz w:val="20"/>
                <w:szCs w:val="20"/>
              </w:rPr>
              <w:t xml:space="preserve">Склонение личных местоимений (анализ таблиц </w:t>
            </w:r>
            <w:proofErr w:type="gramStart"/>
            <w:r w:rsidRPr="00C2500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25009">
              <w:rPr>
                <w:rFonts w:ascii="Times New Roman" w:hAnsi="Times New Roman"/>
                <w:sz w:val="20"/>
                <w:szCs w:val="20"/>
              </w:rPr>
              <w:t xml:space="preserve"> с.141). Орфограммы, связанные </w:t>
            </w:r>
          </w:p>
          <w:p w:rsidR="004E5A08" w:rsidRPr="00C25009" w:rsidRDefault="004E5A08" w:rsidP="00C2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009">
              <w:rPr>
                <w:rFonts w:ascii="Times New Roman" w:hAnsi="Times New Roman"/>
                <w:sz w:val="20"/>
                <w:szCs w:val="20"/>
              </w:rPr>
              <w:t xml:space="preserve">со склонением </w:t>
            </w:r>
            <w:r w:rsidRPr="00C25009">
              <w:rPr>
                <w:rFonts w:ascii="Times New Roman" w:hAnsi="Times New Roman"/>
                <w:sz w:val="20"/>
                <w:szCs w:val="20"/>
              </w:rPr>
              <w:lastRenderedPageBreak/>
              <w:t>личных местоимений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E5A08" w:rsidRPr="00347BF6" w:rsidRDefault="004E5A0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E5A08" w:rsidRDefault="004E5A08" w:rsidP="0006490C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.№2</w:t>
            </w:r>
          </w:p>
          <w:p w:rsidR="004E5A08" w:rsidRPr="00327A5A" w:rsidRDefault="004E5A08" w:rsidP="0006490C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11</w:t>
            </w:r>
          </w:p>
          <w:p w:rsidR="004E5A08" w:rsidRPr="00747B8E" w:rsidRDefault="004E5A08" w:rsidP="0006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E5A08" w:rsidRPr="00747B8E" w:rsidRDefault="004E5A08" w:rsidP="00DB56F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I</w:t>
            </w: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еделя</w:t>
            </w: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A08" w:rsidRPr="00747B8E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Склонение личных местоим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E5A08" w:rsidRPr="00747B8E" w:rsidRDefault="004E5A08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245-247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C25009" w:rsidRDefault="004E5A08" w:rsidP="00C2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009">
              <w:rPr>
                <w:rFonts w:ascii="Times New Roman" w:hAnsi="Times New Roman"/>
                <w:sz w:val="20"/>
                <w:szCs w:val="20"/>
                <w:lang w:eastAsia="ru-RU"/>
              </w:rPr>
              <w:t>Склонение личных местоимений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347BF6" w:rsidRDefault="004E5A0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A08" w:rsidRPr="00747B8E" w:rsidTr="008A31E1">
        <w:trPr>
          <w:trHeight w:val="2286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Default="004E5A08" w:rsidP="000D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онение местоимений 3-го лица. </w:t>
            </w:r>
          </w:p>
          <w:p w:rsidR="004E5A08" w:rsidRPr="00747B8E" w:rsidRDefault="004E5A08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248-256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C25009" w:rsidRDefault="004E5A08" w:rsidP="00C25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009">
              <w:rPr>
                <w:rFonts w:ascii="Times New Roman" w:hAnsi="Times New Roman"/>
                <w:sz w:val="20"/>
                <w:szCs w:val="20"/>
              </w:rPr>
              <w:t xml:space="preserve">Правописание предлогов с личными местоимениями. Особенности склонения личных местоимений 3 лица. Написание начальное буквы Н </w:t>
            </w:r>
          </w:p>
          <w:p w:rsidR="004E5A08" w:rsidRPr="00C25009" w:rsidRDefault="004E5A08" w:rsidP="00C2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009">
              <w:rPr>
                <w:rFonts w:ascii="Times New Roman" w:hAnsi="Times New Roman"/>
                <w:sz w:val="20"/>
                <w:szCs w:val="20"/>
              </w:rPr>
              <w:t>у местоимений после некоторых предлогов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347BF6" w:rsidRDefault="004E5A0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A08" w:rsidRPr="00747B8E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ый ди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т  за полугодие</w:t>
            </w: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4</w:t>
            </w: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о под диктовку, применение изученных орфографических прави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Default="004E5A0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ый </w:t>
            </w:r>
          </w:p>
          <w:p w:rsidR="004E5A08" w:rsidRDefault="004E5A0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: </w:t>
            </w:r>
          </w:p>
          <w:p w:rsidR="004E5A08" w:rsidRDefault="004E5A0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</w:t>
            </w:r>
          </w:p>
          <w:p w:rsidR="004E5A08" w:rsidRDefault="004E5A0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E5A08" w:rsidRDefault="004E5A0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ктант с </w:t>
            </w: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</w:t>
            </w:r>
            <w:proofErr w:type="spellEnd"/>
          </w:p>
          <w:p w:rsidR="004E5A08" w:rsidRDefault="004E5A0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E5A08" w:rsidRPr="00747B8E" w:rsidRDefault="004E5A08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е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08" w:rsidRDefault="004E5A08" w:rsidP="0006490C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.№2</w:t>
            </w:r>
          </w:p>
          <w:p w:rsidR="004E5A08" w:rsidRPr="00327A5A" w:rsidRDefault="004E5A08" w:rsidP="0006490C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15</w:t>
            </w:r>
          </w:p>
          <w:p w:rsidR="004E5A08" w:rsidRPr="00747B8E" w:rsidRDefault="004E5A08" w:rsidP="0006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8" w:rsidRPr="00747B8E" w:rsidRDefault="004E5A08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40" w:rsidRPr="00747B8E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Предлоги перед местоимениями.</w:t>
            </w:r>
          </w:p>
          <w:p w:rsidR="008A31E1" w:rsidRDefault="002E0440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ловарный диктант №4</w:t>
            </w:r>
            <w:r w:rsidRPr="00747B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E0440" w:rsidRPr="00747B8E" w:rsidRDefault="002E0440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р. 257-259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B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397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писание местоимений с предлогами. </w:t>
            </w: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изученных орфограмм </w:t>
            </w:r>
          </w:p>
          <w:p w:rsidR="002E0440" w:rsidRPr="00747B8E" w:rsidRDefault="002E0440" w:rsidP="00397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74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ограм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90" w:rsidRPr="002F351F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: словарный </w:t>
            </w:r>
          </w:p>
          <w:p w:rsidR="002E0440" w:rsidRPr="00747B8E" w:rsidRDefault="00687690" w:rsidP="0068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Default="002E0440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упр.</w:t>
            </w:r>
          </w:p>
          <w:p w:rsidR="002E0440" w:rsidRDefault="002E0440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</w:t>
            </w:r>
          </w:p>
          <w:p w:rsidR="002E0440" w:rsidRDefault="002E0440" w:rsidP="002E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упр.</w:t>
            </w:r>
          </w:p>
          <w:p w:rsidR="002E0440" w:rsidRPr="00BE5990" w:rsidRDefault="002E0440" w:rsidP="002E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0" w:rsidRPr="00747B8E" w:rsidRDefault="002E0440" w:rsidP="00DB56F3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II</w:t>
            </w:r>
            <w:r w:rsidRPr="00747B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еделя</w:t>
            </w:r>
          </w:p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40" w:rsidRPr="00747B8E" w:rsidTr="003C5BFC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 «Склонение местоимений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менение правил правописания местоимений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Default="002E0440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2E0440" w:rsidRDefault="002E0440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13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 контро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2E0440" w:rsidRPr="00747B8E" w:rsidRDefault="002E0440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0" w:rsidRPr="00747B8E" w:rsidRDefault="002E0440" w:rsidP="0051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40" w:rsidRPr="00747B8E" w:rsidTr="00890817">
        <w:trPr>
          <w:trHeight w:val="457"/>
          <w:tblCellSpacing w:w="-8" w:type="dxa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8A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</w:t>
            </w: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Склонение личных местоим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009">
              <w:rPr>
                <w:rFonts w:ascii="Times New Roman" w:hAnsi="Times New Roman"/>
                <w:sz w:val="20"/>
                <w:szCs w:val="20"/>
                <w:lang w:eastAsia="ru-RU"/>
              </w:rPr>
              <w:t>Склонение личных местоимений.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Pr="00347BF6" w:rsidRDefault="002E0440" w:rsidP="004C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контроль </w:t>
            </w:r>
          </w:p>
          <w:p w:rsidR="002E0440" w:rsidRPr="00747B8E" w:rsidRDefault="002E0440" w:rsidP="0056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40" w:rsidRDefault="002E0440" w:rsidP="0006490C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.№2</w:t>
            </w:r>
          </w:p>
          <w:p w:rsidR="002E0440" w:rsidRPr="00327A5A" w:rsidRDefault="002E0440" w:rsidP="0006490C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21</w:t>
            </w:r>
          </w:p>
          <w:p w:rsidR="002E0440" w:rsidRPr="00747B8E" w:rsidRDefault="002E0440" w:rsidP="0006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0" w:rsidRPr="00747B8E" w:rsidRDefault="002E0440" w:rsidP="003C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B8E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2E0440" w:rsidRPr="00747B8E" w:rsidRDefault="002E0440" w:rsidP="0051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0" w:rsidRPr="00747B8E" w:rsidRDefault="002E0440" w:rsidP="005F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557D6" w:rsidRPr="00747B8E" w:rsidRDefault="006557D6" w:rsidP="006876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6557D6" w:rsidRPr="00747B8E" w:rsidSect="002D0D6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5955"/>
    <w:multiLevelType w:val="hybridMultilevel"/>
    <w:tmpl w:val="0B620F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E16F9"/>
    <w:multiLevelType w:val="hybridMultilevel"/>
    <w:tmpl w:val="11CC3D5A"/>
    <w:lvl w:ilvl="0" w:tplc="EA94D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930E5"/>
    <w:multiLevelType w:val="hybridMultilevel"/>
    <w:tmpl w:val="50A8C958"/>
    <w:lvl w:ilvl="0" w:tplc="FB020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53EEE"/>
    <w:multiLevelType w:val="hybridMultilevel"/>
    <w:tmpl w:val="E3A4B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F78"/>
    <w:rsid w:val="000005A8"/>
    <w:rsid w:val="000019B3"/>
    <w:rsid w:val="00004D9B"/>
    <w:rsid w:val="0003154A"/>
    <w:rsid w:val="000333DE"/>
    <w:rsid w:val="00044A37"/>
    <w:rsid w:val="0005436A"/>
    <w:rsid w:val="000553C9"/>
    <w:rsid w:val="0006490C"/>
    <w:rsid w:val="00065AEC"/>
    <w:rsid w:val="00066654"/>
    <w:rsid w:val="00075572"/>
    <w:rsid w:val="00075C8F"/>
    <w:rsid w:val="0007626F"/>
    <w:rsid w:val="000766AE"/>
    <w:rsid w:val="00081BA0"/>
    <w:rsid w:val="00082241"/>
    <w:rsid w:val="000A3258"/>
    <w:rsid w:val="000A37E5"/>
    <w:rsid w:val="000A3FE5"/>
    <w:rsid w:val="000A4872"/>
    <w:rsid w:val="000B056D"/>
    <w:rsid w:val="000B66A7"/>
    <w:rsid w:val="000D4BBF"/>
    <w:rsid w:val="000D5A45"/>
    <w:rsid w:val="000D5C63"/>
    <w:rsid w:val="000D5EB9"/>
    <w:rsid w:val="000E53DE"/>
    <w:rsid w:val="000E589A"/>
    <w:rsid w:val="000E70AF"/>
    <w:rsid w:val="000E77EB"/>
    <w:rsid w:val="000F2C53"/>
    <w:rsid w:val="000F6477"/>
    <w:rsid w:val="00102951"/>
    <w:rsid w:val="001060F8"/>
    <w:rsid w:val="0010762C"/>
    <w:rsid w:val="00111285"/>
    <w:rsid w:val="001122D1"/>
    <w:rsid w:val="00112B68"/>
    <w:rsid w:val="00123391"/>
    <w:rsid w:val="0012455C"/>
    <w:rsid w:val="00136585"/>
    <w:rsid w:val="00141F64"/>
    <w:rsid w:val="00142B12"/>
    <w:rsid w:val="00151367"/>
    <w:rsid w:val="00162DDD"/>
    <w:rsid w:val="00174FD7"/>
    <w:rsid w:val="00175EAF"/>
    <w:rsid w:val="00180B6B"/>
    <w:rsid w:val="00185CB9"/>
    <w:rsid w:val="00197A9D"/>
    <w:rsid w:val="00197EB2"/>
    <w:rsid w:val="001A1513"/>
    <w:rsid w:val="001A26D4"/>
    <w:rsid w:val="001B45A9"/>
    <w:rsid w:val="001C5478"/>
    <w:rsid w:val="001E24FA"/>
    <w:rsid w:val="00214F15"/>
    <w:rsid w:val="0022160E"/>
    <w:rsid w:val="00225E2D"/>
    <w:rsid w:val="0023535F"/>
    <w:rsid w:val="00264CF8"/>
    <w:rsid w:val="002653B1"/>
    <w:rsid w:val="00290666"/>
    <w:rsid w:val="002A14BF"/>
    <w:rsid w:val="002A5519"/>
    <w:rsid w:val="002A7DF5"/>
    <w:rsid w:val="002B0A40"/>
    <w:rsid w:val="002C131E"/>
    <w:rsid w:val="002D0D67"/>
    <w:rsid w:val="002E0440"/>
    <w:rsid w:val="002E22BB"/>
    <w:rsid w:val="002F351F"/>
    <w:rsid w:val="00315F1E"/>
    <w:rsid w:val="0032483B"/>
    <w:rsid w:val="00327A5A"/>
    <w:rsid w:val="003324F2"/>
    <w:rsid w:val="00332686"/>
    <w:rsid w:val="003327A4"/>
    <w:rsid w:val="00344988"/>
    <w:rsid w:val="003476DE"/>
    <w:rsid w:val="00347BF6"/>
    <w:rsid w:val="00352ED0"/>
    <w:rsid w:val="00360E3D"/>
    <w:rsid w:val="00365E98"/>
    <w:rsid w:val="00372572"/>
    <w:rsid w:val="0037602C"/>
    <w:rsid w:val="00376C9A"/>
    <w:rsid w:val="00380E9F"/>
    <w:rsid w:val="00383F16"/>
    <w:rsid w:val="003902AF"/>
    <w:rsid w:val="00392FCF"/>
    <w:rsid w:val="003931F6"/>
    <w:rsid w:val="003972F0"/>
    <w:rsid w:val="003A41A0"/>
    <w:rsid w:val="003A4298"/>
    <w:rsid w:val="003C5BFC"/>
    <w:rsid w:val="003C5C90"/>
    <w:rsid w:val="003C7592"/>
    <w:rsid w:val="003D6711"/>
    <w:rsid w:val="003F5E27"/>
    <w:rsid w:val="004008F7"/>
    <w:rsid w:val="004037E7"/>
    <w:rsid w:val="00412597"/>
    <w:rsid w:val="00414FE4"/>
    <w:rsid w:val="004151FF"/>
    <w:rsid w:val="00420B35"/>
    <w:rsid w:val="0043109E"/>
    <w:rsid w:val="0043146F"/>
    <w:rsid w:val="004408AB"/>
    <w:rsid w:val="00445E75"/>
    <w:rsid w:val="00452414"/>
    <w:rsid w:val="00452B05"/>
    <w:rsid w:val="00453A9D"/>
    <w:rsid w:val="00454560"/>
    <w:rsid w:val="0047186D"/>
    <w:rsid w:val="00484236"/>
    <w:rsid w:val="00485D8B"/>
    <w:rsid w:val="00486E08"/>
    <w:rsid w:val="004A31C2"/>
    <w:rsid w:val="004B0B71"/>
    <w:rsid w:val="004C06FA"/>
    <w:rsid w:val="004C581C"/>
    <w:rsid w:val="004D260B"/>
    <w:rsid w:val="004E4832"/>
    <w:rsid w:val="004E51F3"/>
    <w:rsid w:val="004E5913"/>
    <w:rsid w:val="004E5A08"/>
    <w:rsid w:val="00503907"/>
    <w:rsid w:val="00505244"/>
    <w:rsid w:val="005106CE"/>
    <w:rsid w:val="00512799"/>
    <w:rsid w:val="00514532"/>
    <w:rsid w:val="005150CB"/>
    <w:rsid w:val="00517753"/>
    <w:rsid w:val="0053232B"/>
    <w:rsid w:val="00555637"/>
    <w:rsid w:val="00556523"/>
    <w:rsid w:val="00557984"/>
    <w:rsid w:val="005610F8"/>
    <w:rsid w:val="005612FA"/>
    <w:rsid w:val="005620E8"/>
    <w:rsid w:val="00566F28"/>
    <w:rsid w:val="00584957"/>
    <w:rsid w:val="00590F42"/>
    <w:rsid w:val="0059171D"/>
    <w:rsid w:val="00592142"/>
    <w:rsid w:val="00592747"/>
    <w:rsid w:val="0059590B"/>
    <w:rsid w:val="005B7A84"/>
    <w:rsid w:val="005D7737"/>
    <w:rsid w:val="005D7FFB"/>
    <w:rsid w:val="005E0270"/>
    <w:rsid w:val="005E55BE"/>
    <w:rsid w:val="005E6B36"/>
    <w:rsid w:val="005F1CDE"/>
    <w:rsid w:val="005F2EC6"/>
    <w:rsid w:val="005F6673"/>
    <w:rsid w:val="00606532"/>
    <w:rsid w:val="00612176"/>
    <w:rsid w:val="00623F69"/>
    <w:rsid w:val="0063631A"/>
    <w:rsid w:val="00646F18"/>
    <w:rsid w:val="006506C4"/>
    <w:rsid w:val="00654EEC"/>
    <w:rsid w:val="006557D6"/>
    <w:rsid w:val="00657097"/>
    <w:rsid w:val="0066653C"/>
    <w:rsid w:val="00670B08"/>
    <w:rsid w:val="006820CB"/>
    <w:rsid w:val="00687690"/>
    <w:rsid w:val="006918B4"/>
    <w:rsid w:val="0069315B"/>
    <w:rsid w:val="006A6E40"/>
    <w:rsid w:val="006A6EB6"/>
    <w:rsid w:val="006B0575"/>
    <w:rsid w:val="006C446F"/>
    <w:rsid w:val="006D17A7"/>
    <w:rsid w:val="006D4D01"/>
    <w:rsid w:val="006E2A5C"/>
    <w:rsid w:val="006E43CD"/>
    <w:rsid w:val="006E60E6"/>
    <w:rsid w:val="006E703A"/>
    <w:rsid w:val="006F088B"/>
    <w:rsid w:val="007010BC"/>
    <w:rsid w:val="00701A61"/>
    <w:rsid w:val="00717636"/>
    <w:rsid w:val="0072347B"/>
    <w:rsid w:val="00724068"/>
    <w:rsid w:val="00726560"/>
    <w:rsid w:val="0072690C"/>
    <w:rsid w:val="007362CE"/>
    <w:rsid w:val="0073681A"/>
    <w:rsid w:val="00743780"/>
    <w:rsid w:val="00747B8E"/>
    <w:rsid w:val="007624B9"/>
    <w:rsid w:val="00764543"/>
    <w:rsid w:val="007700FD"/>
    <w:rsid w:val="00773464"/>
    <w:rsid w:val="00777B2D"/>
    <w:rsid w:val="007A2F1D"/>
    <w:rsid w:val="007A4675"/>
    <w:rsid w:val="007A61F9"/>
    <w:rsid w:val="007B6114"/>
    <w:rsid w:val="007C41B3"/>
    <w:rsid w:val="007C695B"/>
    <w:rsid w:val="007D3929"/>
    <w:rsid w:val="007D4FB7"/>
    <w:rsid w:val="007D713D"/>
    <w:rsid w:val="007E36C4"/>
    <w:rsid w:val="007E3FB9"/>
    <w:rsid w:val="007E43FD"/>
    <w:rsid w:val="007F0512"/>
    <w:rsid w:val="007F204D"/>
    <w:rsid w:val="007F368A"/>
    <w:rsid w:val="00802F49"/>
    <w:rsid w:val="00811B33"/>
    <w:rsid w:val="0081445F"/>
    <w:rsid w:val="008200D6"/>
    <w:rsid w:val="00822393"/>
    <w:rsid w:val="00830B27"/>
    <w:rsid w:val="00832D70"/>
    <w:rsid w:val="008417BA"/>
    <w:rsid w:val="00844F30"/>
    <w:rsid w:val="00850F73"/>
    <w:rsid w:val="00851FF6"/>
    <w:rsid w:val="00857F11"/>
    <w:rsid w:val="00861105"/>
    <w:rsid w:val="00864D0E"/>
    <w:rsid w:val="0086686A"/>
    <w:rsid w:val="00867542"/>
    <w:rsid w:val="008731D5"/>
    <w:rsid w:val="008731D6"/>
    <w:rsid w:val="00873962"/>
    <w:rsid w:val="00875829"/>
    <w:rsid w:val="00880AE7"/>
    <w:rsid w:val="008840C2"/>
    <w:rsid w:val="00886F65"/>
    <w:rsid w:val="00890817"/>
    <w:rsid w:val="008A31E1"/>
    <w:rsid w:val="008A34BC"/>
    <w:rsid w:val="008A4D83"/>
    <w:rsid w:val="008B64F5"/>
    <w:rsid w:val="008C5696"/>
    <w:rsid w:val="008D01AF"/>
    <w:rsid w:val="008D2BC6"/>
    <w:rsid w:val="008D48AB"/>
    <w:rsid w:val="008E321A"/>
    <w:rsid w:val="008F058D"/>
    <w:rsid w:val="008F2A02"/>
    <w:rsid w:val="008F5925"/>
    <w:rsid w:val="0090195F"/>
    <w:rsid w:val="00904E4F"/>
    <w:rsid w:val="009052D8"/>
    <w:rsid w:val="00911636"/>
    <w:rsid w:val="00924676"/>
    <w:rsid w:val="00935C55"/>
    <w:rsid w:val="0093703D"/>
    <w:rsid w:val="00960EE1"/>
    <w:rsid w:val="00973788"/>
    <w:rsid w:val="00973803"/>
    <w:rsid w:val="00977BD6"/>
    <w:rsid w:val="00981189"/>
    <w:rsid w:val="00983B50"/>
    <w:rsid w:val="00985789"/>
    <w:rsid w:val="00996BCF"/>
    <w:rsid w:val="009A3234"/>
    <w:rsid w:val="009A4C85"/>
    <w:rsid w:val="009B38FA"/>
    <w:rsid w:val="009D6BE6"/>
    <w:rsid w:val="00A07C12"/>
    <w:rsid w:val="00A211F8"/>
    <w:rsid w:val="00A261C2"/>
    <w:rsid w:val="00A3023E"/>
    <w:rsid w:val="00A54431"/>
    <w:rsid w:val="00A5756F"/>
    <w:rsid w:val="00A60823"/>
    <w:rsid w:val="00A61A71"/>
    <w:rsid w:val="00A63ECF"/>
    <w:rsid w:val="00A72D41"/>
    <w:rsid w:val="00AB4F2D"/>
    <w:rsid w:val="00AB68EF"/>
    <w:rsid w:val="00AB6BF6"/>
    <w:rsid w:val="00AC6D30"/>
    <w:rsid w:val="00AD6021"/>
    <w:rsid w:val="00AE0F66"/>
    <w:rsid w:val="00AE1390"/>
    <w:rsid w:val="00AE4B63"/>
    <w:rsid w:val="00AF09D1"/>
    <w:rsid w:val="00B102B7"/>
    <w:rsid w:val="00B1352B"/>
    <w:rsid w:val="00B13920"/>
    <w:rsid w:val="00B15B51"/>
    <w:rsid w:val="00B20870"/>
    <w:rsid w:val="00B26895"/>
    <w:rsid w:val="00B35B02"/>
    <w:rsid w:val="00B35E01"/>
    <w:rsid w:val="00B36A6E"/>
    <w:rsid w:val="00B3782D"/>
    <w:rsid w:val="00B45AF7"/>
    <w:rsid w:val="00B50326"/>
    <w:rsid w:val="00B553D8"/>
    <w:rsid w:val="00B56D3E"/>
    <w:rsid w:val="00B722CA"/>
    <w:rsid w:val="00B72CD6"/>
    <w:rsid w:val="00B7662A"/>
    <w:rsid w:val="00B76BD3"/>
    <w:rsid w:val="00B8217A"/>
    <w:rsid w:val="00B90664"/>
    <w:rsid w:val="00B906EA"/>
    <w:rsid w:val="00B9545D"/>
    <w:rsid w:val="00B97EDB"/>
    <w:rsid w:val="00BB1A9E"/>
    <w:rsid w:val="00BC05CF"/>
    <w:rsid w:val="00BC2937"/>
    <w:rsid w:val="00BC5859"/>
    <w:rsid w:val="00BC7D1F"/>
    <w:rsid w:val="00BD3008"/>
    <w:rsid w:val="00BD7C1C"/>
    <w:rsid w:val="00BD7FA3"/>
    <w:rsid w:val="00BE397C"/>
    <w:rsid w:val="00BE5990"/>
    <w:rsid w:val="00BF29CE"/>
    <w:rsid w:val="00BF415B"/>
    <w:rsid w:val="00BF68E0"/>
    <w:rsid w:val="00C0024F"/>
    <w:rsid w:val="00C0108A"/>
    <w:rsid w:val="00C016DA"/>
    <w:rsid w:val="00C02325"/>
    <w:rsid w:val="00C02822"/>
    <w:rsid w:val="00C0368A"/>
    <w:rsid w:val="00C13C14"/>
    <w:rsid w:val="00C2074F"/>
    <w:rsid w:val="00C20F62"/>
    <w:rsid w:val="00C25009"/>
    <w:rsid w:val="00C330F5"/>
    <w:rsid w:val="00C33F34"/>
    <w:rsid w:val="00C42123"/>
    <w:rsid w:val="00C4249D"/>
    <w:rsid w:val="00C513EC"/>
    <w:rsid w:val="00C5586B"/>
    <w:rsid w:val="00C609A6"/>
    <w:rsid w:val="00C671E5"/>
    <w:rsid w:val="00C67D27"/>
    <w:rsid w:val="00C7248B"/>
    <w:rsid w:val="00C73437"/>
    <w:rsid w:val="00C857E2"/>
    <w:rsid w:val="00C94D81"/>
    <w:rsid w:val="00CC06E4"/>
    <w:rsid w:val="00CC16B5"/>
    <w:rsid w:val="00CC677C"/>
    <w:rsid w:val="00CD0A44"/>
    <w:rsid w:val="00CD39B0"/>
    <w:rsid w:val="00D046E0"/>
    <w:rsid w:val="00D05876"/>
    <w:rsid w:val="00D16B11"/>
    <w:rsid w:val="00D22E9B"/>
    <w:rsid w:val="00D2390D"/>
    <w:rsid w:val="00D27A0F"/>
    <w:rsid w:val="00D55480"/>
    <w:rsid w:val="00D635F5"/>
    <w:rsid w:val="00D73CB6"/>
    <w:rsid w:val="00D908A2"/>
    <w:rsid w:val="00D93F2A"/>
    <w:rsid w:val="00D96222"/>
    <w:rsid w:val="00DA162F"/>
    <w:rsid w:val="00DA4D43"/>
    <w:rsid w:val="00DA5BD1"/>
    <w:rsid w:val="00DA6950"/>
    <w:rsid w:val="00DA75CD"/>
    <w:rsid w:val="00DB56F3"/>
    <w:rsid w:val="00DC0899"/>
    <w:rsid w:val="00DC7531"/>
    <w:rsid w:val="00DD4829"/>
    <w:rsid w:val="00DD6A49"/>
    <w:rsid w:val="00DE106A"/>
    <w:rsid w:val="00DE4415"/>
    <w:rsid w:val="00DE56D0"/>
    <w:rsid w:val="00DF2A2D"/>
    <w:rsid w:val="00E01CE8"/>
    <w:rsid w:val="00E05B31"/>
    <w:rsid w:val="00E0629C"/>
    <w:rsid w:val="00E07832"/>
    <w:rsid w:val="00E11BE2"/>
    <w:rsid w:val="00E17E44"/>
    <w:rsid w:val="00E311DE"/>
    <w:rsid w:val="00E41087"/>
    <w:rsid w:val="00E51B5C"/>
    <w:rsid w:val="00E625AC"/>
    <w:rsid w:val="00E63669"/>
    <w:rsid w:val="00E81045"/>
    <w:rsid w:val="00E83315"/>
    <w:rsid w:val="00E85AD5"/>
    <w:rsid w:val="00E917CA"/>
    <w:rsid w:val="00E94251"/>
    <w:rsid w:val="00E97F78"/>
    <w:rsid w:val="00EC659C"/>
    <w:rsid w:val="00ED11E4"/>
    <w:rsid w:val="00EE3BB4"/>
    <w:rsid w:val="00EE6BD4"/>
    <w:rsid w:val="00EF2BEA"/>
    <w:rsid w:val="00EF6E63"/>
    <w:rsid w:val="00EF6FD7"/>
    <w:rsid w:val="00F01B64"/>
    <w:rsid w:val="00F079F1"/>
    <w:rsid w:val="00F10540"/>
    <w:rsid w:val="00F1458E"/>
    <w:rsid w:val="00F26920"/>
    <w:rsid w:val="00F31254"/>
    <w:rsid w:val="00F3377D"/>
    <w:rsid w:val="00F420AA"/>
    <w:rsid w:val="00F46C8C"/>
    <w:rsid w:val="00F478B9"/>
    <w:rsid w:val="00F57ECA"/>
    <w:rsid w:val="00F76C19"/>
    <w:rsid w:val="00F7756B"/>
    <w:rsid w:val="00F7763B"/>
    <w:rsid w:val="00F8251A"/>
    <w:rsid w:val="00F83782"/>
    <w:rsid w:val="00F85D88"/>
    <w:rsid w:val="00F97148"/>
    <w:rsid w:val="00FA3859"/>
    <w:rsid w:val="00FA4225"/>
    <w:rsid w:val="00FA43B0"/>
    <w:rsid w:val="00FC1CC2"/>
    <w:rsid w:val="00FC47F4"/>
    <w:rsid w:val="00FC7461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1B3"/>
    <w:pPr>
      <w:ind w:left="720"/>
      <w:contextualSpacing/>
    </w:pPr>
  </w:style>
  <w:style w:type="character" w:customStyle="1" w:styleId="c1">
    <w:name w:val="c1"/>
    <w:basedOn w:val="a0"/>
    <w:rsid w:val="0043109E"/>
  </w:style>
  <w:style w:type="paragraph" w:customStyle="1" w:styleId="c0">
    <w:name w:val="c0"/>
    <w:basedOn w:val="a"/>
    <w:rsid w:val="0043109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0C2D-3AE2-4342-B3A0-BFE34446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1</Pages>
  <Words>9698</Words>
  <Characters>5528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icrosoft</Company>
  <LinksUpToDate>false</LinksUpToDate>
  <CharactersWithSpaces>6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Admin</dc:creator>
  <cp:lastModifiedBy>Ирина</cp:lastModifiedBy>
  <cp:revision>45</cp:revision>
  <cp:lastPrinted>2011-09-09T08:29:00Z</cp:lastPrinted>
  <dcterms:created xsi:type="dcterms:W3CDTF">2013-08-02T14:40:00Z</dcterms:created>
  <dcterms:modified xsi:type="dcterms:W3CDTF">2014-09-07T13:16:00Z</dcterms:modified>
</cp:coreProperties>
</file>